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7B" w:rsidRPr="005D4AA7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5D4AA7">
        <w:rPr>
          <w:rFonts w:ascii="Times New Roman" w:hAnsi="Times New Roman"/>
          <w:sz w:val="28"/>
          <w:szCs w:val="28"/>
        </w:rPr>
        <w:t>УТВЕРЖДЕН</w:t>
      </w:r>
    </w:p>
    <w:p w:rsidR="00B5387B" w:rsidRPr="005D4AA7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5D4AA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387B" w:rsidRPr="005D4AA7" w:rsidRDefault="00B5387B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5D4AA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387B" w:rsidRPr="005D4AA7" w:rsidRDefault="002C5266" w:rsidP="008702A6">
      <w:pPr>
        <w:pStyle w:val="af2"/>
        <w:pBdr>
          <w:bottom w:val="none" w:sz="0" w:space="0" w:color="auto"/>
        </w:pBdr>
        <w:spacing w:after="240"/>
        <w:ind w:left="5669" w:right="-1"/>
        <w:jc w:val="center"/>
        <w:rPr>
          <w:rFonts w:ascii="Times New Roman" w:hAnsi="Times New Roman"/>
          <w:sz w:val="28"/>
          <w:szCs w:val="28"/>
        </w:rPr>
      </w:pPr>
      <w:r w:rsidRPr="005D4AA7">
        <w:rPr>
          <w:rFonts w:ascii="Times New Roman" w:hAnsi="Times New Roman"/>
          <w:sz w:val="28"/>
          <w:szCs w:val="28"/>
        </w:rPr>
        <w:t xml:space="preserve">от «__» __________ </w:t>
      </w:r>
      <w:r w:rsidR="003C7441" w:rsidRPr="005D4AA7">
        <w:rPr>
          <w:rFonts w:ascii="Times New Roman" w:hAnsi="Times New Roman"/>
          <w:sz w:val="28"/>
          <w:szCs w:val="28"/>
        </w:rPr>
        <w:t>2023</w:t>
      </w:r>
      <w:r w:rsidR="00B5387B" w:rsidRPr="005D4AA7">
        <w:rPr>
          <w:rFonts w:ascii="Times New Roman" w:hAnsi="Times New Roman"/>
          <w:sz w:val="28"/>
          <w:szCs w:val="28"/>
        </w:rPr>
        <w:t xml:space="preserve"> г. №___</w:t>
      </w:r>
    </w:p>
    <w:p w:rsidR="004B4612" w:rsidRPr="005D4AA7" w:rsidRDefault="000B669E" w:rsidP="00E213EB">
      <w:pPr>
        <w:jc w:val="center"/>
        <w:rPr>
          <w:bCs/>
          <w:sz w:val="52"/>
          <w:szCs w:val="52"/>
        </w:rPr>
      </w:pPr>
      <w:r w:rsidRPr="005D4AA7">
        <w:rPr>
          <w:bCs/>
          <w:sz w:val="52"/>
          <w:szCs w:val="52"/>
        </w:rPr>
        <w:t>ПРОФЕССИОНАЛЬНЫЙ СТАНДАРТ</w:t>
      </w:r>
    </w:p>
    <w:p w:rsidR="00F913A1" w:rsidRPr="005D4AA7" w:rsidRDefault="00C73610" w:rsidP="00C73610">
      <w:pPr>
        <w:spacing w:after="120"/>
        <w:jc w:val="center"/>
        <w:rPr>
          <w:b/>
          <w:sz w:val="28"/>
          <w:szCs w:val="28"/>
        </w:rPr>
      </w:pPr>
      <w:r w:rsidRPr="005D4AA7">
        <w:rPr>
          <w:b/>
          <w:sz w:val="28"/>
          <w:szCs w:val="28"/>
        </w:rPr>
        <w:t xml:space="preserve">Специалист по </w:t>
      </w:r>
      <w:r w:rsidR="0011707B" w:rsidRPr="005D4AA7">
        <w:rPr>
          <w:b/>
          <w:sz w:val="28"/>
          <w:szCs w:val="28"/>
        </w:rPr>
        <w:t>обеспечению качества спортивно-</w:t>
      </w:r>
      <w:r w:rsidR="008013F8" w:rsidRPr="005D4AA7">
        <w:rPr>
          <w:b/>
          <w:sz w:val="28"/>
          <w:szCs w:val="28"/>
        </w:rPr>
        <w:t xml:space="preserve">технологической продукции для детей 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5D4AA7" w:rsidRPr="005D4AA7" w:rsidTr="00446672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0B669E" w:rsidRPr="005D4AA7" w:rsidRDefault="000B669E" w:rsidP="00E213EB">
            <w:pPr>
              <w:jc w:val="center"/>
              <w:rPr>
                <w:szCs w:val="24"/>
              </w:rPr>
            </w:pPr>
          </w:p>
        </w:tc>
      </w:tr>
      <w:tr w:rsidR="005D4AA7" w:rsidRPr="005D4AA7" w:rsidTr="00446672">
        <w:trPr>
          <w:trHeight w:val="227"/>
          <w:jc w:val="right"/>
        </w:trPr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13A1" w:rsidRPr="005D4AA7" w:rsidRDefault="00F913A1" w:rsidP="00E213EB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</w:t>
            </w:r>
          </w:p>
        </w:tc>
      </w:tr>
    </w:tbl>
    <w:p w:rsidR="00D911AE" w:rsidRPr="005D4AA7" w:rsidRDefault="00D911AE" w:rsidP="0032453A">
      <w:pPr>
        <w:jc w:val="center"/>
      </w:pPr>
      <w:r w:rsidRPr="005D4AA7">
        <w:t>Содержание</w:t>
      </w:r>
    </w:p>
    <w:p w:rsidR="00100DCC" w:rsidRPr="005D4AA7" w:rsidRDefault="00A51ED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4AA7">
        <w:fldChar w:fldCharType="begin"/>
      </w:r>
      <w:r w:rsidR="0052210C" w:rsidRPr="005D4AA7">
        <w:instrText xml:space="preserve"> TOC \t "Заголовок 1;1;Заголовок 2;2" </w:instrText>
      </w:r>
      <w:r w:rsidRPr="005D4AA7">
        <w:fldChar w:fldCharType="separate"/>
      </w:r>
      <w:r w:rsidR="00100DCC" w:rsidRPr="005D4AA7">
        <w:rPr>
          <w:noProof/>
        </w:rPr>
        <w:t>I. Общие сведения</w:t>
      </w:r>
      <w:r w:rsidR="00100DCC" w:rsidRPr="005D4AA7">
        <w:rPr>
          <w:noProof/>
        </w:rPr>
        <w:tab/>
      </w:r>
      <w:r w:rsidR="00100DCC" w:rsidRPr="005D4AA7">
        <w:rPr>
          <w:noProof/>
        </w:rPr>
        <w:fldChar w:fldCharType="begin"/>
      </w:r>
      <w:r w:rsidR="00100DCC" w:rsidRPr="005D4AA7">
        <w:rPr>
          <w:noProof/>
        </w:rPr>
        <w:instrText xml:space="preserve"> PAGEREF _Toc128406589 \h </w:instrText>
      </w:r>
      <w:r w:rsidR="00100DCC" w:rsidRPr="005D4AA7">
        <w:rPr>
          <w:noProof/>
        </w:rPr>
      </w:r>
      <w:r w:rsidR="00100DCC" w:rsidRPr="005D4AA7">
        <w:rPr>
          <w:noProof/>
        </w:rPr>
        <w:fldChar w:fldCharType="separate"/>
      </w:r>
      <w:r w:rsidR="00F81E65" w:rsidRPr="005D4AA7">
        <w:rPr>
          <w:noProof/>
        </w:rPr>
        <w:t>1</w:t>
      </w:r>
      <w:r w:rsidR="00100DCC" w:rsidRPr="005D4AA7">
        <w:rPr>
          <w:noProof/>
        </w:rPr>
        <w:fldChar w:fldCharType="end"/>
      </w:r>
    </w:p>
    <w:p w:rsidR="00100DCC" w:rsidRPr="005D4AA7" w:rsidRDefault="00100DCC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4AA7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D4AA7">
        <w:rPr>
          <w:noProof/>
        </w:rPr>
        <w:tab/>
      </w:r>
      <w:r w:rsidRPr="005D4AA7">
        <w:rPr>
          <w:noProof/>
        </w:rPr>
        <w:fldChar w:fldCharType="begin"/>
      </w:r>
      <w:r w:rsidRPr="005D4AA7">
        <w:rPr>
          <w:noProof/>
        </w:rPr>
        <w:instrText xml:space="preserve"> PAGEREF _Toc128406590 \h </w:instrText>
      </w:r>
      <w:r w:rsidRPr="005D4AA7">
        <w:rPr>
          <w:noProof/>
        </w:rPr>
      </w:r>
      <w:r w:rsidRPr="005D4AA7">
        <w:rPr>
          <w:noProof/>
        </w:rPr>
        <w:fldChar w:fldCharType="separate"/>
      </w:r>
      <w:r w:rsidR="00F81E65" w:rsidRPr="005D4AA7">
        <w:rPr>
          <w:noProof/>
        </w:rPr>
        <w:t>3</w:t>
      </w:r>
      <w:r w:rsidRPr="005D4AA7">
        <w:rPr>
          <w:noProof/>
        </w:rPr>
        <w:fldChar w:fldCharType="end"/>
      </w:r>
    </w:p>
    <w:p w:rsidR="00100DCC" w:rsidRPr="005D4AA7" w:rsidRDefault="00100DCC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4AA7">
        <w:rPr>
          <w:noProof/>
        </w:rPr>
        <w:t>III. Характеристика обобщенных трудовых функций</w:t>
      </w:r>
      <w:r w:rsidRPr="005D4AA7">
        <w:rPr>
          <w:noProof/>
        </w:rPr>
        <w:tab/>
      </w:r>
      <w:r w:rsidRPr="005D4AA7">
        <w:rPr>
          <w:noProof/>
        </w:rPr>
        <w:fldChar w:fldCharType="begin"/>
      </w:r>
      <w:r w:rsidRPr="005D4AA7">
        <w:rPr>
          <w:noProof/>
        </w:rPr>
        <w:instrText xml:space="preserve"> PAGEREF _Toc128406591 \h </w:instrText>
      </w:r>
      <w:r w:rsidRPr="005D4AA7">
        <w:rPr>
          <w:noProof/>
        </w:rPr>
      </w:r>
      <w:r w:rsidRPr="005D4AA7">
        <w:rPr>
          <w:noProof/>
        </w:rPr>
        <w:fldChar w:fldCharType="separate"/>
      </w:r>
      <w:r w:rsidR="00F81E65" w:rsidRPr="005D4AA7">
        <w:rPr>
          <w:noProof/>
        </w:rPr>
        <w:t>4</w:t>
      </w:r>
      <w:r w:rsidRPr="005D4AA7">
        <w:rPr>
          <w:noProof/>
        </w:rPr>
        <w:fldChar w:fldCharType="end"/>
      </w:r>
    </w:p>
    <w:p w:rsidR="00100DCC" w:rsidRPr="005D4AA7" w:rsidRDefault="00100DC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4AA7">
        <w:rPr>
          <w:noProof/>
        </w:rPr>
        <w:t>3.1. Обобщенная трудовая функция</w:t>
      </w:r>
      <w:r w:rsidR="00072622" w:rsidRPr="005D4AA7">
        <w:rPr>
          <w:noProof/>
        </w:rPr>
        <w:t xml:space="preserve"> "Деятельность по организации производственного контроля качества детской спортивно-технологической продукции (внутренний контроль качества)"</w:t>
      </w:r>
      <w:r w:rsidRPr="005D4AA7">
        <w:rPr>
          <w:noProof/>
        </w:rPr>
        <w:tab/>
      </w:r>
      <w:r w:rsidRPr="005D4AA7">
        <w:rPr>
          <w:noProof/>
        </w:rPr>
        <w:fldChar w:fldCharType="begin"/>
      </w:r>
      <w:r w:rsidRPr="005D4AA7">
        <w:rPr>
          <w:noProof/>
        </w:rPr>
        <w:instrText xml:space="preserve"> PAGEREF _Toc128406592 \h </w:instrText>
      </w:r>
      <w:r w:rsidRPr="005D4AA7">
        <w:rPr>
          <w:noProof/>
        </w:rPr>
      </w:r>
      <w:r w:rsidRPr="005D4AA7">
        <w:rPr>
          <w:noProof/>
        </w:rPr>
        <w:fldChar w:fldCharType="separate"/>
      </w:r>
      <w:r w:rsidR="00F81E65" w:rsidRPr="005D4AA7">
        <w:rPr>
          <w:noProof/>
        </w:rPr>
        <w:t>4</w:t>
      </w:r>
      <w:r w:rsidRPr="005D4AA7">
        <w:rPr>
          <w:noProof/>
        </w:rPr>
        <w:fldChar w:fldCharType="end"/>
      </w:r>
    </w:p>
    <w:p w:rsidR="00100DCC" w:rsidRPr="005D4AA7" w:rsidRDefault="00100DC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4AA7">
        <w:rPr>
          <w:noProof/>
        </w:rPr>
        <w:t>3.2. Обобщенная трудовая функция</w:t>
      </w:r>
      <w:r w:rsidR="00072622" w:rsidRPr="005D4AA7">
        <w:rPr>
          <w:noProof/>
        </w:rPr>
        <w:t xml:space="preserve"> "Управление системой обеспечения качества детской спортивно-технологической продукции"</w:t>
      </w:r>
      <w:r w:rsidRPr="005D4AA7">
        <w:rPr>
          <w:noProof/>
        </w:rPr>
        <w:tab/>
      </w:r>
      <w:r w:rsidRPr="005D4AA7">
        <w:rPr>
          <w:noProof/>
        </w:rPr>
        <w:fldChar w:fldCharType="begin"/>
      </w:r>
      <w:r w:rsidRPr="005D4AA7">
        <w:rPr>
          <w:noProof/>
        </w:rPr>
        <w:instrText xml:space="preserve"> PAGEREF _Toc128406593 \h </w:instrText>
      </w:r>
      <w:r w:rsidRPr="005D4AA7">
        <w:rPr>
          <w:noProof/>
        </w:rPr>
      </w:r>
      <w:r w:rsidRPr="005D4AA7">
        <w:rPr>
          <w:noProof/>
        </w:rPr>
        <w:fldChar w:fldCharType="separate"/>
      </w:r>
      <w:r w:rsidR="00F81E65" w:rsidRPr="005D4AA7">
        <w:rPr>
          <w:noProof/>
        </w:rPr>
        <w:t>15</w:t>
      </w:r>
      <w:r w:rsidRPr="005D4AA7">
        <w:rPr>
          <w:noProof/>
        </w:rPr>
        <w:fldChar w:fldCharType="end"/>
      </w:r>
    </w:p>
    <w:p w:rsidR="00100DCC" w:rsidRPr="005D4AA7" w:rsidRDefault="00100DCC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4AA7">
        <w:rPr>
          <w:noProof/>
        </w:rPr>
        <w:t>IV. Сведения об организациях – разработчиках профессионального стандарта</w:t>
      </w:r>
      <w:r w:rsidRPr="005D4AA7">
        <w:rPr>
          <w:noProof/>
        </w:rPr>
        <w:tab/>
      </w:r>
      <w:r w:rsidRPr="005D4AA7">
        <w:rPr>
          <w:noProof/>
        </w:rPr>
        <w:fldChar w:fldCharType="begin"/>
      </w:r>
      <w:r w:rsidRPr="005D4AA7">
        <w:rPr>
          <w:noProof/>
        </w:rPr>
        <w:instrText xml:space="preserve"> PAGEREF _Toc128406594 \h </w:instrText>
      </w:r>
      <w:r w:rsidRPr="005D4AA7">
        <w:rPr>
          <w:noProof/>
        </w:rPr>
      </w:r>
      <w:r w:rsidRPr="005D4AA7">
        <w:rPr>
          <w:noProof/>
        </w:rPr>
        <w:fldChar w:fldCharType="separate"/>
      </w:r>
      <w:r w:rsidR="00F81E65" w:rsidRPr="005D4AA7">
        <w:rPr>
          <w:noProof/>
        </w:rPr>
        <w:t>25</w:t>
      </w:r>
      <w:r w:rsidRPr="005D4AA7">
        <w:rPr>
          <w:noProof/>
        </w:rPr>
        <w:fldChar w:fldCharType="end"/>
      </w:r>
    </w:p>
    <w:p w:rsidR="000B669E" w:rsidRPr="005D4AA7" w:rsidRDefault="00A51EDB" w:rsidP="0052210C">
      <w:pPr>
        <w:pStyle w:val="13"/>
        <w:tabs>
          <w:tab w:val="right" w:leader="dot" w:pos="10195"/>
        </w:tabs>
        <w:spacing w:after="0"/>
        <w:jc w:val="both"/>
      </w:pPr>
      <w:r w:rsidRPr="005D4AA7">
        <w:fldChar w:fldCharType="end"/>
      </w:r>
    </w:p>
    <w:p w:rsidR="000B669E" w:rsidRPr="005D4AA7" w:rsidRDefault="000B669E" w:rsidP="0032453A">
      <w:pPr>
        <w:pStyle w:val="1"/>
      </w:pPr>
      <w:bookmarkStart w:id="0" w:name="_Toc525839537"/>
      <w:bookmarkStart w:id="1" w:name="_Toc128406589"/>
      <w:r w:rsidRPr="005D4AA7">
        <w:t>I. Общие сведения</w:t>
      </w:r>
      <w:bookmarkEnd w:id="0"/>
      <w:bookmarkEnd w:id="1"/>
    </w:p>
    <w:p w:rsidR="00AF3BE0" w:rsidRPr="005D4AA7" w:rsidRDefault="00AF3BE0" w:rsidP="00AE3228"/>
    <w:tbl>
      <w:tblPr>
        <w:tblW w:w="5000" w:type="pct"/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5D4AA7" w:rsidRPr="005D4AA7" w:rsidTr="00107D91">
        <w:trPr>
          <w:trHeight w:val="20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</w:tcPr>
          <w:p w:rsidR="00483E81" w:rsidRPr="005D4AA7" w:rsidRDefault="004D5C34" w:rsidP="004D5C34">
            <w:pPr>
              <w:rPr>
                <w:szCs w:val="24"/>
              </w:rPr>
            </w:pPr>
            <w:r w:rsidRPr="005D4AA7">
              <w:rPr>
                <w:szCs w:val="24"/>
              </w:rPr>
              <w:t>Организация и контроль обеспечения качества спортивно-технологической продукции для детей и ее безопасной эксплуатации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:rsidR="000B669E" w:rsidRPr="005D4AA7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5D4AA7" w:rsidRDefault="000B669E" w:rsidP="00107D91">
            <w:pPr>
              <w:jc w:val="center"/>
              <w:rPr>
                <w:szCs w:val="24"/>
              </w:rPr>
            </w:pPr>
          </w:p>
        </w:tc>
      </w:tr>
      <w:tr w:rsidR="000B669E" w:rsidRPr="005D4AA7" w:rsidTr="00986A44">
        <w:trPr>
          <w:trHeight w:val="20"/>
        </w:trPr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:rsidR="000B669E" w:rsidRPr="005D4AA7" w:rsidRDefault="000B669E" w:rsidP="00E213EB">
            <w:pPr>
              <w:jc w:val="center"/>
              <w:rPr>
                <w:sz w:val="20"/>
                <w:szCs w:val="18"/>
              </w:rPr>
            </w:pPr>
            <w:r w:rsidRPr="005D4AA7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:rsidR="000B669E" w:rsidRPr="005D4AA7" w:rsidRDefault="000B669E" w:rsidP="00E213EB">
            <w:pPr>
              <w:rPr>
                <w:sz w:val="20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:rsidR="000B669E" w:rsidRPr="005D4AA7" w:rsidRDefault="000B669E" w:rsidP="00E213EB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</w:tr>
    </w:tbl>
    <w:p w:rsidR="00E213EB" w:rsidRPr="005D4AA7" w:rsidRDefault="00E213EB" w:rsidP="00E213EB">
      <w:pPr>
        <w:rPr>
          <w:szCs w:val="24"/>
        </w:rPr>
      </w:pPr>
    </w:p>
    <w:p w:rsidR="000B669E" w:rsidRPr="005D4AA7" w:rsidRDefault="000B669E" w:rsidP="00E213EB">
      <w:pPr>
        <w:rPr>
          <w:szCs w:val="24"/>
        </w:rPr>
      </w:pPr>
      <w:r w:rsidRPr="005D4AA7">
        <w:rPr>
          <w:szCs w:val="24"/>
        </w:rPr>
        <w:t>Основная цель вида профессиональной деятельности:</w:t>
      </w:r>
    </w:p>
    <w:p w:rsidR="00AE3228" w:rsidRPr="005D4AA7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195"/>
      </w:tblGrid>
      <w:tr w:rsidR="000B669E" w:rsidRPr="005D4AA7" w:rsidTr="00986A44">
        <w:trPr>
          <w:trHeight w:val="238"/>
        </w:trPr>
        <w:tc>
          <w:tcPr>
            <w:tcW w:w="5000" w:type="pct"/>
          </w:tcPr>
          <w:p w:rsidR="00483E81" w:rsidRPr="005D4AA7" w:rsidRDefault="004A6796" w:rsidP="004A6796">
            <w:pPr>
              <w:rPr>
                <w:szCs w:val="24"/>
              </w:rPr>
            </w:pPr>
            <w:r w:rsidRPr="005D4AA7">
              <w:rPr>
                <w:szCs w:val="24"/>
              </w:rPr>
              <w:t>Проведение мероприятий и разработка мер, обеспечивающих качество и безопасную эксплуатацию спортивно-технологической продукции для детей и ее соответствие специфике вида (видов) спорта</w:t>
            </w:r>
          </w:p>
        </w:tc>
      </w:tr>
    </w:tbl>
    <w:p w:rsidR="00E213EB" w:rsidRPr="005D4AA7" w:rsidRDefault="00E213EB" w:rsidP="00E213EB">
      <w:pPr>
        <w:rPr>
          <w:szCs w:val="24"/>
        </w:rPr>
      </w:pPr>
    </w:p>
    <w:p w:rsidR="000B669E" w:rsidRPr="005D4AA7" w:rsidRDefault="000B669E" w:rsidP="00E213EB">
      <w:pPr>
        <w:rPr>
          <w:szCs w:val="24"/>
        </w:rPr>
      </w:pPr>
      <w:r w:rsidRPr="005D4AA7">
        <w:rPr>
          <w:szCs w:val="24"/>
        </w:rPr>
        <w:t>Группа занятий:</w:t>
      </w:r>
    </w:p>
    <w:p w:rsidR="00AE3228" w:rsidRPr="005D4AA7" w:rsidRDefault="00AE3228" w:rsidP="00E213EB">
      <w:pPr>
        <w:rPr>
          <w:szCs w:val="24"/>
        </w:rPr>
      </w:pPr>
    </w:p>
    <w:tbl>
      <w:tblPr>
        <w:tblW w:w="5000" w:type="pct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215"/>
        <w:gridCol w:w="3745"/>
        <w:gridCol w:w="1264"/>
        <w:gridCol w:w="3970"/>
      </w:tblGrid>
      <w:tr w:rsidR="005D4AA7" w:rsidRPr="005D4AA7" w:rsidTr="00E2171F">
        <w:trPr>
          <w:trHeight w:val="20"/>
        </w:trPr>
        <w:tc>
          <w:tcPr>
            <w:tcW w:w="59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2171F" w:rsidRPr="005D4AA7" w:rsidRDefault="004B4075" w:rsidP="00E2171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1223</w:t>
            </w:r>
          </w:p>
        </w:tc>
        <w:tc>
          <w:tcPr>
            <w:tcW w:w="183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2171F" w:rsidRPr="005D4AA7" w:rsidRDefault="004B4075" w:rsidP="00E2171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20" w:type="pct"/>
          </w:tcPr>
          <w:p w:rsidR="00E2171F" w:rsidRPr="005D4AA7" w:rsidRDefault="00E2171F" w:rsidP="00E2171F">
            <w:pPr>
              <w:rPr>
                <w:szCs w:val="24"/>
              </w:rPr>
            </w:pPr>
            <w:r w:rsidRPr="005D4AA7">
              <w:rPr>
                <w:szCs w:val="24"/>
              </w:rPr>
              <w:t>2149</w:t>
            </w:r>
          </w:p>
        </w:tc>
        <w:tc>
          <w:tcPr>
            <w:tcW w:w="1947" w:type="pct"/>
          </w:tcPr>
          <w:p w:rsidR="00E2171F" w:rsidRPr="005D4AA7" w:rsidRDefault="00E2171F" w:rsidP="00E2171F">
            <w:pPr>
              <w:rPr>
                <w:szCs w:val="24"/>
              </w:rPr>
            </w:pPr>
            <w:r w:rsidRPr="005D4AA7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5D4AA7" w:rsidRPr="005D4AA7" w:rsidTr="00E2171F">
        <w:trPr>
          <w:trHeight w:val="20"/>
        </w:trPr>
        <w:tc>
          <w:tcPr>
            <w:tcW w:w="59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71F" w:rsidRPr="005D4AA7" w:rsidRDefault="00E2171F" w:rsidP="00E2171F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(код ОКЗ</w:t>
            </w:r>
            <w:r w:rsidRPr="005D4AA7">
              <w:rPr>
                <w:rStyle w:val="ac"/>
                <w:sz w:val="20"/>
              </w:rPr>
              <w:endnoteReference w:id="1"/>
            </w:r>
            <w:r w:rsidRPr="005D4AA7">
              <w:rPr>
                <w:sz w:val="20"/>
              </w:rPr>
              <w:t>)</w:t>
            </w:r>
          </w:p>
        </w:tc>
        <w:tc>
          <w:tcPr>
            <w:tcW w:w="183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71F" w:rsidRPr="005D4AA7" w:rsidRDefault="00E2171F" w:rsidP="00E2171F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(наименование)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71F" w:rsidRPr="005D4AA7" w:rsidRDefault="00E2171F" w:rsidP="00E2171F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71F" w:rsidRPr="005D4AA7" w:rsidRDefault="00E2171F" w:rsidP="00E2171F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(наименование)</w:t>
            </w:r>
          </w:p>
        </w:tc>
      </w:tr>
    </w:tbl>
    <w:p w:rsidR="004B4612" w:rsidRPr="005D4AA7" w:rsidRDefault="004B4612" w:rsidP="00E213EB">
      <w:pPr>
        <w:rPr>
          <w:sz w:val="18"/>
          <w:szCs w:val="18"/>
        </w:rPr>
        <w:sectPr w:rsidR="004B4612" w:rsidRPr="005D4AA7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D34DFC" w:rsidRPr="005D4AA7" w:rsidRDefault="00D34DFC" w:rsidP="00E213EB">
      <w:pPr>
        <w:rPr>
          <w:szCs w:val="24"/>
        </w:rPr>
      </w:pPr>
    </w:p>
    <w:p w:rsidR="00D34DFC" w:rsidRPr="005D4AA7" w:rsidRDefault="00D34DFC" w:rsidP="00E213EB">
      <w:pPr>
        <w:rPr>
          <w:szCs w:val="24"/>
        </w:rPr>
      </w:pPr>
    </w:p>
    <w:p w:rsidR="00100E11" w:rsidRPr="005D4AA7" w:rsidRDefault="000B669E" w:rsidP="00E213EB">
      <w:pPr>
        <w:rPr>
          <w:szCs w:val="24"/>
        </w:rPr>
      </w:pPr>
      <w:r w:rsidRPr="005D4AA7">
        <w:rPr>
          <w:szCs w:val="24"/>
        </w:rPr>
        <w:t>Отнесение к видам экономической деятельност</w:t>
      </w:r>
      <w:r w:rsidR="005E45C3" w:rsidRPr="005D4AA7">
        <w:rPr>
          <w:szCs w:val="24"/>
        </w:rPr>
        <w:t>и:</w:t>
      </w:r>
    </w:p>
    <w:p w:rsidR="00D911AE" w:rsidRPr="005D4AA7" w:rsidRDefault="00D911AE" w:rsidP="00E213E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5"/>
        <w:gridCol w:w="8594"/>
      </w:tblGrid>
      <w:tr w:rsidR="005D4AA7" w:rsidRPr="005D4AA7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E5735D" w:rsidP="00C8026A">
            <w:pPr>
              <w:rPr>
                <w:szCs w:val="24"/>
              </w:rPr>
            </w:pPr>
            <w:r w:rsidRPr="005D4AA7">
              <w:rPr>
                <w:szCs w:val="24"/>
              </w:rPr>
              <w:t>13.9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B27960" w:rsidP="005E45C3">
            <w:pPr>
              <w:rPr>
                <w:szCs w:val="24"/>
              </w:rPr>
            </w:pPr>
            <w:r w:rsidRPr="005D4AA7">
              <w:rPr>
                <w:szCs w:val="24"/>
              </w:rPr>
              <w:t>Производство готовых текстильных изделий, кроме одежды</w:t>
            </w:r>
          </w:p>
        </w:tc>
      </w:tr>
      <w:tr w:rsidR="005D4AA7" w:rsidRPr="005D4AA7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E5735D" w:rsidP="00C8026A">
            <w:pPr>
              <w:rPr>
                <w:szCs w:val="24"/>
              </w:rPr>
            </w:pPr>
            <w:r w:rsidRPr="005D4AA7">
              <w:rPr>
                <w:szCs w:val="24"/>
              </w:rPr>
              <w:t>13.96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E5735D" w:rsidP="005E45C3">
            <w:pPr>
              <w:rPr>
                <w:szCs w:val="24"/>
              </w:rPr>
            </w:pPr>
            <w:r w:rsidRPr="005D4AA7">
              <w:rPr>
                <w:szCs w:val="24"/>
              </w:rPr>
              <w:t>Производство прочих технических и промышленных текстильных изделий</w:t>
            </w:r>
          </w:p>
        </w:tc>
      </w:tr>
      <w:tr w:rsidR="005D4AA7" w:rsidRPr="005D4AA7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133CF" w:rsidRPr="005D4AA7" w:rsidRDefault="00E5735D" w:rsidP="00C8026A">
            <w:pPr>
              <w:rPr>
                <w:szCs w:val="24"/>
              </w:rPr>
            </w:pPr>
            <w:r w:rsidRPr="005D4AA7">
              <w:rPr>
                <w:szCs w:val="24"/>
              </w:rPr>
              <w:lastRenderedPageBreak/>
              <w:t>14.1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133CF" w:rsidRPr="005D4AA7" w:rsidRDefault="00E5735D" w:rsidP="005E45C3">
            <w:pPr>
              <w:rPr>
                <w:szCs w:val="24"/>
              </w:rPr>
            </w:pPr>
            <w:r w:rsidRPr="005D4AA7">
              <w:rPr>
                <w:szCs w:val="24"/>
              </w:rPr>
              <w:t>Производство прочей одежды и аксессуаров одежды</w:t>
            </w:r>
          </w:p>
        </w:tc>
      </w:tr>
      <w:tr w:rsidR="005D4AA7" w:rsidRPr="005D4AA7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E5735D" w:rsidP="00C8026A">
            <w:pPr>
              <w:rPr>
                <w:szCs w:val="24"/>
              </w:rPr>
            </w:pPr>
            <w:r w:rsidRPr="005D4AA7">
              <w:rPr>
                <w:szCs w:val="24"/>
              </w:rPr>
              <w:t>15.20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B27960" w:rsidP="005E45C3">
            <w:pPr>
              <w:rPr>
                <w:szCs w:val="24"/>
              </w:rPr>
            </w:pPr>
            <w:r w:rsidRPr="005D4AA7">
              <w:rPr>
                <w:szCs w:val="24"/>
              </w:rPr>
              <w:t>Производство обуви</w:t>
            </w:r>
          </w:p>
        </w:tc>
      </w:tr>
      <w:tr w:rsidR="005D4AA7" w:rsidRPr="005D4AA7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E5735D" w:rsidP="00C8026A">
            <w:pPr>
              <w:rPr>
                <w:szCs w:val="24"/>
              </w:rPr>
            </w:pPr>
            <w:r w:rsidRPr="005D4AA7">
              <w:rPr>
                <w:szCs w:val="24"/>
              </w:rPr>
              <w:t>32.30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B27960" w:rsidP="005E45C3">
            <w:pPr>
              <w:rPr>
                <w:szCs w:val="24"/>
              </w:rPr>
            </w:pPr>
            <w:r w:rsidRPr="005D4AA7">
              <w:rPr>
                <w:szCs w:val="24"/>
              </w:rPr>
              <w:t>Производство спортивных товаров</w:t>
            </w:r>
          </w:p>
        </w:tc>
      </w:tr>
      <w:tr w:rsidR="005D4AA7" w:rsidRPr="005D4AA7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E5735D" w:rsidP="00C8026A">
            <w:pPr>
              <w:rPr>
                <w:szCs w:val="24"/>
              </w:rPr>
            </w:pPr>
            <w:r w:rsidRPr="005D4AA7">
              <w:rPr>
                <w:szCs w:val="24"/>
              </w:rPr>
              <w:t>32.9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5735D" w:rsidRPr="005D4AA7" w:rsidRDefault="00B27960" w:rsidP="005E45C3">
            <w:pPr>
              <w:rPr>
                <w:szCs w:val="24"/>
              </w:rPr>
            </w:pPr>
            <w:r w:rsidRPr="005D4AA7">
              <w:rPr>
                <w:szCs w:val="24"/>
              </w:rPr>
              <w:t>Производство прочих готовых изделий, не включенных в другие группировки</w:t>
            </w:r>
          </w:p>
        </w:tc>
      </w:tr>
      <w:tr w:rsidR="005D4AA7" w:rsidRPr="005D4AA7" w:rsidTr="00862B8C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5735D" w:rsidRPr="005D4AA7" w:rsidRDefault="00E5735D" w:rsidP="00E5735D">
            <w:pPr>
              <w:pStyle w:val="pTextStyle"/>
            </w:pPr>
            <w:r w:rsidRPr="005D4AA7">
              <w:t>71.20.1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5735D" w:rsidRPr="005D4AA7" w:rsidRDefault="00B27960" w:rsidP="00E5735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5D4AA7" w:rsidRPr="005D4AA7" w:rsidTr="00862B8C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5735D" w:rsidRPr="005D4AA7" w:rsidRDefault="00E5735D" w:rsidP="00E5735D">
            <w:pPr>
              <w:pStyle w:val="pTextStyle"/>
            </w:pPr>
            <w:r w:rsidRPr="005D4AA7">
              <w:t>71.20.3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5735D" w:rsidRPr="005D4AA7" w:rsidRDefault="00E5735D" w:rsidP="00E5735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спытания и анализ физико-механических свойств материалов и веществ</w:t>
            </w:r>
          </w:p>
        </w:tc>
      </w:tr>
      <w:tr w:rsidR="005D4AA7" w:rsidRPr="005D4AA7" w:rsidTr="00862B8C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5735D" w:rsidRPr="005D4AA7" w:rsidRDefault="00E5735D" w:rsidP="00E5735D">
            <w:pPr>
              <w:pStyle w:val="pTextStyle"/>
            </w:pPr>
            <w:r w:rsidRPr="005D4AA7">
              <w:t>71.20.8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5735D" w:rsidRPr="005D4AA7" w:rsidRDefault="00E5735D" w:rsidP="00E5735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ертификация продукции, услуг и организаций</w:t>
            </w:r>
          </w:p>
        </w:tc>
      </w:tr>
      <w:tr w:rsidR="005D4AA7" w:rsidRPr="005D4AA7" w:rsidTr="00862B8C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5735D" w:rsidRPr="005D4AA7" w:rsidRDefault="00E5735D" w:rsidP="00E5735D">
            <w:pPr>
              <w:pStyle w:val="pTextStyle"/>
            </w:pPr>
            <w:r w:rsidRPr="005D4AA7">
              <w:t>71.20.9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5735D" w:rsidRPr="005D4AA7" w:rsidRDefault="00E5735D" w:rsidP="00E5735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Деятельность по техническому контролю, испытаниям и анализу прочая</w:t>
            </w:r>
          </w:p>
        </w:tc>
      </w:tr>
      <w:tr w:rsidR="005D4AA7" w:rsidRPr="005D4AA7" w:rsidTr="00986A44">
        <w:trPr>
          <w:trHeight w:val="20"/>
        </w:trPr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E5735D" w:rsidRPr="005D4AA7" w:rsidRDefault="00E5735D" w:rsidP="00E5735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(код ОКВЭД</w:t>
            </w:r>
            <w:r w:rsidRPr="005D4AA7">
              <w:rPr>
                <w:rStyle w:val="ac"/>
                <w:sz w:val="20"/>
              </w:rPr>
              <w:endnoteReference w:id="2"/>
            </w:r>
            <w:r w:rsidRPr="005D4AA7">
              <w:rPr>
                <w:sz w:val="20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E5735D" w:rsidRPr="005D4AA7" w:rsidRDefault="00E5735D" w:rsidP="00E5735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563A90" w:rsidRPr="005D4AA7" w:rsidRDefault="00563A90" w:rsidP="00E213EB">
      <w:pPr>
        <w:rPr>
          <w:szCs w:val="24"/>
        </w:rPr>
        <w:sectPr w:rsidR="00563A90" w:rsidRPr="005D4AA7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563A90" w:rsidRPr="005D4AA7" w:rsidRDefault="00563A90" w:rsidP="0032453A">
      <w:pPr>
        <w:pStyle w:val="1"/>
        <w:jc w:val="center"/>
      </w:pPr>
      <w:bookmarkStart w:id="2" w:name="_Toc525839538"/>
      <w:bookmarkStart w:id="3" w:name="_Toc128406590"/>
      <w:r w:rsidRPr="005D4AA7">
        <w:lastRenderedPageBreak/>
        <w:t>II. Описание трудовых функций, входящих в профессиональный</w:t>
      </w:r>
      <w:r w:rsidR="00C8026A" w:rsidRPr="005D4AA7">
        <w:t xml:space="preserve"> </w:t>
      </w:r>
      <w:r w:rsidRPr="005D4AA7">
        <w:t>стандарт (функциональная карта вида профессиональной</w:t>
      </w:r>
      <w:r w:rsidR="00C8026A" w:rsidRPr="005D4AA7">
        <w:t xml:space="preserve"> </w:t>
      </w:r>
      <w:r w:rsidRPr="005D4AA7">
        <w:t>деятельности)</w:t>
      </w:r>
      <w:bookmarkEnd w:id="2"/>
      <w:bookmarkEnd w:id="3"/>
    </w:p>
    <w:p w:rsidR="00A35910" w:rsidRPr="005D4AA7" w:rsidRDefault="00A35910" w:rsidP="0032453A">
      <w:pPr>
        <w:pStyle w:val="11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833"/>
        <w:gridCol w:w="2682"/>
        <w:gridCol w:w="1881"/>
        <w:gridCol w:w="6226"/>
        <w:gridCol w:w="1243"/>
        <w:gridCol w:w="1695"/>
      </w:tblGrid>
      <w:tr w:rsidR="005D4AA7" w:rsidRPr="005D4AA7" w:rsidTr="0096246F">
        <w:trPr>
          <w:trHeight w:val="20"/>
        </w:trPr>
        <w:tc>
          <w:tcPr>
            <w:tcW w:w="1853" w:type="pct"/>
            <w:gridSpan w:val="3"/>
            <w:vAlign w:val="center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Обобщенные трудовые функции</w:t>
            </w:r>
          </w:p>
        </w:tc>
        <w:tc>
          <w:tcPr>
            <w:tcW w:w="3147" w:type="pct"/>
            <w:gridSpan w:val="3"/>
            <w:vAlign w:val="center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Трудовые функции</w:t>
            </w:r>
          </w:p>
        </w:tc>
      </w:tr>
      <w:tr w:rsidR="005D4AA7" w:rsidRPr="005D4AA7" w:rsidTr="0096246F">
        <w:trPr>
          <w:trHeight w:val="20"/>
        </w:trPr>
        <w:tc>
          <w:tcPr>
            <w:tcW w:w="286" w:type="pct"/>
            <w:vAlign w:val="center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код</w:t>
            </w:r>
          </w:p>
        </w:tc>
        <w:tc>
          <w:tcPr>
            <w:tcW w:w="921" w:type="pct"/>
            <w:vAlign w:val="center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наименование</w:t>
            </w:r>
          </w:p>
        </w:tc>
        <w:tc>
          <w:tcPr>
            <w:tcW w:w="646" w:type="pct"/>
            <w:vAlign w:val="center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уровень квалификации</w:t>
            </w:r>
          </w:p>
        </w:tc>
        <w:tc>
          <w:tcPr>
            <w:tcW w:w="2138" w:type="pct"/>
            <w:vAlign w:val="center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наименование</w:t>
            </w:r>
          </w:p>
        </w:tc>
        <w:tc>
          <w:tcPr>
            <w:tcW w:w="427" w:type="pct"/>
            <w:vAlign w:val="center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уровень (подуровень) квалификации</w:t>
            </w:r>
          </w:p>
        </w:tc>
      </w:tr>
      <w:tr w:rsidR="005D4AA7" w:rsidRPr="005D4AA7" w:rsidTr="0096246F">
        <w:trPr>
          <w:trHeight w:val="20"/>
        </w:trPr>
        <w:tc>
          <w:tcPr>
            <w:tcW w:w="286" w:type="pct"/>
            <w:vMerge w:val="restart"/>
          </w:tcPr>
          <w:p w:rsidR="00AD1C57" w:rsidRPr="005D4AA7" w:rsidRDefault="00AD1C57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>А</w:t>
            </w:r>
          </w:p>
        </w:tc>
        <w:tc>
          <w:tcPr>
            <w:tcW w:w="921" w:type="pct"/>
            <w:vMerge w:val="restart"/>
          </w:tcPr>
          <w:p w:rsidR="00AD1C57" w:rsidRPr="005D4AA7" w:rsidRDefault="00AD1C57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>Деятельность по организации производственного контроля качества детской спортивно-технологической продукции (внутренний контроль качества)</w:t>
            </w:r>
          </w:p>
        </w:tc>
        <w:tc>
          <w:tcPr>
            <w:tcW w:w="646" w:type="pct"/>
            <w:vMerge w:val="restar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  <w:tc>
          <w:tcPr>
            <w:tcW w:w="2138" w:type="pct"/>
          </w:tcPr>
          <w:p w:rsidR="00AD1C57" w:rsidRPr="005D4AA7" w:rsidRDefault="00AD1C57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Планирование и проведение входного контроля качества и безопасности исходных материалов (сырье, материалы, </w:t>
            </w:r>
            <w:r w:rsidR="00D92659" w:rsidRPr="005D4AA7">
              <w:rPr>
                <w:szCs w:val="24"/>
              </w:rPr>
              <w:t xml:space="preserve">полуфабрикаты, </w:t>
            </w:r>
            <w:r w:rsidRPr="005D4AA7">
              <w:rPr>
                <w:szCs w:val="24"/>
              </w:rPr>
              <w:t>комплектующие</w:t>
            </w:r>
            <w:r w:rsidR="00712388" w:rsidRPr="005D4AA7">
              <w:rPr>
                <w:szCs w:val="24"/>
              </w:rPr>
              <w:t xml:space="preserve"> изделия</w:t>
            </w:r>
            <w:r w:rsidRPr="005D4AA7">
              <w:rPr>
                <w:szCs w:val="24"/>
              </w:rPr>
              <w:t>) для производства детской спортивно-технологической продукции</w:t>
            </w:r>
          </w:p>
        </w:tc>
        <w:tc>
          <w:tcPr>
            <w:tcW w:w="427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А/01.6</w:t>
            </w:r>
          </w:p>
        </w:tc>
        <w:tc>
          <w:tcPr>
            <w:tcW w:w="582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  <w:tr w:rsidR="005D4AA7" w:rsidRPr="005D4AA7" w:rsidTr="0096246F">
        <w:trPr>
          <w:trHeight w:val="20"/>
        </w:trPr>
        <w:tc>
          <w:tcPr>
            <w:tcW w:w="286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AD1C57" w:rsidRPr="005D4AA7" w:rsidRDefault="00862B8C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Проведение контроля соблюдения требований качества </w:t>
            </w:r>
            <w:r w:rsidR="00AD1C57" w:rsidRPr="005D4AA7">
              <w:rPr>
                <w:szCs w:val="24"/>
              </w:rPr>
              <w:t>производимой детской спортивно-технологической продукции</w:t>
            </w:r>
          </w:p>
        </w:tc>
        <w:tc>
          <w:tcPr>
            <w:tcW w:w="427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  <w:lang w:val="en-US"/>
              </w:rPr>
              <w:t>A</w:t>
            </w:r>
            <w:r w:rsidRPr="005D4AA7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  <w:tr w:rsidR="005D4AA7" w:rsidRPr="005D4AA7" w:rsidTr="0096246F">
        <w:trPr>
          <w:trHeight w:val="20"/>
        </w:trPr>
        <w:tc>
          <w:tcPr>
            <w:tcW w:w="286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AD1C57" w:rsidRPr="005D4AA7" w:rsidRDefault="00AD1C57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>Проведение контроля соблюдения требований безопасности и качества готовых образцов детской спортивно-технологической продукции на основе результатов лабораторного, технического анализа и испытаний (контроль готовой продукции)</w:t>
            </w:r>
          </w:p>
        </w:tc>
        <w:tc>
          <w:tcPr>
            <w:tcW w:w="427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  <w:lang w:val="en-US"/>
              </w:rPr>
              <w:t>A</w:t>
            </w:r>
            <w:r w:rsidRPr="005D4AA7">
              <w:rPr>
                <w:szCs w:val="24"/>
              </w:rPr>
              <w:t>/03.6</w:t>
            </w:r>
          </w:p>
        </w:tc>
        <w:tc>
          <w:tcPr>
            <w:tcW w:w="582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  <w:tr w:rsidR="005D4AA7" w:rsidRPr="005D4AA7" w:rsidTr="0096246F">
        <w:trPr>
          <w:trHeight w:val="20"/>
        </w:trPr>
        <w:tc>
          <w:tcPr>
            <w:tcW w:w="286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AD1C57" w:rsidRPr="005D4AA7" w:rsidRDefault="00AD1C57" w:rsidP="00862B8C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Подготовка предложений по оптимизации (инновации, модернизации) систем входного, текущего контроля и контроля готовой детской спортивно-технологической продукции с учетом </w:t>
            </w:r>
            <w:r w:rsidR="00862B8C" w:rsidRPr="005D4AA7">
              <w:rPr>
                <w:szCs w:val="24"/>
              </w:rPr>
              <w:t>специфики</w:t>
            </w:r>
            <w:r w:rsidRPr="005D4AA7">
              <w:rPr>
                <w:szCs w:val="24"/>
              </w:rPr>
              <w:t xml:space="preserve"> вида (видов) спорта</w:t>
            </w:r>
          </w:p>
        </w:tc>
        <w:tc>
          <w:tcPr>
            <w:tcW w:w="427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А/03.6</w:t>
            </w:r>
          </w:p>
        </w:tc>
        <w:tc>
          <w:tcPr>
            <w:tcW w:w="582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  <w:tr w:rsidR="005D4AA7" w:rsidRPr="005D4AA7" w:rsidTr="0096246F">
        <w:trPr>
          <w:trHeight w:val="20"/>
        </w:trPr>
        <w:tc>
          <w:tcPr>
            <w:tcW w:w="286" w:type="pct"/>
            <w:vMerge w:val="restart"/>
          </w:tcPr>
          <w:p w:rsidR="00AD1C57" w:rsidRPr="005D4AA7" w:rsidRDefault="00AD1C57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>В</w:t>
            </w:r>
          </w:p>
        </w:tc>
        <w:tc>
          <w:tcPr>
            <w:tcW w:w="921" w:type="pct"/>
            <w:vMerge w:val="restart"/>
          </w:tcPr>
          <w:p w:rsidR="00AD1C57" w:rsidRPr="005D4AA7" w:rsidRDefault="00AD1C57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>Управление системой обеспечения качества детской спортивно-технологической продукции</w:t>
            </w:r>
          </w:p>
        </w:tc>
        <w:tc>
          <w:tcPr>
            <w:tcW w:w="646" w:type="pct"/>
            <w:vMerge w:val="restar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  <w:tc>
          <w:tcPr>
            <w:tcW w:w="2138" w:type="pct"/>
          </w:tcPr>
          <w:p w:rsidR="00AD1C57" w:rsidRPr="005D4AA7" w:rsidRDefault="00AD1C57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>Организация работы по обеспечения. потребительского контроля качества готовых изделий</w:t>
            </w:r>
          </w:p>
        </w:tc>
        <w:tc>
          <w:tcPr>
            <w:tcW w:w="427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В/01.7</w:t>
            </w:r>
          </w:p>
        </w:tc>
        <w:tc>
          <w:tcPr>
            <w:tcW w:w="582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</w:tr>
      <w:tr w:rsidR="005D4AA7" w:rsidRPr="005D4AA7" w:rsidTr="0096246F">
        <w:trPr>
          <w:trHeight w:val="20"/>
        </w:trPr>
        <w:tc>
          <w:tcPr>
            <w:tcW w:w="286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AD1C57" w:rsidRPr="005D4AA7" w:rsidRDefault="00163943" w:rsidP="0076172C">
            <w:pPr>
              <w:rPr>
                <w:szCs w:val="24"/>
              </w:rPr>
            </w:pPr>
            <w:r w:rsidRPr="005D4AA7">
              <w:rPr>
                <w:szCs w:val="24"/>
              </w:rPr>
              <w:t>Проведение и контроль работ по обеспечению качества (мониторинг обеспечения качества) детской спортивно-технологической продукции</w:t>
            </w:r>
          </w:p>
        </w:tc>
        <w:tc>
          <w:tcPr>
            <w:tcW w:w="427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В/02.7</w:t>
            </w:r>
          </w:p>
        </w:tc>
        <w:tc>
          <w:tcPr>
            <w:tcW w:w="582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</w:tr>
      <w:tr w:rsidR="005D4AA7" w:rsidRPr="005D4AA7" w:rsidTr="0096246F">
        <w:trPr>
          <w:trHeight w:val="20"/>
        </w:trPr>
        <w:tc>
          <w:tcPr>
            <w:tcW w:w="286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921" w:type="pct"/>
            <w:vMerge/>
          </w:tcPr>
          <w:p w:rsidR="00AD1C57" w:rsidRPr="005D4AA7" w:rsidRDefault="00AD1C57" w:rsidP="0096246F">
            <w:pPr>
              <w:rPr>
                <w:szCs w:val="24"/>
              </w:rPr>
            </w:pPr>
          </w:p>
        </w:tc>
        <w:tc>
          <w:tcPr>
            <w:tcW w:w="646" w:type="pct"/>
            <w:vMerge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</w:p>
        </w:tc>
        <w:tc>
          <w:tcPr>
            <w:tcW w:w="2138" w:type="pct"/>
          </w:tcPr>
          <w:p w:rsidR="00AD1C57" w:rsidRPr="005D4AA7" w:rsidRDefault="00AD1C57" w:rsidP="0096246F">
            <w:pPr>
              <w:rPr>
                <w:szCs w:val="24"/>
              </w:rPr>
            </w:pPr>
            <w:r w:rsidRPr="005D4AA7">
              <w:rPr>
                <w:szCs w:val="24"/>
              </w:rPr>
              <w:t>Операционное управление мероприятиями мониторинга обеспечения качества детской спортивно-технологической продукции</w:t>
            </w:r>
          </w:p>
        </w:tc>
        <w:tc>
          <w:tcPr>
            <w:tcW w:w="427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В/03.7</w:t>
            </w:r>
          </w:p>
        </w:tc>
        <w:tc>
          <w:tcPr>
            <w:tcW w:w="582" w:type="pct"/>
          </w:tcPr>
          <w:p w:rsidR="00AD1C57" w:rsidRPr="005D4AA7" w:rsidRDefault="00AD1C57" w:rsidP="0096246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</w:tr>
    </w:tbl>
    <w:p w:rsidR="00150BF2" w:rsidRPr="005D4AA7" w:rsidRDefault="00150BF2" w:rsidP="00E213EB">
      <w:pPr>
        <w:rPr>
          <w:szCs w:val="24"/>
        </w:rPr>
        <w:sectPr w:rsidR="00150BF2" w:rsidRPr="005D4AA7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0B669E" w:rsidRPr="005D4AA7" w:rsidRDefault="000B669E" w:rsidP="0032453A">
      <w:pPr>
        <w:pStyle w:val="1"/>
        <w:jc w:val="center"/>
      </w:pPr>
      <w:bookmarkStart w:id="4" w:name="_Toc525839539"/>
      <w:bookmarkStart w:id="5" w:name="_Toc128406591"/>
      <w:r w:rsidRPr="005D4AA7">
        <w:lastRenderedPageBreak/>
        <w:t>III. Характеристика обобщенных трудовых функций</w:t>
      </w:r>
      <w:bookmarkEnd w:id="4"/>
      <w:bookmarkEnd w:id="5"/>
    </w:p>
    <w:p w:rsidR="00905729" w:rsidRPr="005D4AA7" w:rsidRDefault="00905729" w:rsidP="00AE3228">
      <w:pPr>
        <w:rPr>
          <w:szCs w:val="24"/>
        </w:rPr>
      </w:pPr>
    </w:p>
    <w:p w:rsidR="0090116B" w:rsidRPr="005D4AA7" w:rsidRDefault="0090116B" w:rsidP="0090116B">
      <w:pPr>
        <w:pStyle w:val="2"/>
      </w:pPr>
      <w:bookmarkStart w:id="6" w:name="_Toc128406592"/>
      <w:bookmarkStart w:id="7" w:name="_Toc525839540"/>
      <w:r w:rsidRPr="005D4AA7">
        <w:t>3.1. Обобщенная трудовая функция</w:t>
      </w:r>
      <w:bookmarkEnd w:id="6"/>
    </w:p>
    <w:p w:rsidR="0090116B" w:rsidRPr="005D4AA7" w:rsidRDefault="0090116B" w:rsidP="0090116B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0116B" w:rsidRPr="005D4AA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5D4AA7" w:rsidRDefault="0090116B" w:rsidP="00BC0C9D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5D4AA7" w:rsidRDefault="00045D98" w:rsidP="0053566E">
            <w:pPr>
              <w:rPr>
                <w:szCs w:val="24"/>
              </w:rPr>
            </w:pPr>
            <w:r w:rsidRPr="005D4AA7">
              <w:rPr>
                <w:szCs w:val="24"/>
              </w:rPr>
              <w:t>Деятельность по организации производственного контроля качества детской спортивно-технологической продукции (внутренний контроль качества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5D4AA7" w:rsidRDefault="0090116B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5D4AA7" w:rsidRDefault="0090116B" w:rsidP="00BC0C9D">
            <w:pPr>
              <w:jc w:val="center"/>
              <w:rPr>
                <w:szCs w:val="24"/>
                <w:lang w:val="en-US"/>
              </w:rPr>
            </w:pPr>
            <w:r w:rsidRPr="005D4AA7">
              <w:rPr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0116B" w:rsidRPr="005D4AA7" w:rsidRDefault="0090116B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5D4AA7" w:rsidRDefault="00A77644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</w:tbl>
    <w:p w:rsidR="0090116B" w:rsidRPr="005D4AA7" w:rsidRDefault="0090116B" w:rsidP="0090116B">
      <w:pPr>
        <w:rPr>
          <w:sz w:val="2"/>
          <w:szCs w:val="2"/>
        </w:rPr>
      </w:pPr>
    </w:p>
    <w:p w:rsidR="0090116B" w:rsidRPr="005D4AA7" w:rsidRDefault="0090116B" w:rsidP="0090116B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0116B" w:rsidRPr="005D4AA7" w:rsidRDefault="0090116B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0116B" w:rsidRPr="005D4AA7" w:rsidRDefault="0090116B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0116B" w:rsidRPr="005D4AA7" w:rsidRDefault="0090116B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0116B" w:rsidRPr="005D4AA7" w:rsidRDefault="0090116B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5D4AA7" w:rsidRDefault="0090116B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5D4AA7" w:rsidRDefault="0090116B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116B" w:rsidRPr="005D4AA7" w:rsidRDefault="0090116B" w:rsidP="00BC0C9D">
            <w:pPr>
              <w:rPr>
                <w:sz w:val="20"/>
              </w:rPr>
            </w:pPr>
          </w:p>
        </w:tc>
      </w:tr>
      <w:tr w:rsidR="0090116B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90116B" w:rsidRPr="005D4AA7" w:rsidRDefault="0090116B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5D4AA7" w:rsidRDefault="0090116B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5D4AA7" w:rsidRDefault="0090116B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5D4AA7" w:rsidRDefault="0090116B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5D4AA7" w:rsidRDefault="0090116B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5D4AA7" w:rsidRDefault="0090116B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0116B" w:rsidRPr="005D4AA7" w:rsidRDefault="0090116B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0116B" w:rsidRPr="005D4AA7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90116B" w:rsidRPr="005D4AA7" w:rsidTr="00BC0C9D">
        <w:tc>
          <w:tcPr>
            <w:tcW w:w="1119" w:type="pct"/>
          </w:tcPr>
          <w:p w:rsidR="0090116B" w:rsidRPr="005D4AA7" w:rsidRDefault="0090116B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560892" w:rsidRPr="005D4AA7" w:rsidRDefault="00F974FD" w:rsidP="00F974FD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Специалист </w:t>
            </w:r>
          </w:p>
          <w:p w:rsidR="004B4075" w:rsidRPr="005D4AA7" w:rsidRDefault="004B4075" w:rsidP="00F974FD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Эксперт </w:t>
            </w:r>
          </w:p>
          <w:p w:rsidR="005A1957" w:rsidRPr="005D4AA7" w:rsidRDefault="005A1957" w:rsidP="00F974FD">
            <w:pPr>
              <w:rPr>
                <w:szCs w:val="24"/>
              </w:rPr>
            </w:pPr>
            <w:r w:rsidRPr="005D4AA7">
              <w:rPr>
                <w:szCs w:val="24"/>
              </w:rPr>
              <w:t>Инженер по качеству</w:t>
            </w:r>
          </w:p>
          <w:p w:rsidR="00150BF2" w:rsidRPr="005D4AA7" w:rsidRDefault="00150BF2" w:rsidP="00150BF2">
            <w:pPr>
              <w:rPr>
                <w:szCs w:val="24"/>
              </w:rPr>
            </w:pPr>
          </w:p>
        </w:tc>
      </w:tr>
    </w:tbl>
    <w:p w:rsidR="0090116B" w:rsidRPr="005D4AA7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5D4AA7" w:rsidRPr="005D4AA7" w:rsidTr="00BC0C9D">
        <w:tc>
          <w:tcPr>
            <w:tcW w:w="1119" w:type="pct"/>
          </w:tcPr>
          <w:p w:rsidR="0090116B" w:rsidRPr="005D4AA7" w:rsidRDefault="0090116B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982416" w:rsidRPr="005D4AA7" w:rsidRDefault="00982416" w:rsidP="00982416">
            <w:pPr>
              <w:rPr>
                <w:szCs w:val="24"/>
              </w:rPr>
            </w:pPr>
            <w:r w:rsidRPr="005D4AA7">
              <w:rPr>
                <w:szCs w:val="24"/>
              </w:rPr>
              <w:t>Высшее образование в области физической культуры и спорта и дополнительное профессиональное образование – программы профессиональной переподготовки по обеспечению качества спортивно-технологических продукции для детей и по производству вида спортивно- технологической продукции для детей</w:t>
            </w:r>
          </w:p>
          <w:p w:rsidR="00982416" w:rsidRPr="005D4AA7" w:rsidRDefault="00982416" w:rsidP="00982416">
            <w:pPr>
              <w:rPr>
                <w:szCs w:val="24"/>
              </w:rPr>
            </w:pPr>
            <w:r w:rsidRPr="005D4AA7">
              <w:rPr>
                <w:szCs w:val="24"/>
              </w:rPr>
              <w:t>или</w:t>
            </w:r>
          </w:p>
          <w:p w:rsidR="00A37667" w:rsidRPr="005D4AA7" w:rsidRDefault="00982416" w:rsidP="00982416">
            <w:pPr>
              <w:rPr>
                <w:szCs w:val="24"/>
              </w:rPr>
            </w:pPr>
            <w:r w:rsidRPr="005D4AA7">
              <w:rPr>
                <w:szCs w:val="24"/>
              </w:rPr>
              <w:t>Высшее образование (профильное) в сфере производства вида спортивно-технологической продукции и дополнительное профессиональное образование – программы профессиональной переподготовки по физической культуре и спорту и по обеспечению качества спортивно-технологических продукции для детей</w:t>
            </w:r>
          </w:p>
        </w:tc>
      </w:tr>
      <w:tr w:rsidR="005D4AA7" w:rsidRPr="005D4AA7" w:rsidTr="00BC0C9D">
        <w:tc>
          <w:tcPr>
            <w:tcW w:w="1119" w:type="pct"/>
          </w:tcPr>
          <w:p w:rsidR="0090116B" w:rsidRPr="005D4AA7" w:rsidRDefault="0090116B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90116B" w:rsidRPr="005D4AA7" w:rsidRDefault="00A37667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  <w:tr w:rsidR="005D4AA7" w:rsidRPr="005D4AA7" w:rsidTr="00BC0C9D">
        <w:tc>
          <w:tcPr>
            <w:tcW w:w="1119" w:type="pct"/>
          </w:tcPr>
          <w:p w:rsidR="0090116B" w:rsidRPr="005D4AA7" w:rsidRDefault="0090116B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90116B" w:rsidRPr="005D4AA7" w:rsidRDefault="00D054A8" w:rsidP="00395820">
            <w:pPr>
              <w:autoSpaceDE/>
              <w:autoSpaceDN/>
              <w:jc w:val="both"/>
              <w:rPr>
                <w:rFonts w:cs="Calibri"/>
                <w:szCs w:val="24"/>
                <w:lang w:val="en-US"/>
              </w:rPr>
            </w:pPr>
            <w:r w:rsidRPr="005D4AA7">
              <w:rPr>
                <w:szCs w:val="24"/>
                <w:lang w:val="en-US"/>
              </w:rPr>
              <w:t>-</w:t>
            </w:r>
          </w:p>
        </w:tc>
      </w:tr>
      <w:tr w:rsidR="0090116B" w:rsidRPr="005D4AA7" w:rsidTr="00BC0C9D">
        <w:tc>
          <w:tcPr>
            <w:tcW w:w="1119" w:type="pct"/>
          </w:tcPr>
          <w:p w:rsidR="0090116B" w:rsidRPr="005D4AA7" w:rsidRDefault="0090116B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90116B" w:rsidRPr="005D4AA7" w:rsidRDefault="005A1957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Дополнительное профессиональное образование – программы повышения квалификации по обеспечению качества продукции, связанной с видом спорта (при необходимости)</w:t>
            </w:r>
          </w:p>
        </w:tc>
      </w:tr>
    </w:tbl>
    <w:p w:rsidR="0090116B" w:rsidRPr="005D4AA7" w:rsidRDefault="0090116B" w:rsidP="0090116B"/>
    <w:p w:rsidR="0090116B" w:rsidRPr="005D4AA7" w:rsidRDefault="0090116B" w:rsidP="0090116B">
      <w:pPr>
        <w:rPr>
          <w:szCs w:val="24"/>
        </w:rPr>
      </w:pPr>
      <w:r w:rsidRPr="005D4AA7">
        <w:rPr>
          <w:szCs w:val="24"/>
        </w:rPr>
        <w:t>Дополнительные характеристики</w:t>
      </w:r>
    </w:p>
    <w:p w:rsidR="0090116B" w:rsidRPr="005D4AA7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5D4AA7" w:rsidRPr="005D4AA7" w:rsidTr="00BC0C9D">
        <w:trPr>
          <w:trHeight w:val="20"/>
        </w:trPr>
        <w:tc>
          <w:tcPr>
            <w:tcW w:w="1188" w:type="pct"/>
            <w:vAlign w:val="center"/>
          </w:tcPr>
          <w:p w:rsidR="0090116B" w:rsidRPr="005D4AA7" w:rsidRDefault="0090116B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90116B" w:rsidRPr="005D4AA7" w:rsidRDefault="0090116B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90116B" w:rsidRPr="005D4AA7" w:rsidRDefault="0090116B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Наименование базовой группы, должности</w:t>
            </w:r>
            <w:r w:rsidRPr="005D4AA7">
              <w:rPr>
                <w:szCs w:val="24"/>
              </w:rPr>
              <w:br/>
              <w:t>(профессии) или специаль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188" w:type="pct"/>
          </w:tcPr>
          <w:p w:rsidR="009D0DE0" w:rsidRPr="005D4AA7" w:rsidRDefault="009D0DE0" w:rsidP="009D0DE0">
            <w:pPr>
              <w:rPr>
                <w:szCs w:val="24"/>
              </w:rPr>
            </w:pPr>
            <w:r w:rsidRPr="005D4AA7">
              <w:rPr>
                <w:szCs w:val="24"/>
              </w:rPr>
              <w:t>ОКЗ</w:t>
            </w:r>
          </w:p>
        </w:tc>
        <w:tc>
          <w:tcPr>
            <w:tcW w:w="1105" w:type="pct"/>
          </w:tcPr>
          <w:p w:rsidR="009D0DE0" w:rsidRPr="005D4AA7" w:rsidRDefault="004B4075" w:rsidP="009D0DE0">
            <w:pPr>
              <w:rPr>
                <w:szCs w:val="24"/>
              </w:rPr>
            </w:pPr>
            <w:r w:rsidRPr="005D4AA7">
              <w:rPr>
                <w:szCs w:val="24"/>
              </w:rPr>
              <w:t>2149</w:t>
            </w:r>
          </w:p>
        </w:tc>
        <w:tc>
          <w:tcPr>
            <w:tcW w:w="2707" w:type="pct"/>
          </w:tcPr>
          <w:p w:rsidR="009D0DE0" w:rsidRPr="005D4AA7" w:rsidRDefault="00A77644" w:rsidP="009D0DE0">
            <w:pPr>
              <w:rPr>
                <w:szCs w:val="24"/>
              </w:rPr>
            </w:pPr>
            <w:r w:rsidRPr="005D4AA7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 w:val="restart"/>
          </w:tcPr>
          <w:p w:rsidR="00B331B7" w:rsidRPr="005D4AA7" w:rsidRDefault="00B331B7" w:rsidP="00B331B7">
            <w:pPr>
              <w:rPr>
                <w:szCs w:val="24"/>
              </w:rPr>
            </w:pPr>
            <w:r w:rsidRPr="005D4AA7">
              <w:rPr>
                <w:szCs w:val="24"/>
              </w:rPr>
              <w:t>ЕКС</w:t>
            </w:r>
            <w:r w:rsidRPr="005D4AA7">
              <w:rPr>
                <w:rStyle w:val="ac"/>
                <w:szCs w:val="24"/>
              </w:rPr>
              <w:endnoteReference w:id="3"/>
            </w:r>
          </w:p>
        </w:tc>
        <w:tc>
          <w:tcPr>
            <w:tcW w:w="1105" w:type="pct"/>
          </w:tcPr>
          <w:p w:rsidR="00B331B7" w:rsidRPr="005D4AA7" w:rsidRDefault="00B331B7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B331B7" w:rsidRPr="005D4AA7" w:rsidRDefault="00B331B7" w:rsidP="00B223A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Эксперт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331B7" w:rsidRPr="005D4AA7" w:rsidRDefault="00B331B7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331B7" w:rsidRPr="005D4AA7" w:rsidRDefault="00B331B7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B331B7" w:rsidRPr="005D4AA7" w:rsidRDefault="00B331B7" w:rsidP="00B223A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нженер по качеству</w:t>
            </w:r>
          </w:p>
        </w:tc>
      </w:tr>
      <w:tr w:rsidR="005D4AA7" w:rsidRPr="005D4AA7" w:rsidTr="00395820">
        <w:trPr>
          <w:trHeight w:val="138"/>
        </w:trPr>
        <w:tc>
          <w:tcPr>
            <w:tcW w:w="1188" w:type="pct"/>
            <w:vMerge w:val="restart"/>
          </w:tcPr>
          <w:p w:rsidR="00560892" w:rsidRPr="005D4AA7" w:rsidRDefault="00560892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ОКПДТР</w:t>
            </w:r>
            <w:r w:rsidRPr="005D4AA7">
              <w:rPr>
                <w:rStyle w:val="ac"/>
                <w:szCs w:val="24"/>
              </w:rPr>
              <w:endnoteReference w:id="4"/>
            </w:r>
          </w:p>
        </w:tc>
        <w:tc>
          <w:tcPr>
            <w:tcW w:w="1105" w:type="pct"/>
          </w:tcPr>
          <w:p w:rsidR="00560892" w:rsidRPr="005D4AA7" w:rsidRDefault="00560892" w:rsidP="00B223A5">
            <w:pPr>
              <w:pStyle w:val="pTextStyle"/>
            </w:pPr>
            <w:r w:rsidRPr="005D4AA7">
              <w:t>22583</w:t>
            </w:r>
          </w:p>
        </w:tc>
        <w:tc>
          <w:tcPr>
            <w:tcW w:w="2707" w:type="pct"/>
          </w:tcPr>
          <w:p w:rsidR="00560892" w:rsidRPr="005D4AA7" w:rsidRDefault="00560892" w:rsidP="00B223A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нженер по качеству</w:t>
            </w:r>
          </w:p>
        </w:tc>
        <w:bookmarkStart w:id="8" w:name="_GoBack"/>
        <w:bookmarkEnd w:id="8"/>
      </w:tr>
      <w:tr w:rsidR="005D4AA7" w:rsidRPr="005D4AA7" w:rsidTr="00395820">
        <w:trPr>
          <w:trHeight w:val="138"/>
        </w:trPr>
        <w:tc>
          <w:tcPr>
            <w:tcW w:w="1188" w:type="pct"/>
            <w:vMerge/>
          </w:tcPr>
          <w:p w:rsidR="00560892" w:rsidRPr="005D4AA7" w:rsidRDefault="00560892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60892" w:rsidRPr="005D4AA7" w:rsidRDefault="00560892" w:rsidP="00B223A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26541</w:t>
            </w:r>
          </w:p>
        </w:tc>
        <w:tc>
          <w:tcPr>
            <w:tcW w:w="2707" w:type="pct"/>
          </w:tcPr>
          <w:p w:rsidR="00560892" w:rsidRPr="005D4AA7" w:rsidRDefault="00560892" w:rsidP="00B223A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пециалист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 w:val="restar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ОКСО</w:t>
            </w:r>
            <w:r w:rsidRPr="005D4AA7">
              <w:rPr>
                <w:rStyle w:val="ac"/>
                <w:szCs w:val="24"/>
              </w:rPr>
              <w:endnoteReference w:id="5"/>
            </w: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11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Электроника, радиотехника и системы связи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12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13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Электро- и теплоэнергетика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14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Ядерная энергетика и технологии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15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Машиностроение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16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Физико-технические науки и технологии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17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Оружие и системы вооружения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18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Химические технологии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22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Технологии материалов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27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Управление в технических системах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28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Нанотехнологии и наноматериалы</w:t>
            </w:r>
          </w:p>
        </w:tc>
      </w:tr>
      <w:tr w:rsidR="005D4AA7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2.29.00.00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Технологии легкой промышленности</w:t>
            </w:r>
          </w:p>
        </w:tc>
      </w:tr>
      <w:tr w:rsidR="00B223A5" w:rsidRPr="005D4AA7" w:rsidTr="00BC0C9D">
        <w:trPr>
          <w:trHeight w:val="20"/>
        </w:trPr>
        <w:tc>
          <w:tcPr>
            <w:tcW w:w="1188" w:type="pct"/>
            <w:vMerge/>
          </w:tcPr>
          <w:p w:rsidR="00B223A5" w:rsidRPr="005D4AA7" w:rsidRDefault="00B223A5" w:rsidP="00B223A5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5.38.03.07</w:t>
            </w:r>
          </w:p>
        </w:tc>
        <w:tc>
          <w:tcPr>
            <w:tcW w:w="2707" w:type="pct"/>
          </w:tcPr>
          <w:p w:rsidR="00B223A5" w:rsidRPr="005D4AA7" w:rsidRDefault="00B223A5" w:rsidP="00B223A5">
            <w:pPr>
              <w:rPr>
                <w:szCs w:val="24"/>
              </w:rPr>
            </w:pPr>
            <w:r w:rsidRPr="005D4AA7">
              <w:rPr>
                <w:szCs w:val="24"/>
              </w:rPr>
              <w:t>Товароведение</w:t>
            </w:r>
          </w:p>
        </w:tc>
      </w:tr>
    </w:tbl>
    <w:p w:rsidR="0090116B" w:rsidRPr="005D4AA7" w:rsidRDefault="0090116B" w:rsidP="0032453A">
      <w:pPr>
        <w:pStyle w:val="2"/>
      </w:pPr>
    </w:p>
    <w:p w:rsidR="00D208E4" w:rsidRPr="005D4AA7" w:rsidRDefault="00D208E4" w:rsidP="00D208E4"/>
    <w:p w:rsidR="00395820" w:rsidRPr="005D4AA7" w:rsidRDefault="00395820" w:rsidP="00395820">
      <w:pPr>
        <w:rPr>
          <w:b/>
          <w:bCs/>
          <w:szCs w:val="24"/>
        </w:rPr>
      </w:pPr>
      <w:r w:rsidRPr="005D4AA7">
        <w:rPr>
          <w:b/>
          <w:bCs/>
          <w:szCs w:val="24"/>
        </w:rPr>
        <w:t>3.1.1. Трудовая функция</w:t>
      </w:r>
    </w:p>
    <w:p w:rsidR="00395820" w:rsidRPr="005D4AA7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5D4AA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1B50C4" w:rsidP="00AD1C57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Планирование и проведение входного контроля качества и безопасности исходных материалов (сырье, материалы, </w:t>
            </w:r>
            <w:r w:rsidR="00D92659" w:rsidRPr="005D4AA7">
              <w:rPr>
                <w:szCs w:val="24"/>
              </w:rPr>
              <w:t xml:space="preserve">полуфабрикаты, </w:t>
            </w:r>
            <w:r w:rsidRPr="005D4AA7">
              <w:rPr>
                <w:szCs w:val="24"/>
              </w:rPr>
              <w:t>комплектующие</w:t>
            </w:r>
            <w:r w:rsidR="00712388" w:rsidRPr="005D4AA7">
              <w:rPr>
                <w:szCs w:val="24"/>
              </w:rPr>
              <w:t xml:space="preserve"> изделия</w:t>
            </w:r>
            <w:r w:rsidRPr="005D4AA7">
              <w:rPr>
                <w:szCs w:val="24"/>
              </w:rPr>
              <w:t>)</w:t>
            </w:r>
            <w:r w:rsidR="00AD1C57" w:rsidRPr="005D4AA7">
              <w:rPr>
                <w:szCs w:val="24"/>
              </w:rPr>
              <w:t xml:space="preserve"> для производства </w:t>
            </w:r>
            <w:r w:rsidRPr="005D4AA7">
              <w:rPr>
                <w:szCs w:val="24"/>
              </w:rPr>
              <w:t xml:space="preserve">детской спортивно-технологической продукции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rPr>
                <w:szCs w:val="24"/>
              </w:rPr>
            </w:pPr>
            <w:r w:rsidRPr="005D4AA7">
              <w:rPr>
                <w:szCs w:val="24"/>
                <w:lang w:val="en-US"/>
              </w:rPr>
              <w:t>A</w:t>
            </w:r>
            <w:r w:rsidR="00BE3671" w:rsidRPr="005D4AA7">
              <w:rPr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BE3671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</w:tbl>
    <w:p w:rsidR="00395820" w:rsidRPr="005D4AA7" w:rsidRDefault="00395820" w:rsidP="00395820">
      <w:pPr>
        <w:rPr>
          <w:sz w:val="2"/>
          <w:szCs w:val="2"/>
        </w:rPr>
      </w:pPr>
    </w:p>
    <w:p w:rsidR="00395820" w:rsidRPr="005D4AA7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</w:tr>
      <w:tr w:rsidR="00395820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95820" w:rsidRPr="005D4AA7" w:rsidRDefault="00395820" w:rsidP="00395820">
      <w:pPr>
        <w:rPr>
          <w:b/>
          <w:bCs/>
          <w:szCs w:val="24"/>
        </w:rPr>
      </w:pPr>
    </w:p>
    <w:p w:rsidR="00395820" w:rsidRPr="005D4AA7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712388" w:rsidRPr="005D4AA7" w:rsidRDefault="00712388" w:rsidP="001B50C4">
            <w:pPr>
              <w:rPr>
                <w:szCs w:val="24"/>
              </w:rPr>
            </w:pPr>
            <w:r w:rsidRPr="005D4AA7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12388" w:rsidRPr="005D4AA7" w:rsidRDefault="00712388" w:rsidP="00B223A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Разработка проектов планов мероприятий повышения качества выпускаемой спортивно-технологической продукции для детей, входного контроля безопасности исходных материалов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12388" w:rsidRPr="005D4AA7" w:rsidRDefault="00712388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12388" w:rsidRPr="005D4AA7" w:rsidRDefault="00712388" w:rsidP="00155DE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рганизация осуществления работы производственных подразделений предприятия по обеспечению входного контроля качества и безопасности сырья, материалов, полуфабрикатов и комплектующих изделий, используемых при производстве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12388" w:rsidRPr="005D4AA7" w:rsidRDefault="00712388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12388" w:rsidRPr="005D4AA7" w:rsidRDefault="00712388" w:rsidP="00155DE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отка проектов документации по ведению входного контроля качества и безопасности исходных материалов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12388" w:rsidRPr="005D4AA7" w:rsidRDefault="00712388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12388" w:rsidRPr="005D4AA7" w:rsidRDefault="00712388" w:rsidP="00055F4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отка проектов стандартов и нормативов для определения характеристик качества исходных материалов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12388" w:rsidRPr="005D4AA7" w:rsidRDefault="00712388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12388" w:rsidRPr="005D4AA7" w:rsidRDefault="00712388" w:rsidP="00155DE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роверка наличия сопроводительной документации сырья, материалов, полуфабрикатов и комплектующих изделий, подтверждающей их качество и безопасность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12388" w:rsidRPr="005D4AA7" w:rsidRDefault="00712388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12388" w:rsidRPr="005D4AA7" w:rsidRDefault="00712388" w:rsidP="00B223A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ыборочный контроль образцов поступившего сырья и материалов, полуфабрикатов, комплектующих изделий, определение их соответствия сопроводительной документа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12388" w:rsidRPr="005D4AA7" w:rsidRDefault="00712388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12388" w:rsidRPr="005D4AA7" w:rsidRDefault="00712388" w:rsidP="002C738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рганизация проведения испытаний контрольной партии поступившего сырья, материалов, полуфабрикатов и комплектующих издел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12388" w:rsidRPr="005D4AA7" w:rsidRDefault="00712388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12388" w:rsidRPr="005D4AA7" w:rsidRDefault="00712388" w:rsidP="001B50C4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Оформление документации о результатах проведения входного контроля качества и безопасности исходных материалов и маркирование поступивших исходных материалов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12388" w:rsidRPr="005D4AA7" w:rsidRDefault="00712388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12388" w:rsidRPr="005D4AA7" w:rsidRDefault="00712388" w:rsidP="00D13AF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ередача результатов проведения входного контроля качества и безопасности исходных материалов на исполнение в производственные подраздел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4A6A27" w:rsidRPr="005D4AA7" w:rsidRDefault="004A6A27" w:rsidP="001B50C4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4A6A27" w:rsidRPr="005D4AA7" w:rsidRDefault="00055F49" w:rsidP="00055F4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оставлять планы мероприятий</w:t>
            </w:r>
            <w:r w:rsidR="004A6A27" w:rsidRPr="005D4AA7">
              <w:rPr>
                <w:lang w:val="ru-RU"/>
              </w:rPr>
              <w:t xml:space="preserve"> повышения качества выпускаемой </w:t>
            </w:r>
            <w:r w:rsidR="00B223A5" w:rsidRPr="005D4AA7">
              <w:rPr>
                <w:lang w:val="ru-RU"/>
              </w:rPr>
              <w:t xml:space="preserve">спортивно-технологической </w:t>
            </w:r>
            <w:r w:rsidR="004A6A27" w:rsidRPr="005D4AA7">
              <w:rPr>
                <w:lang w:val="ru-RU"/>
              </w:rPr>
              <w:t>продукции</w:t>
            </w:r>
            <w:r w:rsidR="00B223A5" w:rsidRPr="005D4AA7">
              <w:rPr>
                <w:lang w:val="ru-RU"/>
              </w:rPr>
              <w:t xml:space="preserve"> для детей</w:t>
            </w:r>
            <w:r w:rsidR="004A6A27" w:rsidRPr="005D4AA7">
              <w:rPr>
                <w:lang w:val="ru-RU"/>
              </w:rPr>
              <w:t xml:space="preserve">, входного контроля безопасности исходных материалов в соответствии с производственными планами </w:t>
            </w:r>
            <w:r w:rsidR="00B223A5" w:rsidRPr="005D4AA7">
              <w:rPr>
                <w:lang w:val="ru-RU"/>
              </w:rPr>
              <w:t>и процесса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A6A27" w:rsidRPr="005D4AA7" w:rsidRDefault="004A6A27" w:rsidP="004A6A2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атывать документацию по ведению входного контроля качества и безопасности исходных материалов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A6A27" w:rsidRPr="005D4AA7" w:rsidRDefault="00B740D0" w:rsidP="004A6A2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Разрабатывать </w:t>
            </w:r>
            <w:r w:rsidR="00EC0099" w:rsidRPr="005D4AA7">
              <w:rPr>
                <w:lang w:val="ru-RU"/>
              </w:rPr>
              <w:t>стандарты и нормативы</w:t>
            </w:r>
            <w:r w:rsidR="00055F49" w:rsidRPr="005D4AA7">
              <w:rPr>
                <w:lang w:val="ru-RU"/>
              </w:rPr>
              <w:t xml:space="preserve"> для определения характеристик качества исходных материалов</w:t>
            </w:r>
            <w:r w:rsidRPr="005D4AA7">
              <w:rPr>
                <w:lang w:val="ru-RU"/>
              </w:rPr>
              <w:t xml:space="preserve"> и контролировать их соблюдение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55F49" w:rsidRPr="005D4AA7" w:rsidRDefault="00055F49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55F49" w:rsidRPr="005D4AA7" w:rsidRDefault="00055F49" w:rsidP="00055F4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рганизовывать деятельность производственных подразделений предприятия по обеспечению входного контроля качества и безопасности исходных материалов с учетом методических и нормативных материалов по управлению качеством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A6A27" w:rsidRPr="005D4AA7" w:rsidRDefault="004A6A27" w:rsidP="0087016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оизводить осмотр партии поступившего сырья, материалов, полуфабрикатов и комплектующих издел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B223A5" w:rsidRPr="005D4AA7" w:rsidRDefault="00B223A5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223A5" w:rsidRPr="005D4AA7" w:rsidRDefault="00B223A5" w:rsidP="00B740D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тбирать образцы поступивших исходных материалов для оценки качества и безопас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A6A27" w:rsidRPr="005D4AA7" w:rsidRDefault="004A6A27" w:rsidP="00B223A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ценивать комплектность, состояние упаковки, наличие соответствующей маркировки партии сырья и материалов, полуфабрикатов, комплектующих изделий</w:t>
            </w:r>
            <w:r w:rsidR="00B223A5" w:rsidRPr="005D4AA7">
              <w:rPr>
                <w:lang w:val="ru-RU"/>
              </w:rPr>
              <w:t xml:space="preserve"> на основе сопоставления с данными сопроводительной документа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A6A27" w:rsidRPr="005D4AA7" w:rsidRDefault="00055F49" w:rsidP="00B740D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оводить настройку и калибровку испытательного и контрольно-измерительного оборудования</w:t>
            </w:r>
            <w:r w:rsidR="004A6A27" w:rsidRPr="005D4AA7">
              <w:rPr>
                <w:lang w:val="ru-RU"/>
              </w:rPr>
              <w:t xml:space="preserve"> для контроля и испытаний сырья и материалов, полуфабрикатов,</w:t>
            </w:r>
            <w:r w:rsidR="00B740D0" w:rsidRPr="005D4AA7">
              <w:rPr>
                <w:lang w:val="ru-RU"/>
              </w:rPr>
              <w:t xml:space="preserve"> комплектующих</w:t>
            </w:r>
            <w:r w:rsidR="00B223A5" w:rsidRPr="005D4AA7">
              <w:rPr>
                <w:lang w:val="ru-RU"/>
              </w:rPr>
              <w:t xml:space="preserve"> издел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A6A27" w:rsidRPr="005D4AA7" w:rsidRDefault="004A6A27" w:rsidP="00055F4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рименять </w:t>
            </w:r>
            <w:r w:rsidR="00055F49" w:rsidRPr="005D4AA7">
              <w:rPr>
                <w:lang w:val="ru-RU"/>
              </w:rPr>
              <w:t>электронные устройства и автоматизированные системы</w:t>
            </w:r>
            <w:r w:rsidRPr="005D4AA7">
              <w:rPr>
                <w:lang w:val="ru-RU"/>
              </w:rPr>
              <w:t xml:space="preserve"> контроля качества и безопасности сырья и материалов, полуфабрикатов, комплектующих издел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A6A27" w:rsidRPr="005D4AA7" w:rsidRDefault="00B223A5" w:rsidP="001315A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Контролировать соблюдение требований</w:t>
            </w:r>
            <w:r w:rsidR="00D61382" w:rsidRPr="005D4AA7">
              <w:rPr>
                <w:lang w:val="ru-RU"/>
              </w:rPr>
              <w:t xml:space="preserve"> охраны труда </w:t>
            </w:r>
            <w:r w:rsidR="001315AF" w:rsidRPr="005D4AA7">
              <w:rPr>
                <w:lang w:val="ru-RU"/>
              </w:rPr>
              <w:t>при проведении</w:t>
            </w:r>
            <w:r w:rsidR="004A6A27" w:rsidRPr="005D4AA7">
              <w:rPr>
                <w:lang w:val="ru-RU"/>
              </w:rPr>
              <w:t xml:space="preserve"> исследований и испытаний, необходимых для оценки качества и безопасности сырья и материалов, полуфабрикатов, комплектующих издел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A6A27" w:rsidRPr="005D4AA7" w:rsidRDefault="00870166" w:rsidP="00B740D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Формировать и вести базу данных результатов</w:t>
            </w:r>
            <w:r w:rsidR="004A6A27" w:rsidRPr="005D4AA7">
              <w:rPr>
                <w:lang w:val="ru-RU"/>
              </w:rPr>
              <w:t xml:space="preserve"> контроля соответствия поступившей партии сырья, материалов, полуфа</w:t>
            </w:r>
            <w:r w:rsidR="00B740D0" w:rsidRPr="005D4AA7">
              <w:rPr>
                <w:lang w:val="ru-RU"/>
              </w:rPr>
              <w:t>брикатов, комплектующих изделий</w:t>
            </w:r>
            <w:r w:rsidR="004A6A27" w:rsidRPr="005D4AA7">
              <w:rPr>
                <w:lang w:val="ru-RU"/>
              </w:rPr>
              <w:t xml:space="preserve"> установленным требованиям к их качеству и безопасности</w:t>
            </w:r>
            <w:r w:rsidRPr="005D4AA7">
              <w:rPr>
                <w:lang w:val="ru-RU"/>
              </w:rPr>
              <w:t xml:space="preserve"> (входного контроля)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13AF5" w:rsidRPr="005D4AA7" w:rsidRDefault="00D13AF5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13AF5" w:rsidRPr="005D4AA7" w:rsidRDefault="00D13AF5" w:rsidP="00D13AF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Контролировать исполнение результатов проведения входного контроля качества и безопасности исходных материалов в производственных подразделения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A6A27" w:rsidRPr="005D4AA7" w:rsidRDefault="004A6A27" w:rsidP="001B50C4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A6A27" w:rsidRPr="005D4AA7" w:rsidRDefault="004A6A27" w:rsidP="001B50C4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A6A27" w:rsidRPr="005D4AA7" w:rsidRDefault="004A6A27" w:rsidP="001B50C4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A6A27" w:rsidRPr="005D4AA7" w:rsidRDefault="004A6A27" w:rsidP="001B50C4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A6A27" w:rsidRPr="005D4AA7" w:rsidRDefault="004A6A27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4A6A27" w:rsidRPr="005D4AA7" w:rsidRDefault="004A6A27" w:rsidP="004715BB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рименять цифровую коммуникацию с использованием требований информационной безопасност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1B50C4" w:rsidRPr="005D4AA7" w:rsidRDefault="001B50C4" w:rsidP="001B50C4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B50C4" w:rsidRPr="005D4AA7" w:rsidRDefault="00D13AF5" w:rsidP="00D13AF5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 Российской Федерации в области обеспечения</w:t>
            </w:r>
            <w:r w:rsidR="004715BB" w:rsidRPr="005D4AA7">
              <w:rPr>
                <w:szCs w:val="24"/>
              </w:rPr>
              <w:t xml:space="preserve"> информационной безопас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D13AF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Нормативные правовые акты</w:t>
            </w:r>
            <w:r w:rsidR="00D13AF5" w:rsidRPr="005D4AA7">
              <w:rPr>
                <w:lang w:val="ru-RU"/>
              </w:rPr>
              <w:t xml:space="preserve"> Российской Федерации</w:t>
            </w:r>
            <w:r w:rsidRPr="005D4AA7">
              <w:rPr>
                <w:lang w:val="ru-RU"/>
              </w:rPr>
              <w:t xml:space="preserve">, </w:t>
            </w:r>
            <w:r w:rsidR="004715BB" w:rsidRPr="005D4AA7">
              <w:rPr>
                <w:lang w:val="ru-RU"/>
              </w:rPr>
              <w:t xml:space="preserve">национальные стандарты, </w:t>
            </w:r>
            <w:r w:rsidRPr="005D4AA7">
              <w:rPr>
                <w:lang w:val="ru-RU"/>
              </w:rPr>
              <w:t xml:space="preserve">регламентирующие </w:t>
            </w:r>
            <w:r w:rsidR="00D13AF5" w:rsidRPr="005D4AA7">
              <w:rPr>
                <w:lang w:val="ru-RU"/>
              </w:rPr>
              <w:t>требования к качеству</w:t>
            </w:r>
            <w:r w:rsidRPr="005D4AA7">
              <w:rPr>
                <w:lang w:val="ru-RU"/>
              </w:rPr>
              <w:t xml:space="preserve"> и без</w:t>
            </w:r>
            <w:r w:rsidR="00D13AF5" w:rsidRPr="005D4AA7">
              <w:rPr>
                <w:lang w:val="ru-RU"/>
              </w:rPr>
              <w:t>опасности</w:t>
            </w:r>
            <w:r w:rsidRPr="005D4AA7">
              <w:rPr>
                <w:lang w:val="ru-RU"/>
              </w:rPr>
              <w:t xml:space="preserve"> </w:t>
            </w:r>
            <w:r w:rsidR="005B5D3D" w:rsidRPr="005D4AA7">
              <w:rPr>
                <w:lang w:val="ru-RU"/>
              </w:rPr>
              <w:t>спортивно-технологического оборудования, инвентаря, экипировк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B5D3D" w:rsidRPr="005D4AA7" w:rsidRDefault="005B5D3D" w:rsidP="005B5D3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тандарты и технические условия производства спортивно-технологического оборудования, инвентаря, экипировки для детей</w:t>
            </w:r>
            <w:r w:rsidR="00D13AF5" w:rsidRPr="005D4AA7">
              <w:rPr>
                <w:lang w:val="ru-RU"/>
              </w:rPr>
              <w:t xml:space="preserve"> по виду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4715BB" w:rsidP="004715B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Требования, предъявляемые к технической документации, сырью, материалам, полуфабрикатам, комплектующим изделиям, используемым для производства детской спортивно-технологической продукци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4715BB" w:rsidRPr="005D4AA7" w:rsidRDefault="004715BB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715BB" w:rsidRPr="005D4AA7" w:rsidRDefault="004715BB" w:rsidP="004715B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тоды и средства входного контроля сырья, материалов, полуфабрикатов, комплектующих изделий, используемых для производ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4715B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Классификации </w:t>
            </w:r>
            <w:r w:rsidR="004715BB" w:rsidRPr="005D4AA7">
              <w:rPr>
                <w:lang w:val="ru-RU"/>
              </w:rPr>
              <w:t>детской спортивно-технологической продукции</w:t>
            </w:r>
            <w:r w:rsidRPr="005D4AA7">
              <w:rPr>
                <w:lang w:val="ru-RU"/>
              </w:rPr>
              <w:t xml:space="preserve">, </w:t>
            </w:r>
            <w:r w:rsidR="004715BB" w:rsidRPr="005D4AA7">
              <w:rPr>
                <w:lang w:val="ru-RU"/>
              </w:rPr>
              <w:t xml:space="preserve">ее </w:t>
            </w:r>
            <w:r w:rsidRPr="005D4AA7">
              <w:rPr>
                <w:lang w:val="ru-RU"/>
              </w:rPr>
              <w:t>особенности с учетом физиологии, гигиены детей</w:t>
            </w:r>
            <w:r w:rsidR="004715BB" w:rsidRPr="005D4AA7">
              <w:rPr>
                <w:lang w:val="ru-RU"/>
              </w:rPr>
              <w:t xml:space="preserve"> и правил вида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13AF5" w:rsidRPr="005D4AA7" w:rsidRDefault="00D13AF5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13AF5" w:rsidRPr="005D4AA7" w:rsidRDefault="00D13AF5" w:rsidP="00D9265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анитарн</w:t>
            </w:r>
            <w:r w:rsidR="00D92659" w:rsidRPr="005D4AA7">
              <w:rPr>
                <w:lang w:val="ru-RU"/>
              </w:rPr>
              <w:t>о-эпидемиологические</w:t>
            </w:r>
            <w:r w:rsidRPr="005D4AA7">
              <w:rPr>
                <w:lang w:val="ru-RU"/>
              </w:rPr>
              <w:t xml:space="preserve"> </w:t>
            </w:r>
            <w:r w:rsidR="00712388" w:rsidRPr="005D4AA7">
              <w:rPr>
                <w:lang w:val="ru-RU"/>
              </w:rPr>
              <w:t>правила</w:t>
            </w:r>
            <w:r w:rsidR="00D92659" w:rsidRPr="005D4AA7">
              <w:rPr>
                <w:lang w:val="ru-RU"/>
              </w:rPr>
              <w:t xml:space="preserve"> и </w:t>
            </w:r>
            <w:r w:rsidR="004851AB" w:rsidRPr="005D4AA7">
              <w:rPr>
                <w:lang w:val="ru-RU"/>
              </w:rPr>
              <w:t>нормы</w:t>
            </w:r>
            <w:r w:rsidR="00712388" w:rsidRPr="005D4AA7">
              <w:rPr>
                <w:lang w:val="ru-RU"/>
              </w:rPr>
              <w:t xml:space="preserve">, </w:t>
            </w:r>
            <w:r w:rsidR="004851AB" w:rsidRPr="005D4AA7">
              <w:rPr>
                <w:lang w:val="ru-RU"/>
              </w:rPr>
              <w:t>установленные для производства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4851AB" w:rsidP="004715B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ехническая документация на средства</w:t>
            </w:r>
            <w:r w:rsidR="001B50C4" w:rsidRPr="005D4AA7">
              <w:rPr>
                <w:lang w:val="ru-RU"/>
              </w:rPr>
              <w:t xml:space="preserve"> измерения и испытательное оборудование, применяемое при контроле и испытаниях сырья и материалов, полуфабрикатов, комплектующих изделий, используемых для производства </w:t>
            </w:r>
            <w:r w:rsidR="004715BB" w:rsidRPr="005D4AA7">
              <w:rPr>
                <w:lang w:val="ru-RU"/>
              </w:rPr>
              <w:t>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4715B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Документационное обеспечение процесса контроля соответствия поступившей партии сырья, материалов, полуфабрикатов, комплектующих изделий, используемых для производства </w:t>
            </w:r>
            <w:r w:rsidR="004715BB" w:rsidRPr="005D4AA7">
              <w:rPr>
                <w:lang w:val="ru-RU"/>
              </w:rPr>
              <w:t xml:space="preserve">детской спортивно-технологической продукции </w:t>
            </w:r>
            <w:r w:rsidRPr="005D4AA7">
              <w:rPr>
                <w:lang w:val="ru-RU"/>
              </w:rPr>
              <w:t>установленным требованиям к их качеству и безопас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4851A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Компьютерные программы и автоматизированные </w:t>
            </w:r>
            <w:r w:rsidR="004851AB" w:rsidRPr="005D4AA7">
              <w:rPr>
                <w:lang w:val="ru-RU"/>
              </w:rPr>
              <w:t>системы контроля</w:t>
            </w:r>
            <w:r w:rsidRPr="005D4AA7">
              <w:rPr>
                <w:lang w:val="ru-RU"/>
              </w:rPr>
              <w:t xml:space="preserve"> качества и безопасности поступившей партии сырья, материалов, полуфабрикатов, комплектующих изделий, используемых для производства </w:t>
            </w:r>
            <w:r w:rsidR="004715BB" w:rsidRPr="005D4AA7">
              <w:rPr>
                <w:lang w:val="ru-RU"/>
              </w:rPr>
              <w:t>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5B5D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B5D3D" w:rsidRPr="005D4AA7" w:rsidRDefault="005B5D3D" w:rsidP="005B5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5D4AA7" w:rsidRPr="005D4AA7" w:rsidTr="0096246F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5B5D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5D3D" w:rsidRPr="005D4AA7" w:rsidRDefault="005B5D3D" w:rsidP="005B5D3D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5D4AA7" w:rsidRPr="005D4AA7" w:rsidTr="0096246F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5B5D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5D3D" w:rsidRPr="005D4AA7" w:rsidRDefault="005B5D3D" w:rsidP="005B5D3D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5D4AA7" w:rsidRPr="005D4AA7" w:rsidTr="0096246F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5B5D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5D3D" w:rsidRPr="005D4AA7" w:rsidRDefault="005B5D3D" w:rsidP="005B5D3D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6246F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5B5D3D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5D3D" w:rsidRPr="005D4AA7" w:rsidRDefault="005B5D3D" w:rsidP="005B5D3D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5D4AA7" w:rsidRPr="005D4AA7" w:rsidTr="0096246F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5B5D3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B5D3D" w:rsidRPr="005D4AA7" w:rsidRDefault="005B5D3D" w:rsidP="005B5D3D">
            <w:pPr>
              <w:jc w:val="both"/>
              <w:rPr>
                <w:bCs/>
                <w:szCs w:val="24"/>
              </w:rPr>
            </w:pPr>
            <w:r w:rsidRPr="005D4AA7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5B5D3D" w:rsidRPr="005D4AA7" w:rsidTr="009D0DE0">
        <w:trPr>
          <w:trHeight w:val="20"/>
        </w:trPr>
        <w:tc>
          <w:tcPr>
            <w:tcW w:w="1282" w:type="pct"/>
          </w:tcPr>
          <w:p w:rsidR="005B5D3D" w:rsidRPr="005D4AA7" w:rsidRDefault="005B5D3D" w:rsidP="005B5D3D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5B5D3D" w:rsidRPr="005D4AA7" w:rsidRDefault="005B5D3D" w:rsidP="005B5D3D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</w:tbl>
    <w:p w:rsidR="00395820" w:rsidRPr="005D4AA7" w:rsidRDefault="00395820" w:rsidP="00395820">
      <w:pPr>
        <w:rPr>
          <w:b/>
          <w:bCs/>
          <w:szCs w:val="24"/>
        </w:rPr>
      </w:pPr>
    </w:p>
    <w:p w:rsidR="00395820" w:rsidRPr="005D4AA7" w:rsidRDefault="00395820" w:rsidP="00395820">
      <w:pPr>
        <w:rPr>
          <w:b/>
          <w:bCs/>
          <w:szCs w:val="24"/>
        </w:rPr>
      </w:pPr>
    </w:p>
    <w:p w:rsidR="00395820" w:rsidRPr="005D4AA7" w:rsidRDefault="00395820" w:rsidP="00395820">
      <w:pPr>
        <w:rPr>
          <w:b/>
          <w:bCs/>
          <w:szCs w:val="24"/>
        </w:rPr>
      </w:pPr>
      <w:r w:rsidRPr="005D4AA7">
        <w:rPr>
          <w:b/>
          <w:bCs/>
          <w:szCs w:val="24"/>
        </w:rPr>
        <w:t>3.1.2. Трудовая функция</w:t>
      </w:r>
    </w:p>
    <w:p w:rsidR="00395820" w:rsidRPr="005D4AA7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5D4AA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1B50C4" w:rsidP="00AD1C57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Планирование и проведение </w:t>
            </w:r>
            <w:r w:rsidR="00AD1C57" w:rsidRPr="005D4AA7">
              <w:rPr>
                <w:szCs w:val="24"/>
              </w:rPr>
              <w:t xml:space="preserve">текущего </w:t>
            </w:r>
            <w:r w:rsidRPr="005D4AA7">
              <w:rPr>
                <w:szCs w:val="24"/>
              </w:rPr>
              <w:t xml:space="preserve">контроля качества производимой детской спортивно-технологической продукции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rPr>
                <w:szCs w:val="24"/>
              </w:rPr>
            </w:pPr>
            <w:r w:rsidRPr="005D4AA7">
              <w:rPr>
                <w:szCs w:val="24"/>
                <w:lang w:val="en-US"/>
              </w:rPr>
              <w:t>A</w:t>
            </w:r>
            <w:r w:rsidR="00BE3671" w:rsidRPr="005D4AA7">
              <w:rPr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BE3671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</w:tbl>
    <w:p w:rsidR="00395820" w:rsidRPr="005D4AA7" w:rsidRDefault="00395820" w:rsidP="00395820">
      <w:pPr>
        <w:rPr>
          <w:sz w:val="2"/>
          <w:szCs w:val="2"/>
        </w:rPr>
      </w:pPr>
    </w:p>
    <w:p w:rsidR="00395820" w:rsidRPr="005D4AA7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</w:tr>
      <w:tr w:rsidR="00395820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95820" w:rsidRPr="005D4AA7" w:rsidRDefault="00395820" w:rsidP="00395820">
      <w:pPr>
        <w:rPr>
          <w:b/>
          <w:bCs/>
          <w:szCs w:val="24"/>
        </w:rPr>
      </w:pPr>
    </w:p>
    <w:p w:rsidR="00395820" w:rsidRPr="005D4AA7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D208E4" w:rsidRPr="005D4AA7" w:rsidRDefault="00D208E4" w:rsidP="009D0DE0">
            <w:pPr>
              <w:rPr>
                <w:szCs w:val="24"/>
              </w:rPr>
            </w:pPr>
            <w:r w:rsidRPr="005D4AA7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208E4" w:rsidRPr="005D4AA7" w:rsidRDefault="002C7389" w:rsidP="004851A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азработка проектов стандартов</w:t>
            </w:r>
            <w:r w:rsidR="004851AB" w:rsidRPr="005D4AA7">
              <w:rPr>
                <w:szCs w:val="24"/>
              </w:rPr>
              <w:t xml:space="preserve"> и нормативов для определения характеристик</w:t>
            </w:r>
            <w:r w:rsidRPr="005D4AA7">
              <w:rPr>
                <w:szCs w:val="24"/>
              </w:rPr>
              <w:t xml:space="preserve"> качества</w:t>
            </w:r>
            <w:r w:rsidRPr="005D4AA7">
              <w:t xml:space="preserve"> </w:t>
            </w:r>
            <w:r w:rsidRPr="005D4AA7">
              <w:rPr>
                <w:szCs w:val="24"/>
              </w:rPr>
              <w:t>производимой детской спортивно-технологической продукции</w:t>
            </w:r>
            <w:r w:rsidR="004851AB" w:rsidRPr="005D4AA7">
              <w:rPr>
                <w:szCs w:val="24"/>
              </w:rPr>
              <w:t xml:space="preserve"> по виду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208E4" w:rsidRPr="005D4AA7" w:rsidRDefault="00D208E4" w:rsidP="009D0DE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5D4AA7" w:rsidRDefault="002C7389" w:rsidP="004851A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Разработка проектов методик и инструкций </w:t>
            </w:r>
            <w:r w:rsidR="004851AB" w:rsidRPr="005D4AA7">
              <w:rPr>
                <w:szCs w:val="24"/>
              </w:rPr>
              <w:t>для проведения текущего контроля</w:t>
            </w:r>
            <w:r w:rsidRPr="005D4AA7">
              <w:rPr>
                <w:szCs w:val="24"/>
              </w:rPr>
              <w:t xml:space="preserve"> качества</w:t>
            </w:r>
            <w:r w:rsidR="00870166" w:rsidRPr="005D4AA7">
              <w:rPr>
                <w:szCs w:val="24"/>
              </w:rPr>
              <w:t xml:space="preserve"> производимой</w:t>
            </w:r>
            <w:r w:rsidR="00870166" w:rsidRPr="005D4AA7">
              <w:t xml:space="preserve"> </w:t>
            </w:r>
            <w:r w:rsidR="00870166" w:rsidRPr="005D4AA7">
              <w:rPr>
                <w:szCs w:val="24"/>
              </w:rPr>
              <w:t>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2C7389" w:rsidP="004851A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ониторинг</w:t>
            </w:r>
            <w:r w:rsidR="001B50C4" w:rsidRPr="005D4AA7">
              <w:rPr>
                <w:lang w:val="ru-RU"/>
              </w:rPr>
              <w:t xml:space="preserve"> параметров </w:t>
            </w:r>
            <w:r w:rsidR="004851AB" w:rsidRPr="005D4AA7">
              <w:rPr>
                <w:lang w:val="ru-RU"/>
              </w:rPr>
              <w:t>качества в процессе</w:t>
            </w:r>
            <w:r w:rsidR="001B50C4" w:rsidRPr="005D4AA7">
              <w:rPr>
                <w:lang w:val="ru-RU"/>
              </w:rPr>
              <w:t xml:space="preserve"> производства </w:t>
            </w:r>
            <w:r w:rsidR="00870166" w:rsidRPr="005D4AA7">
              <w:rPr>
                <w:lang w:val="ru-RU"/>
              </w:rPr>
              <w:t xml:space="preserve">детской спортивно-технологической продукции </w:t>
            </w:r>
            <w:r w:rsidR="001B50C4" w:rsidRPr="005D4AA7">
              <w:rPr>
                <w:lang w:val="ru-RU"/>
              </w:rPr>
              <w:t>в соответствии с</w:t>
            </w:r>
            <w:r w:rsidRPr="005D4AA7">
              <w:rPr>
                <w:lang w:val="ru-RU"/>
              </w:rPr>
              <w:t xml:space="preserve"> методикой текущего</w:t>
            </w:r>
            <w:r w:rsidR="001B50C4" w:rsidRPr="005D4AA7">
              <w:rPr>
                <w:lang w:val="ru-RU"/>
              </w:rPr>
              <w:t xml:space="preserve"> контроля</w:t>
            </w:r>
            <w:r w:rsidRPr="005D4AA7">
              <w:rPr>
                <w:lang w:val="ru-RU"/>
              </w:rPr>
              <w:t xml:space="preserve"> каче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2C7389" w:rsidP="004851A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Фиксация</w:t>
            </w:r>
            <w:r w:rsidR="001B50C4" w:rsidRPr="005D4AA7">
              <w:rPr>
                <w:lang w:val="ru-RU"/>
              </w:rPr>
              <w:t xml:space="preserve"> результатов </w:t>
            </w:r>
            <w:r w:rsidRPr="005D4AA7">
              <w:rPr>
                <w:lang w:val="ru-RU"/>
              </w:rPr>
              <w:t xml:space="preserve">мониторинга </w:t>
            </w:r>
            <w:r w:rsidR="001B50C4" w:rsidRPr="005D4AA7">
              <w:rPr>
                <w:lang w:val="ru-RU"/>
              </w:rPr>
              <w:t xml:space="preserve">параметров </w:t>
            </w:r>
            <w:r w:rsidR="004851AB" w:rsidRPr="005D4AA7">
              <w:rPr>
                <w:lang w:val="ru-RU"/>
              </w:rPr>
              <w:t>качества в процессе</w:t>
            </w:r>
            <w:r w:rsidR="001B50C4" w:rsidRPr="005D4AA7">
              <w:rPr>
                <w:lang w:val="ru-RU"/>
              </w:rPr>
              <w:t xml:space="preserve"> производства </w:t>
            </w:r>
            <w:r w:rsidR="004851AB" w:rsidRPr="005D4AA7">
              <w:rPr>
                <w:lang w:val="ru-RU"/>
              </w:rPr>
              <w:t>для обеспечения эксплуатационной</w:t>
            </w:r>
            <w:r w:rsidR="001B50C4" w:rsidRPr="005D4AA7">
              <w:rPr>
                <w:lang w:val="ru-RU"/>
              </w:rPr>
              <w:t xml:space="preserve"> бе</w:t>
            </w:r>
            <w:r w:rsidRPr="005D4AA7">
              <w:rPr>
                <w:lang w:val="ru-RU"/>
              </w:rPr>
              <w:t xml:space="preserve">зопасности производимой </w:t>
            </w:r>
            <w:r w:rsidR="00870166" w:rsidRPr="005D4AA7">
              <w:rPr>
                <w:lang w:val="ru-RU"/>
              </w:rPr>
              <w:t xml:space="preserve">детской спортивно-технологической продукци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C7389" w:rsidRPr="005D4AA7" w:rsidRDefault="002C7389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C7389" w:rsidRPr="005D4AA7" w:rsidRDefault="00F930E0" w:rsidP="002C738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формление документов по проведению текущего контроля качества</w:t>
            </w:r>
            <w:r w:rsidR="00870166" w:rsidRPr="005D4AA7">
              <w:rPr>
                <w:lang w:val="ru-RU"/>
              </w:rPr>
              <w:t xml:space="preserve"> производимой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5B5D3D" w:rsidRPr="005D4AA7" w:rsidRDefault="005B5D3D" w:rsidP="001B50C4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5B5D3D" w:rsidRPr="005D4AA7" w:rsidRDefault="00870166" w:rsidP="0087016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атывать стандарты</w:t>
            </w:r>
            <w:r w:rsidR="001315AF" w:rsidRPr="005D4AA7">
              <w:rPr>
                <w:lang w:val="ru-RU"/>
              </w:rPr>
              <w:t xml:space="preserve"> и нормативов для определения характеристик качества </w:t>
            </w:r>
            <w:r w:rsidRPr="005D4AA7">
              <w:rPr>
                <w:lang w:val="ru-RU"/>
              </w:rPr>
              <w:t xml:space="preserve">производимой детской спортивно-технологической продукции с учетом специфики вида (видов) спорта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70166" w:rsidRPr="005D4AA7" w:rsidRDefault="00870166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70166" w:rsidRPr="005D4AA7" w:rsidRDefault="001315AF" w:rsidP="0087016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атывать</w:t>
            </w:r>
            <w:r w:rsidR="00870166" w:rsidRPr="005D4AA7">
              <w:rPr>
                <w:lang w:val="ru-RU"/>
              </w:rPr>
              <w:t xml:space="preserve"> методики и</w:t>
            </w:r>
            <w:r w:rsidRPr="005D4AA7">
              <w:rPr>
                <w:lang w:val="ru-RU"/>
              </w:rPr>
              <w:t xml:space="preserve"> составлять</w:t>
            </w:r>
            <w:r w:rsidR="00870166" w:rsidRPr="005D4AA7">
              <w:rPr>
                <w:lang w:val="ru-RU"/>
              </w:rPr>
              <w:t xml:space="preserve"> инструкции по текущему контролю качества производимой детской спортивно-технологической продукции с учетом производственных планов и процессов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70166" w:rsidRPr="005D4AA7" w:rsidRDefault="00870166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70166" w:rsidRPr="005D4AA7" w:rsidRDefault="001315AF" w:rsidP="0087016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спользовать методики</w:t>
            </w:r>
            <w:r w:rsidR="00870166" w:rsidRPr="005D4AA7">
              <w:rPr>
                <w:lang w:val="ru-RU"/>
              </w:rPr>
              <w:t xml:space="preserve"> текущего контроля качества при осуществлении мониторинга параметров </w:t>
            </w:r>
            <w:r w:rsidRPr="005D4AA7">
              <w:rPr>
                <w:lang w:val="ru-RU"/>
              </w:rPr>
              <w:t>качества в процессе</w:t>
            </w:r>
            <w:r w:rsidR="00870166" w:rsidRPr="005D4AA7">
              <w:rPr>
                <w:lang w:val="ru-RU"/>
              </w:rPr>
              <w:t xml:space="preserve"> производства детской спортивно-технологической продукци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B5D3D" w:rsidRPr="005D4AA7" w:rsidRDefault="001315AF" w:rsidP="001315A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о</w:t>
            </w:r>
            <w:r w:rsidR="005B5D3D" w:rsidRPr="005D4AA7">
              <w:rPr>
                <w:lang w:val="ru-RU"/>
              </w:rPr>
              <w:t>водить выборочный</w:t>
            </w:r>
            <w:r w:rsidRPr="005D4AA7">
              <w:rPr>
                <w:lang w:val="ru-RU"/>
              </w:rPr>
              <w:t>,</w:t>
            </w:r>
            <w:r w:rsidR="005B5D3D" w:rsidRPr="005D4AA7">
              <w:rPr>
                <w:lang w:val="ru-RU"/>
              </w:rPr>
              <w:t xml:space="preserve"> сплошной контроль</w:t>
            </w:r>
            <w:r w:rsidR="00870166" w:rsidRPr="005D4AA7">
              <w:rPr>
                <w:lang w:val="ru-RU"/>
              </w:rPr>
              <w:t xml:space="preserve"> качества</w:t>
            </w:r>
            <w:r w:rsidR="005B5D3D" w:rsidRPr="005D4AA7">
              <w:rPr>
                <w:lang w:val="ru-RU"/>
              </w:rPr>
              <w:t xml:space="preserve"> полуфабрикатов и готов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B5D3D" w:rsidRPr="005D4AA7" w:rsidRDefault="005B5D3D" w:rsidP="001315A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Использовать </w:t>
            </w:r>
            <w:r w:rsidR="001315AF" w:rsidRPr="005D4AA7">
              <w:rPr>
                <w:lang w:val="ru-RU"/>
              </w:rPr>
              <w:t>электронные устройства и автоматизированные системы</w:t>
            </w:r>
            <w:r w:rsidRPr="005D4AA7">
              <w:rPr>
                <w:lang w:val="ru-RU"/>
              </w:rPr>
              <w:t>, применяемые дл</w:t>
            </w:r>
            <w:r w:rsidR="00D61382" w:rsidRPr="005D4AA7">
              <w:rPr>
                <w:lang w:val="ru-RU"/>
              </w:rPr>
              <w:t>я проведения текущего контроля качества производимой</w:t>
            </w:r>
            <w:r w:rsidRPr="005D4AA7">
              <w:rPr>
                <w:lang w:val="ru-RU"/>
              </w:rPr>
              <w:t xml:space="preserve"> </w:t>
            </w:r>
            <w:r w:rsidR="00D61382" w:rsidRPr="005D4AA7">
              <w:rPr>
                <w:lang w:val="ru-RU"/>
              </w:rPr>
              <w:t>детской спорт</w:t>
            </w:r>
            <w:r w:rsidR="001315AF" w:rsidRPr="005D4AA7">
              <w:rPr>
                <w:lang w:val="ru-RU"/>
              </w:rPr>
              <w:t>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B5D3D" w:rsidRPr="005D4AA7" w:rsidRDefault="00D61382" w:rsidP="00436FF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Контролировать соблюдение требований охраны труда </w:t>
            </w:r>
            <w:r w:rsidR="001315AF" w:rsidRPr="005D4AA7">
              <w:rPr>
                <w:lang w:val="ru-RU"/>
              </w:rPr>
              <w:t xml:space="preserve">при проведении </w:t>
            </w:r>
            <w:r w:rsidR="005B5D3D" w:rsidRPr="005D4AA7">
              <w:rPr>
                <w:lang w:val="ru-RU"/>
              </w:rPr>
              <w:t>исследовани</w:t>
            </w:r>
            <w:r w:rsidR="00436FF1" w:rsidRPr="005D4AA7">
              <w:rPr>
                <w:lang w:val="ru-RU"/>
              </w:rPr>
              <w:t>й и испытаний, необходимых для текущего контроля</w:t>
            </w:r>
            <w:r w:rsidR="005B5D3D" w:rsidRPr="005D4AA7">
              <w:rPr>
                <w:lang w:val="ru-RU"/>
              </w:rPr>
              <w:t xml:space="preserve"> качес</w:t>
            </w:r>
            <w:r w:rsidRPr="005D4AA7">
              <w:rPr>
                <w:lang w:val="ru-RU"/>
              </w:rPr>
              <w:t xml:space="preserve">тва производимой </w:t>
            </w:r>
            <w:r w:rsidR="00436FF1" w:rsidRPr="005D4AA7">
              <w:rPr>
                <w:lang w:val="ru-RU"/>
              </w:rPr>
              <w:t>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C2BB6" w:rsidRPr="005D4AA7" w:rsidRDefault="00DC2BB6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C2BB6" w:rsidRPr="005D4AA7" w:rsidRDefault="00DC2BB6" w:rsidP="001315A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именять средства защиты от воздействия опасных и вредных веществ и материалов при проведении лабораторно-технических исследований и испытан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B5D3D" w:rsidRPr="005D4AA7" w:rsidRDefault="00D61382" w:rsidP="00D6138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Формировать и вести базу данных результатов</w:t>
            </w:r>
            <w:r w:rsidR="005B5D3D" w:rsidRPr="005D4AA7">
              <w:rPr>
                <w:lang w:val="ru-RU"/>
              </w:rPr>
              <w:t xml:space="preserve"> </w:t>
            </w:r>
            <w:r w:rsidRPr="005D4AA7">
              <w:rPr>
                <w:lang w:val="ru-RU"/>
              </w:rPr>
              <w:t>мониторинга</w:t>
            </w:r>
            <w:r w:rsidR="005B5D3D" w:rsidRPr="005D4AA7">
              <w:rPr>
                <w:lang w:val="ru-RU"/>
              </w:rPr>
              <w:t xml:space="preserve"> параметров процесса производства</w:t>
            </w:r>
            <w:r w:rsidRPr="005D4AA7">
              <w:rPr>
                <w:lang w:val="ru-RU"/>
              </w:rPr>
              <w:t>, результатов</w:t>
            </w:r>
            <w:r w:rsidR="005B5D3D" w:rsidRPr="005D4AA7">
              <w:rPr>
                <w:lang w:val="ru-RU"/>
              </w:rPr>
              <w:t xml:space="preserve"> испытаний полуфабрикатов по показателям качества и безопасност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5B5D3D" w:rsidRPr="005D4AA7" w:rsidRDefault="005B5D3D" w:rsidP="001B50C4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5B5D3D" w:rsidRPr="005D4AA7" w:rsidRDefault="005B5D3D" w:rsidP="001B50C4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5B5D3D" w:rsidRPr="005D4AA7" w:rsidRDefault="005B5D3D" w:rsidP="001B50C4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5B5D3D" w:rsidRPr="005D4AA7" w:rsidRDefault="005B5D3D" w:rsidP="001B50C4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B5D3D" w:rsidRPr="005D4AA7" w:rsidRDefault="005B5D3D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5B5D3D" w:rsidRPr="005D4AA7" w:rsidRDefault="005B5D3D" w:rsidP="00D61382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именять цифровую коммуникацию с использованием требова</w:t>
            </w:r>
            <w:r w:rsidR="00D61382" w:rsidRPr="005D4AA7">
              <w:rPr>
                <w:szCs w:val="24"/>
              </w:rPr>
              <w:t>ний информационной безопас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1B50C4" w:rsidRPr="005D4AA7" w:rsidRDefault="001B50C4" w:rsidP="001B50C4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B50C4" w:rsidRPr="005D4AA7" w:rsidRDefault="001315AF" w:rsidP="001B50C4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315AF" w:rsidP="00D6138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61382" w:rsidRPr="005D4AA7" w:rsidRDefault="00D61382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61382" w:rsidRPr="005D4AA7" w:rsidRDefault="001315AF" w:rsidP="001315A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авила вида спорта в части установления требований и ограничений к соответствующему</w:t>
            </w:r>
            <w:r w:rsidR="00D61382" w:rsidRPr="005D4AA7">
              <w:rPr>
                <w:lang w:val="ru-RU"/>
              </w:rPr>
              <w:t xml:space="preserve"> </w:t>
            </w:r>
            <w:r w:rsidRPr="005D4AA7">
              <w:rPr>
                <w:lang w:val="ru-RU"/>
              </w:rPr>
              <w:t>спортивно-технологического оборудованию, инвентарю</w:t>
            </w:r>
            <w:r w:rsidR="00DC2BB6" w:rsidRPr="005D4AA7">
              <w:rPr>
                <w:lang w:val="ru-RU"/>
              </w:rPr>
              <w:t>, экипировке и их применению</w:t>
            </w:r>
            <w:r w:rsidRPr="005D4AA7">
              <w:rPr>
                <w:lang w:val="ru-RU"/>
              </w:rPr>
              <w:t xml:space="preserve">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A1DC5" w:rsidRPr="005D4AA7" w:rsidRDefault="002A1DC5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A1DC5" w:rsidRPr="005D4AA7" w:rsidRDefault="002A1DC5" w:rsidP="002A1DC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равила и регламенты разработки </w:t>
            </w:r>
            <w:r w:rsidR="001315AF" w:rsidRPr="005D4AA7">
              <w:rPr>
                <w:lang w:val="ru-RU"/>
              </w:rPr>
              <w:t>стандартов и нормативов для определения характеристик качества</w:t>
            </w:r>
            <w:r w:rsidRPr="005D4AA7">
              <w:rPr>
                <w:lang w:val="ru-RU"/>
              </w:rPr>
              <w:t xml:space="preserve"> по виду производимой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A1DC5" w:rsidRPr="005D4AA7" w:rsidRDefault="002A1DC5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A1DC5" w:rsidRPr="005D4AA7" w:rsidRDefault="00EB234C" w:rsidP="001315A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равила </w:t>
            </w:r>
            <w:r w:rsidR="001315AF" w:rsidRPr="005D4AA7">
              <w:rPr>
                <w:lang w:val="ru-RU"/>
              </w:rPr>
              <w:t>разработки</w:t>
            </w:r>
            <w:r w:rsidR="002A1DC5" w:rsidRPr="005D4AA7">
              <w:rPr>
                <w:lang w:val="ru-RU"/>
              </w:rPr>
              <w:t xml:space="preserve"> методик и </w:t>
            </w:r>
            <w:r w:rsidR="001315AF" w:rsidRPr="005D4AA7">
              <w:rPr>
                <w:lang w:val="ru-RU"/>
              </w:rPr>
              <w:t xml:space="preserve">составления </w:t>
            </w:r>
            <w:r w:rsidR="002A1DC5" w:rsidRPr="005D4AA7">
              <w:rPr>
                <w:lang w:val="ru-RU"/>
              </w:rPr>
              <w:t>инструкций по текущему контролю качества по виду производимой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D61382" w:rsidP="001B50C4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тандарты и технические условия производства вида спортивно-технологического оборудования, инвентаря, экипировк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D6138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Номенклатура, показатели безопасности и качества сырья, материалов, комплектующих изделий, оборудования, используемых в производстве </w:t>
            </w:r>
            <w:r w:rsidR="00D61382" w:rsidRPr="005D4AA7">
              <w:rPr>
                <w:lang w:val="ru-RU"/>
              </w:rPr>
              <w:t>вида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DC2BB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Классификации </w:t>
            </w:r>
            <w:r w:rsidR="00D61382" w:rsidRPr="005D4AA7">
              <w:rPr>
                <w:lang w:val="ru-RU"/>
              </w:rPr>
              <w:t xml:space="preserve">спортивно-технологической продукции для детей, ее </w:t>
            </w:r>
            <w:r w:rsidRPr="005D4AA7">
              <w:rPr>
                <w:lang w:val="ru-RU"/>
              </w:rPr>
              <w:t>особенности с учетом физиологии</w:t>
            </w:r>
            <w:r w:rsidR="00D61382" w:rsidRPr="005D4AA7">
              <w:rPr>
                <w:lang w:val="ru-RU"/>
              </w:rPr>
              <w:t xml:space="preserve"> и правил вида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C2BB6" w:rsidRPr="005D4AA7" w:rsidRDefault="00DC2BB6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C2BB6" w:rsidRPr="005D4AA7" w:rsidRDefault="00862B8C" w:rsidP="00DC2BB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DC2BB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Методы измерений, контроля и лабораторно-технических испытаний, проводимых в процессе текущего контроля </w:t>
            </w:r>
            <w:r w:rsidR="002A1DC5" w:rsidRPr="005D4AA7">
              <w:rPr>
                <w:lang w:val="ru-RU"/>
              </w:rPr>
              <w:t>качества по виду производимой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C2BB6" w:rsidRPr="005D4AA7" w:rsidRDefault="00DC2BB6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C2BB6" w:rsidRPr="005D4AA7" w:rsidRDefault="00DC2BB6" w:rsidP="00DC2BB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Требования к использованию опасных и вредных веществ и материалов при проведении лабораторно-технических исследований и испытаний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2A1DC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Методы проведения </w:t>
            </w:r>
            <w:r w:rsidR="002A1DC5" w:rsidRPr="005D4AA7">
              <w:rPr>
                <w:lang w:val="ru-RU"/>
              </w:rPr>
              <w:t xml:space="preserve">мониторинга параметров </w:t>
            </w:r>
            <w:r w:rsidR="00DC2BB6" w:rsidRPr="005D4AA7">
              <w:rPr>
                <w:lang w:val="ru-RU"/>
              </w:rPr>
              <w:t xml:space="preserve">качества в процессе </w:t>
            </w:r>
            <w:r w:rsidR="002A1DC5" w:rsidRPr="005D4AA7">
              <w:rPr>
                <w:lang w:val="ru-RU"/>
              </w:rPr>
              <w:t>производства по виду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DC2BB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орядок составления и правила оформления технической документации, используемой при проведении текущего контроля </w:t>
            </w:r>
            <w:r w:rsidR="002A1DC5" w:rsidRPr="005D4AA7">
              <w:rPr>
                <w:lang w:val="ru-RU"/>
              </w:rPr>
              <w:t xml:space="preserve">качества спортивно-технологической продукции для детей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DC2BB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ребования</w:t>
            </w:r>
            <w:r w:rsidR="00DC2BB6" w:rsidRPr="005D4AA7">
              <w:rPr>
                <w:lang w:val="ru-RU"/>
              </w:rPr>
              <w:t xml:space="preserve"> биомеханики,</w:t>
            </w:r>
            <w:r w:rsidRPr="005D4AA7">
              <w:rPr>
                <w:lang w:val="ru-RU"/>
              </w:rPr>
              <w:t xml:space="preserve"> физиологии, </w:t>
            </w:r>
            <w:r w:rsidR="00DC2BB6" w:rsidRPr="005D4AA7">
              <w:rPr>
                <w:lang w:val="ru-RU"/>
              </w:rPr>
              <w:t>эргономики к</w:t>
            </w:r>
            <w:r w:rsidR="002A1DC5" w:rsidRPr="005D4AA7">
              <w:rPr>
                <w:lang w:val="ru-RU"/>
              </w:rPr>
              <w:t xml:space="preserve"> детской спортивно-технологической продукции</w:t>
            </w:r>
            <w:r w:rsidR="00DC2BB6" w:rsidRPr="005D4AA7">
              <w:rPr>
                <w:lang w:val="ru-RU"/>
              </w:rPr>
              <w:t xml:space="preserve"> по виду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DC2BB6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Компьютерные программы и автоматизированные </w:t>
            </w:r>
            <w:r w:rsidR="00DC2BB6" w:rsidRPr="005D4AA7">
              <w:rPr>
                <w:lang w:val="ru-RU"/>
              </w:rPr>
              <w:t>системы для</w:t>
            </w:r>
            <w:r w:rsidRPr="005D4AA7">
              <w:rPr>
                <w:lang w:val="ru-RU"/>
              </w:rPr>
              <w:t xml:space="preserve"> оценки </w:t>
            </w:r>
            <w:r w:rsidR="002A1DC5" w:rsidRPr="005D4AA7">
              <w:rPr>
                <w:lang w:val="ru-RU"/>
              </w:rPr>
              <w:t>качества производимой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1B50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B50C4" w:rsidRPr="005D4AA7" w:rsidRDefault="001B50C4" w:rsidP="001B50C4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B50C4" w:rsidRPr="005D4AA7" w:rsidRDefault="001B50C4" w:rsidP="001B50C4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B50C4" w:rsidRPr="005D4AA7" w:rsidRDefault="001B50C4" w:rsidP="001B50C4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B50C4" w:rsidRPr="005D4AA7" w:rsidRDefault="001B50C4" w:rsidP="001B50C4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B50C4" w:rsidRPr="005D4AA7" w:rsidRDefault="001B50C4" w:rsidP="001B50C4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B50C4" w:rsidRPr="005D4AA7" w:rsidRDefault="001B50C4" w:rsidP="001B50C4">
            <w:pPr>
              <w:jc w:val="both"/>
              <w:rPr>
                <w:bCs/>
                <w:szCs w:val="24"/>
              </w:rPr>
            </w:pPr>
            <w:r w:rsidRPr="005D4AA7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B50C4" w:rsidRPr="005D4AA7" w:rsidTr="009D0DE0">
        <w:trPr>
          <w:trHeight w:val="20"/>
        </w:trPr>
        <w:tc>
          <w:tcPr>
            <w:tcW w:w="1282" w:type="pct"/>
          </w:tcPr>
          <w:p w:rsidR="001B50C4" w:rsidRPr="005D4AA7" w:rsidRDefault="001B50C4" w:rsidP="001B50C4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1B50C4" w:rsidRPr="005D4AA7" w:rsidRDefault="001B50C4" w:rsidP="001B50C4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</w:tbl>
    <w:p w:rsidR="00395820" w:rsidRPr="005D4AA7" w:rsidRDefault="00395820" w:rsidP="00395820">
      <w:pPr>
        <w:rPr>
          <w:b/>
          <w:bCs/>
          <w:szCs w:val="24"/>
        </w:rPr>
      </w:pPr>
    </w:p>
    <w:p w:rsidR="00395820" w:rsidRPr="005D4AA7" w:rsidRDefault="00395820" w:rsidP="00395820">
      <w:pPr>
        <w:rPr>
          <w:b/>
          <w:bCs/>
          <w:szCs w:val="24"/>
        </w:rPr>
      </w:pPr>
      <w:r w:rsidRPr="005D4AA7">
        <w:rPr>
          <w:b/>
          <w:bCs/>
          <w:szCs w:val="24"/>
        </w:rPr>
        <w:t>3.1.3. Трудовая функция</w:t>
      </w:r>
    </w:p>
    <w:p w:rsidR="00395820" w:rsidRPr="005D4AA7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395820" w:rsidRPr="005D4AA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1B50C4" w:rsidP="00DC2BB6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Проведение </w:t>
            </w:r>
            <w:r w:rsidR="00DC2BB6" w:rsidRPr="005D4AA7">
              <w:rPr>
                <w:szCs w:val="24"/>
              </w:rPr>
              <w:t>контроля соблюдения требований</w:t>
            </w:r>
            <w:r w:rsidRPr="005D4AA7">
              <w:rPr>
                <w:szCs w:val="24"/>
              </w:rPr>
              <w:t xml:space="preserve"> качества готовых образцов детской спортивно-технологической продукции на основе результатов лабораторного, технического анализа и испытаний (контроль готовой продукции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rPr>
                <w:szCs w:val="24"/>
              </w:rPr>
            </w:pPr>
            <w:r w:rsidRPr="005D4AA7">
              <w:rPr>
                <w:szCs w:val="24"/>
                <w:lang w:val="en-US"/>
              </w:rPr>
              <w:t>A</w:t>
            </w:r>
            <w:r w:rsidRPr="005D4AA7">
              <w:rPr>
                <w:szCs w:val="24"/>
              </w:rPr>
              <w:t>/</w:t>
            </w:r>
            <w:r w:rsidR="00BE3671" w:rsidRPr="005D4AA7">
              <w:rPr>
                <w:szCs w:val="24"/>
              </w:rPr>
              <w:t>03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BE3671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</w:tbl>
    <w:p w:rsidR="00395820" w:rsidRPr="005D4AA7" w:rsidRDefault="00395820" w:rsidP="00395820">
      <w:pPr>
        <w:rPr>
          <w:sz w:val="2"/>
          <w:szCs w:val="2"/>
        </w:rPr>
      </w:pPr>
    </w:p>
    <w:p w:rsidR="00395820" w:rsidRPr="005D4AA7" w:rsidRDefault="00395820" w:rsidP="00395820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95820" w:rsidRPr="005D4AA7" w:rsidRDefault="00395820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95820" w:rsidRPr="005D4AA7" w:rsidRDefault="00395820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</w:tr>
      <w:tr w:rsidR="00395820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95820" w:rsidRPr="005D4AA7" w:rsidRDefault="00395820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95820" w:rsidRPr="005D4AA7" w:rsidRDefault="00395820" w:rsidP="00395820">
      <w:pPr>
        <w:rPr>
          <w:b/>
          <w:bCs/>
          <w:szCs w:val="24"/>
        </w:rPr>
      </w:pPr>
    </w:p>
    <w:p w:rsidR="00395820" w:rsidRPr="005D4AA7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D208E4" w:rsidRPr="005D4AA7" w:rsidRDefault="00D208E4" w:rsidP="009D0DE0">
            <w:pPr>
              <w:rPr>
                <w:szCs w:val="24"/>
              </w:rPr>
            </w:pPr>
            <w:r w:rsidRPr="005D4AA7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208E4" w:rsidRPr="005D4AA7" w:rsidRDefault="00F930E0" w:rsidP="00DC2BB6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ланирование мероприятий по проведению контроля соблюдения требований </w:t>
            </w:r>
            <w:r w:rsidR="00DC2BB6" w:rsidRPr="005D4AA7">
              <w:rPr>
                <w:szCs w:val="24"/>
              </w:rPr>
              <w:t>к качеству</w:t>
            </w:r>
            <w:r w:rsidRPr="005D4AA7">
              <w:rPr>
                <w:szCs w:val="24"/>
              </w:rPr>
              <w:t xml:space="preserve"> готовых образцов детской спортивно-технологической продукции</w:t>
            </w:r>
            <w:r w:rsidR="00DC2BB6" w:rsidRPr="005D4AA7">
              <w:rPr>
                <w:szCs w:val="24"/>
              </w:rPr>
              <w:t xml:space="preserve"> и обеспечению эксплуатационной безопас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208E4" w:rsidRPr="005D4AA7" w:rsidRDefault="00D208E4" w:rsidP="009D0DE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5D4AA7" w:rsidRDefault="00F930E0" w:rsidP="00DC2BB6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азработка проектов стандартов</w:t>
            </w:r>
            <w:r w:rsidR="00DC2BB6" w:rsidRPr="005D4AA7">
              <w:t xml:space="preserve"> </w:t>
            </w:r>
            <w:r w:rsidR="00DC2BB6" w:rsidRPr="005D4AA7">
              <w:rPr>
                <w:szCs w:val="24"/>
              </w:rPr>
              <w:t xml:space="preserve">и нормативов для определения характеристик качества </w:t>
            </w:r>
            <w:r w:rsidRPr="005D4AA7">
              <w:rPr>
                <w:szCs w:val="24"/>
              </w:rPr>
              <w:t>готовой детской спортивно-технологической продукции</w:t>
            </w:r>
            <w:r w:rsidR="00DC2BB6" w:rsidRPr="005D4AA7">
              <w:rPr>
                <w:szCs w:val="24"/>
              </w:rPr>
              <w:t xml:space="preserve"> по виду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930E0" w:rsidRPr="005D4AA7" w:rsidRDefault="00F930E0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930E0" w:rsidRPr="005D4AA7" w:rsidRDefault="002D6FBF" w:rsidP="002D6FB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ыявление брака</w:t>
            </w:r>
            <w:r w:rsidR="00F930E0" w:rsidRPr="005D4AA7">
              <w:rPr>
                <w:lang w:val="ru-RU"/>
              </w:rPr>
              <w:t>, неудовлетворительных характеристик и нарушения эксплуатационной безопасности готовой</w:t>
            </w:r>
            <w:r w:rsidR="0096246F" w:rsidRPr="005D4AA7">
              <w:rPr>
                <w:lang w:val="ru-RU"/>
              </w:rPr>
              <w:t xml:space="preserve"> детской спортивно-технологической</w:t>
            </w:r>
            <w:r w:rsidR="00F930E0" w:rsidRPr="005D4AA7">
              <w:rPr>
                <w:lang w:val="ru-RU"/>
              </w:rPr>
              <w:t xml:space="preserve"> продукции</w:t>
            </w:r>
            <w:r w:rsidRPr="005D4AA7">
              <w:rPr>
                <w:lang w:val="ru-RU"/>
              </w:rPr>
              <w:t xml:space="preserve"> и определение причин их возникнов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F930E0" w:rsidP="00F930E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ыборочный контроль</w:t>
            </w:r>
            <w:r w:rsidR="009A768F" w:rsidRPr="005D4AA7">
              <w:rPr>
                <w:lang w:val="ru-RU"/>
              </w:rPr>
              <w:t xml:space="preserve"> образцов </w:t>
            </w:r>
            <w:r w:rsidRPr="005D4AA7">
              <w:rPr>
                <w:lang w:val="ru-RU"/>
              </w:rPr>
              <w:t>готовой продукции</w:t>
            </w:r>
            <w:r w:rsidR="009A768F" w:rsidRPr="005D4AA7">
              <w:rPr>
                <w:lang w:val="ru-RU"/>
              </w:rPr>
              <w:t xml:space="preserve"> на соответствие требованиям к их </w:t>
            </w:r>
            <w:r w:rsidRPr="005D4AA7">
              <w:rPr>
                <w:lang w:val="ru-RU"/>
              </w:rPr>
              <w:t xml:space="preserve">качеству и </w:t>
            </w:r>
            <w:r w:rsidR="009A768F" w:rsidRPr="005D4AA7">
              <w:rPr>
                <w:lang w:val="ru-RU"/>
              </w:rPr>
              <w:t>безопасности</w:t>
            </w:r>
            <w:r w:rsidRPr="005D4AA7">
              <w:rPr>
                <w:lang w:val="ru-RU"/>
              </w:rPr>
              <w:t>, а также требованиям вида спорта</w:t>
            </w:r>
            <w:r w:rsidR="0039052F" w:rsidRPr="005D4AA7">
              <w:rPr>
                <w:lang w:val="ru-RU"/>
              </w:rPr>
              <w:t xml:space="preserve"> (на основе результатов лабораторного, технического анализа и испытаний)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F930E0" w:rsidP="00F930E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оведение а</w:t>
            </w:r>
            <w:r w:rsidR="009A768F" w:rsidRPr="005D4AA7">
              <w:rPr>
                <w:lang w:val="ru-RU"/>
              </w:rPr>
              <w:t>нализ</w:t>
            </w:r>
            <w:r w:rsidRPr="005D4AA7">
              <w:rPr>
                <w:lang w:val="ru-RU"/>
              </w:rPr>
              <w:t>а</w:t>
            </w:r>
            <w:r w:rsidR="009A768F" w:rsidRPr="005D4AA7">
              <w:rPr>
                <w:lang w:val="ru-RU"/>
              </w:rPr>
              <w:t xml:space="preserve"> результатов </w:t>
            </w:r>
            <w:r w:rsidRPr="005D4AA7">
              <w:rPr>
                <w:lang w:val="ru-RU"/>
              </w:rPr>
              <w:t>выборочного контроля продукции, выпускаемой</w:t>
            </w:r>
            <w:r w:rsidR="009A768F" w:rsidRPr="005D4AA7">
              <w:rPr>
                <w:lang w:val="ru-RU"/>
              </w:rPr>
              <w:t xml:space="preserve"> в обращение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39052F" w:rsidP="0039052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одготовка заключения по</w:t>
            </w:r>
            <w:r w:rsidR="009A768F" w:rsidRPr="005D4AA7">
              <w:rPr>
                <w:lang w:val="ru-RU"/>
              </w:rPr>
              <w:t xml:space="preserve"> результат</w:t>
            </w:r>
            <w:r w:rsidRPr="005D4AA7">
              <w:rPr>
                <w:lang w:val="ru-RU"/>
              </w:rPr>
              <w:t>ам</w:t>
            </w:r>
            <w:r w:rsidR="009A768F" w:rsidRPr="005D4AA7">
              <w:rPr>
                <w:lang w:val="ru-RU"/>
              </w:rPr>
              <w:t xml:space="preserve"> </w:t>
            </w:r>
            <w:r w:rsidRPr="005D4AA7">
              <w:rPr>
                <w:lang w:val="ru-RU"/>
              </w:rPr>
              <w:t xml:space="preserve">выборочного контроля </w:t>
            </w:r>
            <w:r w:rsidR="0096246F" w:rsidRPr="005D4AA7">
              <w:rPr>
                <w:lang w:val="ru-RU"/>
              </w:rPr>
              <w:t xml:space="preserve">детской спортивно-технологической </w:t>
            </w:r>
            <w:r w:rsidRPr="005D4AA7">
              <w:rPr>
                <w:lang w:val="ru-RU"/>
              </w:rPr>
              <w:t>продукции, выпускаемой в обращение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39052F" w:rsidRPr="005D4AA7" w:rsidRDefault="0039052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39052F" w:rsidRPr="005D4AA7" w:rsidRDefault="0039052F" w:rsidP="0096246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формление документов</w:t>
            </w:r>
            <w:r w:rsidR="002D6FBF" w:rsidRPr="005D4AA7">
              <w:rPr>
                <w:lang w:val="ru-RU"/>
              </w:rPr>
              <w:t xml:space="preserve"> и ведение базы данных</w:t>
            </w:r>
            <w:r w:rsidRPr="005D4AA7">
              <w:rPr>
                <w:lang w:val="ru-RU"/>
              </w:rPr>
              <w:t xml:space="preserve"> по результатам проведения контроля готов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9A768F" w:rsidRPr="005D4AA7" w:rsidRDefault="009A768F" w:rsidP="009A768F">
            <w:pPr>
              <w:rPr>
                <w:szCs w:val="24"/>
              </w:rPr>
            </w:pPr>
            <w:r w:rsidRPr="005D4AA7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:rsidR="009A768F" w:rsidRPr="005D4AA7" w:rsidRDefault="0096246F" w:rsidP="002D6FBF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Составлять планы мероприятий по проведению контроля соблюдения требований качества готовых образцов детской спортивно-технологической продукции </w:t>
            </w:r>
            <w:r w:rsidR="002D6FBF" w:rsidRPr="005D4AA7">
              <w:rPr>
                <w:szCs w:val="24"/>
              </w:rPr>
              <w:t>и обеспечению эксплуатационной безопас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96246F" w:rsidP="0096246F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Разрабатывать </w:t>
            </w:r>
            <w:r w:rsidR="00862B8C" w:rsidRPr="005D4AA7">
              <w:rPr>
                <w:szCs w:val="24"/>
              </w:rPr>
              <w:t>стандарты и нормативы</w:t>
            </w:r>
            <w:r w:rsidR="002D6FBF" w:rsidRPr="005D4AA7">
              <w:rPr>
                <w:szCs w:val="24"/>
              </w:rPr>
              <w:t xml:space="preserve"> для определения характеристик </w:t>
            </w:r>
            <w:r w:rsidRPr="005D4AA7">
              <w:rPr>
                <w:szCs w:val="24"/>
              </w:rPr>
              <w:t>готовой детской спортивно-технологической продукции с учетом специфики вида (видов)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6604F" w:rsidRPr="005D4AA7" w:rsidRDefault="00D6604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6604F" w:rsidRPr="005D4AA7" w:rsidRDefault="00D6604F" w:rsidP="00D6604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Анализировать информацию, полученную на различных этапах производства спортивно-технологической продукции для детей и сопоставлять ее с зарегистрированными показателями качества при текущем контроле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6604F" w:rsidRPr="005D4AA7" w:rsidRDefault="00D6604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6604F" w:rsidRPr="005D4AA7" w:rsidRDefault="00D6604F" w:rsidP="00D6604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ыявлять причины возникновения брака, нарушения эксплуатационной безопасности готовой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6604F" w:rsidRPr="005D4AA7" w:rsidRDefault="00D6604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6604F" w:rsidRPr="005D4AA7" w:rsidRDefault="00D6604F" w:rsidP="00D6604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пределять средства и методы для предотвращения выпуска продукции, не соответствующей требованиям качества и безопас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9A768F" w:rsidP="002D6FB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роизводить отбор </w:t>
            </w:r>
            <w:r w:rsidR="002D6FBF" w:rsidRPr="005D4AA7">
              <w:rPr>
                <w:lang w:val="ru-RU"/>
              </w:rPr>
              <w:t xml:space="preserve">образцов </w:t>
            </w:r>
            <w:r w:rsidR="0012456D" w:rsidRPr="005D4AA7">
              <w:rPr>
                <w:lang w:val="ru-RU"/>
              </w:rPr>
              <w:t>выпускаемой в обращение спортивно-технологической продукции для детей</w:t>
            </w:r>
            <w:r w:rsidR="002D6FBF" w:rsidRPr="005D4AA7">
              <w:rPr>
                <w:lang w:val="ru-RU"/>
              </w:rPr>
              <w:t xml:space="preserve"> для выборочного контрол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2D6FBF" w:rsidP="002D6FB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спользовать электронные устройства и автоматизированные системы, применяемые для проведения контроля готов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2456D" w:rsidRPr="005D4AA7" w:rsidRDefault="0012456D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2456D" w:rsidRPr="005D4AA7" w:rsidRDefault="0012456D" w:rsidP="001245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Составлять заключение по результатам выборочного контроля детской спортивно-технологической продукции, выпускаемой в обращение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62B8C" w:rsidRPr="005D4AA7" w:rsidRDefault="00862B8C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62B8C" w:rsidRPr="005D4AA7" w:rsidRDefault="00862B8C" w:rsidP="00436FF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Контролировать соблюдение требований охраны труда при проведении исследований и испытаний, необходимых для оценки качества </w:t>
            </w:r>
            <w:r w:rsidR="00436FF1" w:rsidRPr="005D4AA7">
              <w:rPr>
                <w:lang w:val="ru-RU"/>
              </w:rPr>
              <w:t>готовых образцов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C2BB6" w:rsidRPr="005D4AA7" w:rsidRDefault="00DC2BB6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C2BB6" w:rsidRPr="005D4AA7" w:rsidRDefault="00DC2BB6" w:rsidP="001245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именять средства защиты от воздействия опасных и вредных веществ и материалов при проведении лабораторно-технических исследований и испытан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9A768F" w:rsidP="001245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Оформлять акты отбора образцов </w:t>
            </w:r>
            <w:r w:rsidR="0012456D" w:rsidRPr="005D4AA7">
              <w:rPr>
                <w:lang w:val="ru-RU"/>
              </w:rPr>
              <w:t>спортивно-технологической продукции для детей, выпускаемых в обращение,</w:t>
            </w:r>
            <w:r w:rsidRPr="005D4AA7">
              <w:rPr>
                <w:lang w:val="ru-RU"/>
              </w:rPr>
              <w:t xml:space="preserve"> вести документацию по результатам</w:t>
            </w:r>
            <w:r w:rsidR="0012456D" w:rsidRPr="005D4AA7">
              <w:rPr>
                <w:lang w:val="ru-RU"/>
              </w:rPr>
              <w:t xml:space="preserve"> выборочного</w:t>
            </w:r>
            <w:r w:rsidRPr="005D4AA7">
              <w:rPr>
                <w:lang w:val="ru-RU"/>
              </w:rPr>
              <w:t xml:space="preserve"> контроля</w:t>
            </w:r>
            <w:r w:rsidR="0012456D" w:rsidRPr="005D4AA7">
              <w:rPr>
                <w:lang w:val="ru-RU"/>
              </w:rPr>
              <w:t xml:space="preserve"> готов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9A768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9A768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9A768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9A768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9A768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9A768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D6604F" w:rsidRPr="005D4AA7" w:rsidRDefault="00D6604F" w:rsidP="00D6604F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6604F" w:rsidRPr="005D4AA7" w:rsidRDefault="002D6FBF" w:rsidP="00D6604F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5D4AA7" w:rsidRPr="005D4AA7" w:rsidTr="0081013C">
        <w:trPr>
          <w:trHeight w:val="20"/>
        </w:trPr>
        <w:tc>
          <w:tcPr>
            <w:tcW w:w="1282" w:type="pct"/>
            <w:vMerge/>
          </w:tcPr>
          <w:p w:rsidR="00D6604F" w:rsidRPr="005D4AA7" w:rsidRDefault="00D6604F" w:rsidP="00D660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6604F" w:rsidRPr="005D4AA7" w:rsidRDefault="002D6FBF" w:rsidP="00D66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6604F" w:rsidRPr="005D4AA7" w:rsidRDefault="00D6604F" w:rsidP="00D660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6604F" w:rsidRPr="005D4AA7" w:rsidRDefault="002D6FBF" w:rsidP="00D6604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авила вида спорта в части установления требований и ограничений к соответствующему спортивно-технологического оборудованию, инвентарю, экипировке и их применению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6604F" w:rsidRPr="005D4AA7" w:rsidRDefault="00D6604F" w:rsidP="00D660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6604F" w:rsidRPr="005D4AA7" w:rsidRDefault="00436FF1" w:rsidP="00EB234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авила и регламенты разработки стандартов и нормативов для определения характеристик качества по виду производимой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EB234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тандарты и технические условия производства вида спортивно-технологического оборудования, инвентаря, экипировк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EB234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Классификации спортивно-технологической продукции для детей, ее особенности с учетом физиологии, гигиены детей и правил вида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2D6FB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Требования </w:t>
            </w:r>
            <w:r w:rsidR="002D6FBF" w:rsidRPr="005D4AA7">
              <w:rPr>
                <w:lang w:val="ru-RU"/>
              </w:rPr>
              <w:t xml:space="preserve">биомеханики, </w:t>
            </w:r>
            <w:r w:rsidRPr="005D4AA7">
              <w:rPr>
                <w:lang w:val="ru-RU"/>
              </w:rPr>
              <w:t>физиологии, эргономики к виду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D6FBF" w:rsidRPr="005D4AA7" w:rsidRDefault="002D6FBF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D6FBF" w:rsidRPr="005D4AA7" w:rsidRDefault="00862B8C" w:rsidP="002D6FB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EB234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Документы по стандартизации, методические документы Роспотребнадзора, справочные материалы организации по оценке и обеспечению качества и безопасности по виду выпущенной в обращение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EB234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Методы и процедуры проведения выборочного контроля образцов спортивно-технологической продукции для детей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C2BB6" w:rsidRPr="005D4AA7" w:rsidRDefault="00DC2BB6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C2BB6" w:rsidRPr="005D4AA7" w:rsidRDefault="00DC2BB6" w:rsidP="00EB234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ребования к использованию опасных и вредных веществ и материалов при проведении лабораторно-технических исследований и испытан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EB234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Требования к проведению отбора образцов готовой продукции по виду спортивно-технологической продукции для детей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1AA0" w:rsidRPr="005D4AA7" w:rsidRDefault="00211AA0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1AA0" w:rsidRPr="005D4AA7" w:rsidRDefault="00211AA0" w:rsidP="00211AA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Компьютерные программы и автоматизированные системы для оценки качества готовых образцов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862B8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равила и регламенты документационного оборота по результатам проведения </w:t>
            </w:r>
            <w:r w:rsidR="002D6FBF" w:rsidRPr="005D4AA7">
              <w:rPr>
                <w:lang w:val="ru-RU"/>
              </w:rPr>
              <w:t xml:space="preserve">контроля соблюдения требований к качеству готовых образцов детской спортивно-технологической продукци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EB23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B234C" w:rsidRPr="005D4AA7" w:rsidRDefault="00EB234C" w:rsidP="00EB234C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B234C" w:rsidRPr="005D4AA7" w:rsidRDefault="00EB234C" w:rsidP="00EB234C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B234C" w:rsidRPr="005D4AA7" w:rsidRDefault="00EB234C" w:rsidP="00EB234C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B234C" w:rsidRPr="005D4AA7" w:rsidRDefault="00EB234C" w:rsidP="00EB234C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B234C" w:rsidRPr="005D4AA7" w:rsidRDefault="00EB234C" w:rsidP="00EB234C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B234C" w:rsidRPr="005D4AA7" w:rsidRDefault="00EB234C" w:rsidP="00EB234C">
            <w:pPr>
              <w:jc w:val="both"/>
              <w:rPr>
                <w:bCs/>
                <w:szCs w:val="24"/>
              </w:rPr>
            </w:pPr>
            <w:r w:rsidRPr="005D4AA7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EB234C" w:rsidRPr="005D4AA7" w:rsidTr="009D0DE0">
        <w:trPr>
          <w:trHeight w:val="20"/>
        </w:trPr>
        <w:tc>
          <w:tcPr>
            <w:tcW w:w="1282" w:type="pct"/>
          </w:tcPr>
          <w:p w:rsidR="00EB234C" w:rsidRPr="005D4AA7" w:rsidRDefault="00EB234C" w:rsidP="00EB234C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EB234C" w:rsidRPr="005D4AA7" w:rsidRDefault="00EB234C" w:rsidP="00EB234C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</w:tbl>
    <w:p w:rsidR="0090116B" w:rsidRPr="005D4AA7" w:rsidRDefault="0090116B" w:rsidP="0032453A">
      <w:pPr>
        <w:pStyle w:val="2"/>
      </w:pPr>
    </w:p>
    <w:p w:rsidR="009A768F" w:rsidRPr="005D4AA7" w:rsidRDefault="009A768F" w:rsidP="009A768F">
      <w:pPr>
        <w:rPr>
          <w:b/>
          <w:bCs/>
          <w:szCs w:val="24"/>
        </w:rPr>
      </w:pPr>
      <w:r w:rsidRPr="005D4AA7">
        <w:rPr>
          <w:b/>
          <w:bCs/>
          <w:szCs w:val="24"/>
        </w:rPr>
        <w:t>3.1.4. Трудовая функция</w:t>
      </w:r>
    </w:p>
    <w:p w:rsidR="009A768F" w:rsidRPr="005D4AA7" w:rsidRDefault="009A768F" w:rsidP="009A768F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A768F" w:rsidRPr="005D4AA7" w:rsidTr="0070243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A768F" w:rsidRPr="005D4AA7" w:rsidRDefault="009A768F" w:rsidP="0070243F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A768F" w:rsidRPr="005D4AA7" w:rsidRDefault="009A768F" w:rsidP="004B7EC2">
            <w:pPr>
              <w:rPr>
                <w:szCs w:val="24"/>
              </w:rPr>
            </w:pPr>
            <w:r w:rsidRPr="005D4AA7">
              <w:rPr>
                <w:szCs w:val="24"/>
              </w:rPr>
              <w:t>Подготовка предложений по оптимизации (и</w:t>
            </w:r>
            <w:r w:rsidR="00705C39" w:rsidRPr="005D4AA7">
              <w:rPr>
                <w:szCs w:val="24"/>
              </w:rPr>
              <w:t xml:space="preserve">нновации, модернизации) систем </w:t>
            </w:r>
            <w:r w:rsidRPr="005D4AA7">
              <w:rPr>
                <w:szCs w:val="24"/>
              </w:rPr>
              <w:t xml:space="preserve">входного, текущего контроля и контроля готовой детской спортивно-технологической продукции с учетом </w:t>
            </w:r>
            <w:r w:rsidR="004B7EC2" w:rsidRPr="005D4AA7">
              <w:rPr>
                <w:szCs w:val="24"/>
              </w:rPr>
              <w:t>специфики</w:t>
            </w:r>
            <w:r w:rsidRPr="005D4AA7">
              <w:rPr>
                <w:szCs w:val="24"/>
              </w:rPr>
              <w:t xml:space="preserve"> вида (видов)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A768F" w:rsidRPr="005D4AA7" w:rsidRDefault="009A768F" w:rsidP="0070243F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A768F" w:rsidRPr="005D4AA7" w:rsidRDefault="009A768F" w:rsidP="0070243F">
            <w:pPr>
              <w:rPr>
                <w:szCs w:val="24"/>
              </w:rPr>
            </w:pPr>
            <w:r w:rsidRPr="005D4AA7">
              <w:rPr>
                <w:szCs w:val="24"/>
                <w:lang w:val="en-US"/>
              </w:rPr>
              <w:t>A</w:t>
            </w:r>
            <w:r w:rsidRPr="005D4AA7">
              <w:rPr>
                <w:szCs w:val="24"/>
              </w:rPr>
              <w:t>/04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A768F" w:rsidRPr="005D4AA7" w:rsidRDefault="009A768F" w:rsidP="0070243F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A768F" w:rsidRPr="005D4AA7" w:rsidRDefault="009A768F" w:rsidP="0070243F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</w:tr>
    </w:tbl>
    <w:p w:rsidR="009A768F" w:rsidRPr="005D4AA7" w:rsidRDefault="009A768F" w:rsidP="009A768F">
      <w:pPr>
        <w:rPr>
          <w:sz w:val="2"/>
          <w:szCs w:val="2"/>
        </w:rPr>
      </w:pPr>
    </w:p>
    <w:p w:rsidR="009A768F" w:rsidRPr="005D4AA7" w:rsidRDefault="009A768F" w:rsidP="009A768F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70243F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A768F" w:rsidRPr="005D4AA7" w:rsidRDefault="009A768F" w:rsidP="0070243F">
            <w:pPr>
              <w:rPr>
                <w:sz w:val="20"/>
              </w:rPr>
            </w:pPr>
            <w:r w:rsidRPr="005D4AA7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A768F" w:rsidRPr="005D4AA7" w:rsidRDefault="009A768F" w:rsidP="0070243F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A768F" w:rsidRPr="005D4AA7" w:rsidRDefault="009A768F" w:rsidP="0070243F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A768F" w:rsidRPr="005D4AA7" w:rsidRDefault="009A768F" w:rsidP="0070243F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A768F" w:rsidRPr="005D4AA7" w:rsidRDefault="009A768F" w:rsidP="0070243F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A768F" w:rsidRPr="005D4AA7" w:rsidRDefault="009A768F" w:rsidP="0070243F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A768F" w:rsidRPr="005D4AA7" w:rsidRDefault="009A768F" w:rsidP="0070243F">
            <w:pPr>
              <w:rPr>
                <w:sz w:val="20"/>
              </w:rPr>
            </w:pPr>
          </w:p>
        </w:tc>
      </w:tr>
      <w:tr w:rsidR="009A768F" w:rsidRPr="005D4AA7" w:rsidTr="0070243F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9A768F" w:rsidRPr="005D4AA7" w:rsidRDefault="009A768F" w:rsidP="0070243F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A768F" w:rsidRPr="005D4AA7" w:rsidRDefault="009A768F" w:rsidP="0070243F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A768F" w:rsidRPr="005D4AA7" w:rsidRDefault="009A768F" w:rsidP="0070243F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A768F" w:rsidRPr="005D4AA7" w:rsidRDefault="009A768F" w:rsidP="0070243F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A768F" w:rsidRPr="005D4AA7" w:rsidRDefault="009A768F" w:rsidP="0070243F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A768F" w:rsidRPr="005D4AA7" w:rsidRDefault="009A768F" w:rsidP="0070243F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A768F" w:rsidRPr="005D4AA7" w:rsidRDefault="009A768F" w:rsidP="0070243F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A768F" w:rsidRPr="005D4AA7" w:rsidRDefault="009A768F" w:rsidP="009A768F">
      <w:pPr>
        <w:rPr>
          <w:b/>
          <w:bCs/>
          <w:szCs w:val="24"/>
        </w:rPr>
      </w:pPr>
    </w:p>
    <w:p w:rsidR="009A768F" w:rsidRPr="005D4AA7" w:rsidRDefault="009A768F" w:rsidP="009A768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5D4AA7" w:rsidRPr="005D4AA7" w:rsidTr="0070243F">
        <w:trPr>
          <w:trHeight w:val="20"/>
        </w:trPr>
        <w:tc>
          <w:tcPr>
            <w:tcW w:w="1282" w:type="pct"/>
            <w:vMerge w:val="restart"/>
          </w:tcPr>
          <w:p w:rsidR="009A768F" w:rsidRPr="005D4AA7" w:rsidRDefault="009A768F" w:rsidP="0070243F">
            <w:pPr>
              <w:rPr>
                <w:szCs w:val="24"/>
              </w:rPr>
            </w:pPr>
            <w:r w:rsidRPr="005D4AA7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9A768F" w:rsidRPr="005D4AA7" w:rsidRDefault="00705C39" w:rsidP="004B7EC2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оведение анализа документов по результатам контроля</w:t>
            </w:r>
            <w:r w:rsidR="004B7EC2" w:rsidRPr="005D4AA7">
              <w:rPr>
                <w:szCs w:val="24"/>
              </w:rPr>
              <w:t xml:space="preserve"> (входного, текущего, готовой продукции)</w:t>
            </w:r>
            <w:r w:rsidRPr="005D4AA7">
              <w:rPr>
                <w:szCs w:val="24"/>
              </w:rPr>
              <w:t xml:space="preserve"> </w:t>
            </w:r>
            <w:r w:rsidR="004B7EC2" w:rsidRPr="005D4AA7">
              <w:rPr>
                <w:szCs w:val="24"/>
              </w:rPr>
              <w:t>при</w:t>
            </w:r>
            <w:r w:rsidRPr="005D4AA7">
              <w:rPr>
                <w:szCs w:val="24"/>
              </w:rPr>
              <w:t xml:space="preserve"> производств</w:t>
            </w:r>
            <w:r w:rsidR="004B7EC2" w:rsidRPr="005D4AA7">
              <w:rPr>
                <w:szCs w:val="24"/>
              </w:rPr>
              <w:t>е</w:t>
            </w:r>
            <w:r w:rsidRPr="005D4AA7">
              <w:rPr>
                <w:szCs w:val="24"/>
              </w:rPr>
              <w:t xml:space="preserve">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705C39" w:rsidP="004B7EC2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роведение анализа </w:t>
            </w:r>
            <w:r w:rsidR="004B7EC2" w:rsidRPr="005D4AA7">
              <w:rPr>
                <w:szCs w:val="24"/>
              </w:rPr>
              <w:t>данных</w:t>
            </w:r>
            <w:r w:rsidRPr="005D4AA7">
              <w:rPr>
                <w:szCs w:val="24"/>
              </w:rPr>
              <w:t xml:space="preserve"> мониторинга параметров контроля качества на всех</w:t>
            </w:r>
            <w:r w:rsidRPr="005D4AA7">
              <w:t xml:space="preserve"> </w:t>
            </w:r>
            <w:r w:rsidRPr="005D4AA7">
              <w:rPr>
                <w:szCs w:val="24"/>
              </w:rPr>
              <w:t>этапах производства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705C39" w:rsidP="004B7EC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Выявление идентичных закономерностей причин возникновения </w:t>
            </w:r>
            <w:r w:rsidR="004B7EC2" w:rsidRPr="005D4AA7">
              <w:rPr>
                <w:lang w:val="ru-RU"/>
              </w:rPr>
              <w:t>брака, неудовлетворительных характеристик и нарушения эксплуатационной безопасности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705C39" w:rsidRPr="005D4AA7" w:rsidRDefault="00705C39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05C39" w:rsidRPr="005D4AA7" w:rsidRDefault="004B7EC2" w:rsidP="00705C3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роведение анализа международных и </w:t>
            </w:r>
            <w:r w:rsidR="00705C39" w:rsidRPr="005D4AA7">
              <w:rPr>
                <w:lang w:val="ru-RU"/>
              </w:rPr>
              <w:t xml:space="preserve">национальных стандартов, устанавливающих требования к качеству </w:t>
            </w:r>
            <w:r w:rsidR="00EB234C" w:rsidRPr="005D4AA7">
              <w:rPr>
                <w:lang w:val="ru-RU"/>
              </w:rPr>
              <w:t xml:space="preserve">и безопасности </w:t>
            </w:r>
            <w:r w:rsidR="00705C39" w:rsidRPr="005D4AA7">
              <w:rPr>
                <w:lang w:val="ru-RU"/>
              </w:rPr>
              <w:t>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B7EC2" w:rsidRPr="005D4AA7" w:rsidRDefault="004B7EC2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B7EC2" w:rsidRPr="005D4AA7" w:rsidRDefault="004B7EC2" w:rsidP="00705C3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зучение опыта внедрения инновационных технологий и их влияния на характеристики качества и безопасности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705C39" w:rsidP="004B7EC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отка предложений по к</w:t>
            </w:r>
            <w:r w:rsidR="00EB234C" w:rsidRPr="005D4AA7">
              <w:rPr>
                <w:lang w:val="ru-RU"/>
              </w:rPr>
              <w:t xml:space="preserve">орректировке </w:t>
            </w:r>
            <w:r w:rsidR="004B7EC2" w:rsidRPr="005D4AA7">
              <w:rPr>
                <w:lang w:val="ru-RU"/>
              </w:rPr>
              <w:t xml:space="preserve">стандартов, параметров и </w:t>
            </w:r>
            <w:r w:rsidR="00EB234C" w:rsidRPr="005D4AA7">
              <w:rPr>
                <w:lang w:val="ru-RU"/>
              </w:rPr>
              <w:t>методик</w:t>
            </w:r>
            <w:r w:rsidR="00436FF1" w:rsidRPr="005D4AA7">
              <w:rPr>
                <w:lang w:val="ru-RU"/>
              </w:rPr>
              <w:t xml:space="preserve"> производственного</w:t>
            </w:r>
            <w:r w:rsidR="00EB234C" w:rsidRPr="005D4AA7">
              <w:rPr>
                <w:lang w:val="ru-RU"/>
              </w:rPr>
              <w:t xml:space="preserve"> </w:t>
            </w:r>
            <w:r w:rsidRPr="005D4AA7">
              <w:rPr>
                <w:lang w:val="ru-RU"/>
              </w:rPr>
              <w:t xml:space="preserve">контроля качества детской спортивно-технологической продукции 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B7EC2" w:rsidRPr="005D4AA7" w:rsidRDefault="004B7EC2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B7EC2" w:rsidRPr="005D4AA7" w:rsidRDefault="004B7EC2" w:rsidP="004B7EC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отка предложений по внедрению новых параметров системы контроля качества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705C39" w:rsidP="004B7EC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роведение анализа правил по видам спорта в части изменения </w:t>
            </w:r>
            <w:r w:rsidR="004B7EC2" w:rsidRPr="005D4AA7">
              <w:rPr>
                <w:lang w:val="ru-RU"/>
              </w:rPr>
              <w:t xml:space="preserve">специфики </w:t>
            </w:r>
            <w:r w:rsidRPr="005D4AA7">
              <w:rPr>
                <w:lang w:val="ru-RU"/>
              </w:rPr>
              <w:t xml:space="preserve">технических характеристик и требований к безопасному применению </w:t>
            </w:r>
            <w:r w:rsidR="004B7EC2" w:rsidRPr="005D4AA7">
              <w:rPr>
                <w:lang w:val="ru-RU"/>
              </w:rPr>
              <w:t>спортивно-технологического оборудованию, инвентарю, экипировке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DF23FB" w:rsidP="0070243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одготовка предложений по внедрению инноваций, модернизации или оптимизации систем входного, текущего контроля и контроля готовой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 w:val="restart"/>
          </w:tcPr>
          <w:p w:rsidR="009A768F" w:rsidRPr="005D4AA7" w:rsidRDefault="009A768F" w:rsidP="0070243F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9A768F" w:rsidRPr="005D4AA7" w:rsidRDefault="00EB234C" w:rsidP="00EC59B2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Формировать и вести базу данных </w:t>
            </w:r>
            <w:r w:rsidR="00EC59B2" w:rsidRPr="005D4AA7">
              <w:rPr>
                <w:szCs w:val="24"/>
              </w:rPr>
              <w:t xml:space="preserve">показателей </w:t>
            </w:r>
            <w:r w:rsidR="007A3CA0" w:rsidRPr="005D4AA7">
              <w:rPr>
                <w:szCs w:val="24"/>
              </w:rPr>
              <w:t>контроля (входного, текущего, готовой продукции) при производстве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EC59B2" w:rsidP="00EC59B2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ценивать результаты мониторинга параметров контроля качества на всех этапах производства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EC59B2" w:rsidP="00EC59B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сследовать причины брака на всех этапах производства детской спортивно-технологической продукции и выявлять закономерности возникновения бракованной продукции</w:t>
            </w:r>
            <w:r w:rsidR="007A3CA0" w:rsidRPr="005D4AA7">
              <w:rPr>
                <w:lang w:val="ru-RU"/>
              </w:rPr>
              <w:t>, неудовлетворительных характеристик и нарушения эксплуатационной безопасност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7A3CA0" w:rsidP="007A3CA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Вести мониторинг </w:t>
            </w:r>
            <w:r w:rsidR="00EC59B2" w:rsidRPr="005D4AA7">
              <w:rPr>
                <w:lang w:val="ru-RU"/>
              </w:rPr>
              <w:t>международных документов, национальных стандартов, устанавливающих требования к качеству и безопасности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7A3CA0" w:rsidRPr="005D4AA7" w:rsidRDefault="007A3CA0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A3CA0" w:rsidRPr="005D4AA7" w:rsidRDefault="007A3CA0" w:rsidP="007A3CA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Исследовать опыт внедрения инновационных технологий производства по виду спортивно-технологической продукции для детей и оценивать </w:t>
            </w:r>
            <w:r w:rsidRPr="005D4AA7">
              <w:rPr>
                <w:lang w:val="ru-RU"/>
              </w:rPr>
              <w:lastRenderedPageBreak/>
              <w:t>влияние новых технологий на характеристики качества и безопасности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7A3CA0" w:rsidP="007A3CA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пределять возможные</w:t>
            </w:r>
            <w:r w:rsidR="00EC59B2" w:rsidRPr="005D4AA7">
              <w:rPr>
                <w:lang w:val="ru-RU"/>
              </w:rPr>
              <w:t xml:space="preserve"> корректировки</w:t>
            </w:r>
            <w:r w:rsidRPr="005D4AA7">
              <w:rPr>
                <w:lang w:val="ru-RU"/>
              </w:rPr>
              <w:t xml:space="preserve"> стандартов,</w:t>
            </w:r>
            <w:r w:rsidR="00EC59B2" w:rsidRPr="005D4AA7">
              <w:rPr>
                <w:lang w:val="ru-RU"/>
              </w:rPr>
              <w:t xml:space="preserve"> методик и направления внедрения новых параметров системы контроля качества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7A3CA0" w:rsidP="007A3CA0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оводить</w:t>
            </w:r>
            <w:r w:rsidR="0062086D" w:rsidRPr="005D4AA7">
              <w:rPr>
                <w:szCs w:val="24"/>
              </w:rPr>
              <w:t xml:space="preserve"> мониторинг изменений правил по видам спорта, </w:t>
            </w:r>
            <w:r w:rsidRPr="005D4AA7">
              <w:rPr>
                <w:szCs w:val="24"/>
              </w:rPr>
              <w:t xml:space="preserve">отслеживать специфику </w:t>
            </w:r>
            <w:r w:rsidR="0062086D" w:rsidRPr="005D4AA7">
              <w:rPr>
                <w:szCs w:val="24"/>
              </w:rPr>
              <w:t xml:space="preserve">технических характеристик и требований к безопасному применению </w:t>
            </w:r>
            <w:r w:rsidRPr="005D4AA7">
              <w:rPr>
                <w:szCs w:val="24"/>
              </w:rPr>
              <w:t>спортивно-технологического оборудования, инвентаря, экипировк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A768F" w:rsidRPr="005D4AA7" w:rsidRDefault="0062086D" w:rsidP="0062086D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азрабатывать предложения по внедрению инноваций, модернизации или оптимизации систем входного, текущего контроля и контроля готовой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70243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70243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70243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70243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9A768F" w:rsidRPr="005D4AA7" w:rsidRDefault="009A768F" w:rsidP="0070243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9A768F" w:rsidRPr="005D4AA7" w:rsidRDefault="009A768F" w:rsidP="0070243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 w:val="restart"/>
          </w:tcPr>
          <w:p w:rsidR="00436FF1" w:rsidRPr="005D4AA7" w:rsidRDefault="00436FF1" w:rsidP="00436FF1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6FF1" w:rsidRPr="005D4AA7" w:rsidRDefault="00436FF1" w:rsidP="00436FF1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5D4AA7" w:rsidRPr="005D4AA7" w:rsidTr="00EC0099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436FF1" w:rsidP="00436F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национальные стандарты, регламентирующие требования к качеству и безопасности спортивно-технологического оборудования, инвентаря, экипировки для детей</w:t>
            </w:r>
          </w:p>
        </w:tc>
      </w:tr>
      <w:tr w:rsidR="005D4AA7" w:rsidRPr="005D4AA7" w:rsidTr="00EC0099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436FF1" w:rsidP="00436F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Документы по стандартизации, методические документы Роспотребнадзора, справочные материалы организации по оценке и обеспечению качества и безопасности по виду выпущенной в обращение спортивно-технологической продукции для детей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62086D" w:rsidRPr="005D4AA7" w:rsidRDefault="0062086D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2086D" w:rsidRPr="005D4AA7" w:rsidRDefault="0062086D" w:rsidP="00436FF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ждународные стандарты</w:t>
            </w:r>
            <w:r w:rsidR="00436FF1" w:rsidRPr="005D4AA7">
              <w:rPr>
                <w:lang w:val="ru-RU"/>
              </w:rPr>
              <w:t xml:space="preserve"> качества</w:t>
            </w:r>
            <w:r w:rsidRPr="005D4AA7">
              <w:rPr>
                <w:lang w:val="ru-RU"/>
              </w:rPr>
              <w:t xml:space="preserve"> </w:t>
            </w:r>
            <w:r w:rsidR="00436FF1" w:rsidRPr="005D4AA7">
              <w:rPr>
                <w:lang w:val="ru-RU"/>
              </w:rPr>
              <w:t>и безопасности</w:t>
            </w:r>
            <w:r w:rsidRPr="005D4AA7">
              <w:rPr>
                <w:lang w:val="ru-RU"/>
              </w:rPr>
              <w:t xml:space="preserve"> спортивно-технологического оборудования, инвентаря, экипировки для детей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436FF1" w:rsidP="00436FF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62086D" w:rsidRPr="005D4AA7" w:rsidRDefault="0062086D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2086D" w:rsidRPr="005D4AA7" w:rsidRDefault="00436FF1" w:rsidP="006208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авила вида спорта в части установления требований и ограничений к соответствующему спортивно-технологического оборудованию, инвентарю, экипировке и их применению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62086D" w:rsidRPr="005D4AA7" w:rsidRDefault="0062086D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2086D" w:rsidRPr="005D4AA7" w:rsidRDefault="00436FF1" w:rsidP="006208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авила и регламенты разработки стандартов и нормативов для определения характеристик качества по виду производимой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62086D" w:rsidRPr="005D4AA7" w:rsidRDefault="0062086D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2086D" w:rsidRPr="005D4AA7" w:rsidRDefault="0062086D" w:rsidP="006208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тодики и правила проведения входного, текущего контроля и контроля готовой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62086D" w:rsidRPr="005D4AA7" w:rsidRDefault="0062086D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2086D" w:rsidRPr="005D4AA7" w:rsidRDefault="0062086D" w:rsidP="006208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тоды разработки и внедрения параметров системы контроля качества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62086D" w:rsidRPr="005D4AA7" w:rsidRDefault="0062086D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2086D" w:rsidRPr="005D4AA7" w:rsidRDefault="0062086D" w:rsidP="006208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нновационные технологии производства по</w:t>
            </w:r>
            <w:r w:rsidR="007A3CA0" w:rsidRPr="005D4AA7">
              <w:rPr>
                <w:lang w:val="ru-RU"/>
              </w:rPr>
              <w:t xml:space="preserve"> виду</w:t>
            </w:r>
            <w:r w:rsidRPr="005D4AA7">
              <w:rPr>
                <w:lang w:val="ru-RU"/>
              </w:rPr>
              <w:t xml:space="preserve">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62086D" w:rsidRPr="005D4AA7" w:rsidRDefault="0062086D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2086D" w:rsidRPr="005D4AA7" w:rsidRDefault="0062086D" w:rsidP="006208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тандарты и технические условия производства вида спортивно-технологического оборудования, инвентаря, экипировки для детей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62086D" w:rsidRPr="005D4AA7" w:rsidRDefault="0062086D" w:rsidP="0062086D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2086D" w:rsidRPr="005D4AA7" w:rsidRDefault="0062086D" w:rsidP="0062086D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Номенклатура, показатели безопасности и качества сырья, материалов, </w:t>
            </w:r>
            <w:r w:rsidR="00436FF1" w:rsidRPr="005D4AA7">
              <w:rPr>
                <w:lang w:val="ru-RU"/>
              </w:rPr>
              <w:t xml:space="preserve">полуфабрикатов, </w:t>
            </w:r>
            <w:r w:rsidRPr="005D4AA7">
              <w:rPr>
                <w:lang w:val="ru-RU"/>
              </w:rPr>
              <w:t xml:space="preserve">комплектующих изделий, оборудования, </w:t>
            </w:r>
            <w:r w:rsidRPr="005D4AA7">
              <w:rPr>
                <w:lang w:val="ru-RU"/>
              </w:rPr>
              <w:lastRenderedPageBreak/>
              <w:t>используемых в производстве вида спортивно-технологической продукции для детей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436FF1" w:rsidP="00436FF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Классификации спортивно-технологической продукции для детей, ее особенности с учетом физиологии, гигиены детей и правил вида спорта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436FF1" w:rsidP="00436FF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ребования биомеханики, физиологии, эргономики к виду детской спортивно-технологической продукци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436FF1" w:rsidP="00436FF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иды производственного брака, методы его предупреждения и устранения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211AA0" w:rsidP="00211AA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Компьютерные программы и автоматизированные системы для проведения входного, текущего контроля и контроля готовой продукции 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436FF1" w:rsidP="00436F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6FF1" w:rsidRPr="005D4AA7" w:rsidRDefault="00436FF1" w:rsidP="00436FF1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6FF1" w:rsidRPr="005D4AA7" w:rsidRDefault="00436FF1" w:rsidP="00436FF1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6FF1" w:rsidRPr="005D4AA7" w:rsidRDefault="00436FF1" w:rsidP="00436FF1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6FF1" w:rsidRPr="005D4AA7" w:rsidRDefault="00436FF1" w:rsidP="00436FF1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5D4AA7" w:rsidRPr="005D4AA7" w:rsidTr="0070243F">
        <w:trPr>
          <w:trHeight w:val="20"/>
        </w:trPr>
        <w:tc>
          <w:tcPr>
            <w:tcW w:w="1282" w:type="pct"/>
            <w:vMerge/>
          </w:tcPr>
          <w:p w:rsidR="00436FF1" w:rsidRPr="005D4AA7" w:rsidRDefault="00436FF1" w:rsidP="00436FF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436FF1" w:rsidRPr="005D4AA7" w:rsidRDefault="00436FF1" w:rsidP="00436FF1">
            <w:pPr>
              <w:jc w:val="both"/>
              <w:rPr>
                <w:bCs/>
                <w:szCs w:val="24"/>
              </w:rPr>
            </w:pPr>
            <w:r w:rsidRPr="005D4AA7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436FF1" w:rsidRPr="005D4AA7" w:rsidTr="0070243F">
        <w:trPr>
          <w:trHeight w:val="20"/>
        </w:trPr>
        <w:tc>
          <w:tcPr>
            <w:tcW w:w="1282" w:type="pct"/>
          </w:tcPr>
          <w:p w:rsidR="00436FF1" w:rsidRPr="005D4AA7" w:rsidRDefault="00436FF1" w:rsidP="00436FF1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436FF1" w:rsidRPr="005D4AA7" w:rsidRDefault="00436FF1" w:rsidP="00436FF1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</w:tbl>
    <w:p w:rsidR="008013F8" w:rsidRPr="005D4AA7" w:rsidRDefault="008013F8" w:rsidP="0032453A">
      <w:pPr>
        <w:pStyle w:val="2"/>
      </w:pPr>
    </w:p>
    <w:p w:rsidR="008013F8" w:rsidRPr="005D4AA7" w:rsidRDefault="008013F8" w:rsidP="0032453A">
      <w:pPr>
        <w:pStyle w:val="2"/>
      </w:pPr>
    </w:p>
    <w:p w:rsidR="000F649E" w:rsidRPr="005D4AA7" w:rsidRDefault="00395820" w:rsidP="0032453A">
      <w:pPr>
        <w:pStyle w:val="2"/>
      </w:pPr>
      <w:bookmarkStart w:id="9" w:name="_Toc128406593"/>
      <w:r w:rsidRPr="005D4AA7">
        <w:t>3.2</w:t>
      </w:r>
      <w:r w:rsidR="000F649E" w:rsidRPr="005D4AA7">
        <w:t>. Обобщенная трудовая функция</w:t>
      </w:r>
      <w:bookmarkEnd w:id="7"/>
      <w:bookmarkEnd w:id="9"/>
    </w:p>
    <w:p w:rsidR="000F649E" w:rsidRPr="005D4AA7" w:rsidRDefault="000F649E" w:rsidP="000F649E"/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F649E" w:rsidRPr="005D4AA7" w:rsidTr="002676A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5D4AA7" w:rsidRDefault="000F649E" w:rsidP="00513316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5D4AA7" w:rsidRDefault="009A768F" w:rsidP="00DF23FB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Управление </w:t>
            </w:r>
            <w:r w:rsidR="00DF23FB" w:rsidRPr="005D4AA7">
              <w:rPr>
                <w:szCs w:val="24"/>
              </w:rPr>
              <w:t>системой</w:t>
            </w:r>
            <w:r w:rsidRPr="005D4AA7">
              <w:rPr>
                <w:szCs w:val="24"/>
              </w:rPr>
              <w:t xml:space="preserve"> </w:t>
            </w:r>
            <w:r w:rsidR="00DF23FB" w:rsidRPr="005D4AA7">
              <w:rPr>
                <w:szCs w:val="24"/>
              </w:rPr>
              <w:t xml:space="preserve">обеспечения </w:t>
            </w:r>
            <w:r w:rsidRPr="005D4AA7">
              <w:rPr>
                <w:szCs w:val="24"/>
              </w:rPr>
              <w:t>качества детской спортивно-технологической продук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5D4AA7" w:rsidRDefault="000F649E" w:rsidP="002676AC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5D4AA7" w:rsidRDefault="0094555E" w:rsidP="00513316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F649E" w:rsidRPr="005D4AA7" w:rsidRDefault="000F649E" w:rsidP="002676AC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5D4AA7" w:rsidRDefault="00BE3671" w:rsidP="00513316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</w:tr>
    </w:tbl>
    <w:p w:rsidR="000F649E" w:rsidRPr="005D4AA7" w:rsidRDefault="000F649E" w:rsidP="000F649E">
      <w:pPr>
        <w:rPr>
          <w:sz w:val="2"/>
          <w:szCs w:val="2"/>
        </w:rPr>
      </w:pPr>
    </w:p>
    <w:p w:rsidR="000F649E" w:rsidRPr="005D4AA7" w:rsidRDefault="000F649E" w:rsidP="000F649E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2676AC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F649E" w:rsidRPr="005D4AA7" w:rsidRDefault="000F649E" w:rsidP="00513316">
            <w:pPr>
              <w:rPr>
                <w:sz w:val="20"/>
              </w:rPr>
            </w:pPr>
            <w:r w:rsidRPr="005D4AA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649E" w:rsidRPr="005D4AA7" w:rsidRDefault="000F649E" w:rsidP="00513316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649E" w:rsidRPr="005D4AA7" w:rsidRDefault="000F649E" w:rsidP="00513316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649E" w:rsidRPr="005D4AA7" w:rsidRDefault="000F649E" w:rsidP="00513316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5D4AA7" w:rsidRDefault="000F649E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5D4AA7" w:rsidRDefault="000F649E" w:rsidP="00513316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649E" w:rsidRPr="005D4AA7" w:rsidRDefault="000F649E" w:rsidP="00513316">
            <w:pPr>
              <w:rPr>
                <w:sz w:val="20"/>
              </w:rPr>
            </w:pPr>
          </w:p>
        </w:tc>
      </w:tr>
      <w:tr w:rsidR="000F649E" w:rsidRPr="005D4AA7" w:rsidTr="002676AC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F649E" w:rsidRPr="005D4AA7" w:rsidRDefault="000F649E" w:rsidP="00513316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5D4AA7" w:rsidRDefault="000F649E" w:rsidP="00513316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5D4AA7" w:rsidRDefault="000F649E" w:rsidP="00513316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5D4AA7" w:rsidRDefault="000F649E" w:rsidP="00513316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5D4AA7" w:rsidRDefault="000F649E" w:rsidP="00513316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5D4AA7" w:rsidRDefault="000F649E" w:rsidP="00513316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F649E" w:rsidRPr="005D4AA7" w:rsidRDefault="000F649E" w:rsidP="00513316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F649E" w:rsidRPr="005D4AA7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0F649E" w:rsidRPr="005D4AA7" w:rsidTr="002676AC">
        <w:tc>
          <w:tcPr>
            <w:tcW w:w="1119" w:type="pct"/>
          </w:tcPr>
          <w:p w:rsidR="000F649E" w:rsidRPr="005D4AA7" w:rsidRDefault="000F649E" w:rsidP="00513316">
            <w:pPr>
              <w:rPr>
                <w:szCs w:val="24"/>
              </w:rPr>
            </w:pPr>
            <w:r w:rsidRPr="005D4AA7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5A1957" w:rsidRPr="005D4AA7" w:rsidRDefault="005A1957" w:rsidP="005A1957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Старший специалист </w:t>
            </w:r>
          </w:p>
          <w:p w:rsidR="007A3CA0" w:rsidRPr="005D4AA7" w:rsidRDefault="007A3CA0" w:rsidP="005A1957">
            <w:pPr>
              <w:rPr>
                <w:szCs w:val="24"/>
              </w:rPr>
            </w:pPr>
            <w:r w:rsidRPr="005D4AA7">
              <w:rPr>
                <w:szCs w:val="24"/>
              </w:rPr>
              <w:t>Старший эксперт</w:t>
            </w:r>
          </w:p>
          <w:p w:rsidR="005A1957" w:rsidRPr="005D4AA7" w:rsidRDefault="005A1957" w:rsidP="005A1957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Ведущий инженер </w:t>
            </w:r>
          </w:p>
          <w:p w:rsidR="00A37667" w:rsidRPr="005D4AA7" w:rsidRDefault="005A1957" w:rsidP="009D0DE0">
            <w:pPr>
              <w:rPr>
                <w:szCs w:val="24"/>
              </w:rPr>
            </w:pPr>
            <w:r w:rsidRPr="005D4AA7">
              <w:rPr>
                <w:szCs w:val="24"/>
              </w:rPr>
              <w:t>Начальник отдела контроля качества</w:t>
            </w:r>
          </w:p>
          <w:p w:rsidR="005A1957" w:rsidRPr="005D4AA7" w:rsidRDefault="005A1957" w:rsidP="009D0DE0">
            <w:pPr>
              <w:rPr>
                <w:szCs w:val="24"/>
              </w:rPr>
            </w:pPr>
            <w:r w:rsidRPr="005D4AA7">
              <w:rPr>
                <w:szCs w:val="24"/>
              </w:rPr>
              <w:t>Начальник производственной лаборатории (по контролю производства)</w:t>
            </w:r>
          </w:p>
          <w:p w:rsidR="0056005E" w:rsidRPr="005D4AA7" w:rsidRDefault="0056005E" w:rsidP="00F974FD">
            <w:pPr>
              <w:rPr>
                <w:szCs w:val="24"/>
              </w:rPr>
            </w:pPr>
          </w:p>
        </w:tc>
      </w:tr>
    </w:tbl>
    <w:p w:rsidR="000F649E" w:rsidRPr="005D4AA7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282"/>
        <w:gridCol w:w="7913"/>
      </w:tblGrid>
      <w:tr w:rsidR="005D4AA7" w:rsidRPr="005D4AA7" w:rsidTr="002676AC">
        <w:tc>
          <w:tcPr>
            <w:tcW w:w="1119" w:type="pct"/>
          </w:tcPr>
          <w:p w:rsidR="000F649E" w:rsidRPr="005D4AA7" w:rsidRDefault="000F649E" w:rsidP="002676AC">
            <w:pPr>
              <w:rPr>
                <w:szCs w:val="24"/>
              </w:rPr>
            </w:pPr>
            <w:r w:rsidRPr="005D4AA7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982416" w:rsidRPr="005D4AA7" w:rsidRDefault="00982416" w:rsidP="00982416">
            <w:pPr>
              <w:rPr>
                <w:szCs w:val="24"/>
              </w:rPr>
            </w:pPr>
            <w:r w:rsidRPr="005D4AA7">
              <w:rPr>
                <w:szCs w:val="24"/>
              </w:rPr>
              <w:t>Высшее образование в области физической культуры и спорта и дополнительное профессиональное образование – программы профессиональной переподготовки по обеспечению качества спортивно-технологических продукции для детей и по производству вида спортивно- технологической продукции для детей</w:t>
            </w:r>
          </w:p>
          <w:p w:rsidR="00982416" w:rsidRPr="005D4AA7" w:rsidRDefault="00982416" w:rsidP="00982416">
            <w:pPr>
              <w:rPr>
                <w:szCs w:val="24"/>
              </w:rPr>
            </w:pPr>
            <w:r w:rsidRPr="005D4AA7">
              <w:rPr>
                <w:szCs w:val="24"/>
              </w:rPr>
              <w:t>или</w:t>
            </w:r>
          </w:p>
          <w:p w:rsidR="000F649E" w:rsidRPr="005D4AA7" w:rsidRDefault="00982416" w:rsidP="00982416">
            <w:pPr>
              <w:rPr>
                <w:szCs w:val="24"/>
              </w:rPr>
            </w:pPr>
            <w:r w:rsidRPr="005D4AA7">
              <w:rPr>
                <w:szCs w:val="24"/>
              </w:rPr>
              <w:lastRenderedPageBreak/>
              <w:t>Высшее образование (профильное) в сфере производства вида спортивно-технологической продукции и дополнительное профессиональное образование – программы профессиональной переподготовки по физической культуре и спорту и по обеспечению качества спортивно-технологических продукции для детей</w:t>
            </w:r>
          </w:p>
        </w:tc>
      </w:tr>
      <w:tr w:rsidR="005D4AA7" w:rsidRPr="005D4AA7" w:rsidTr="002676AC">
        <w:tc>
          <w:tcPr>
            <w:tcW w:w="1119" w:type="pct"/>
          </w:tcPr>
          <w:p w:rsidR="000F649E" w:rsidRPr="005D4AA7" w:rsidRDefault="000F649E" w:rsidP="002676AC">
            <w:pPr>
              <w:rPr>
                <w:szCs w:val="24"/>
              </w:rPr>
            </w:pPr>
            <w:r w:rsidRPr="005D4AA7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:rsidR="00F974FD" w:rsidRPr="005D4AA7" w:rsidRDefault="00F974FD" w:rsidP="00F974FD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Не менее трех лет в области обеспечения качества </w:t>
            </w:r>
          </w:p>
          <w:p w:rsidR="000F649E" w:rsidRPr="005D4AA7" w:rsidRDefault="000F649E" w:rsidP="00A37667">
            <w:pPr>
              <w:rPr>
                <w:szCs w:val="24"/>
              </w:rPr>
            </w:pPr>
          </w:p>
        </w:tc>
      </w:tr>
      <w:tr w:rsidR="005D4AA7" w:rsidRPr="005D4AA7" w:rsidTr="002676AC">
        <w:tc>
          <w:tcPr>
            <w:tcW w:w="1119" w:type="pct"/>
          </w:tcPr>
          <w:p w:rsidR="000F649E" w:rsidRPr="005D4AA7" w:rsidRDefault="000F649E" w:rsidP="002676AC">
            <w:pPr>
              <w:rPr>
                <w:szCs w:val="24"/>
              </w:rPr>
            </w:pPr>
            <w:r w:rsidRPr="005D4AA7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76268F" w:rsidRPr="005D4AA7" w:rsidRDefault="00BE3671" w:rsidP="002676AC">
            <w:pPr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  <w:tr w:rsidR="000F649E" w:rsidRPr="005D4AA7" w:rsidTr="002676AC">
        <w:tc>
          <w:tcPr>
            <w:tcW w:w="1119" w:type="pct"/>
          </w:tcPr>
          <w:p w:rsidR="000F649E" w:rsidRPr="005D4AA7" w:rsidRDefault="000F649E" w:rsidP="002676AC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0F649E" w:rsidRPr="005D4AA7" w:rsidRDefault="00EF71ED" w:rsidP="00A37667">
            <w:pPr>
              <w:rPr>
                <w:szCs w:val="24"/>
              </w:rPr>
            </w:pPr>
            <w:r w:rsidRPr="005D4AA7">
              <w:rPr>
                <w:szCs w:val="24"/>
              </w:rPr>
              <w:t>Д</w:t>
            </w:r>
            <w:r w:rsidR="00F974FD" w:rsidRPr="005D4AA7">
              <w:rPr>
                <w:szCs w:val="24"/>
              </w:rPr>
              <w:t xml:space="preserve">ополнительное профессиональное образование – программы повышения квалификации по </w:t>
            </w:r>
            <w:r w:rsidR="00BE3671" w:rsidRPr="005D4AA7">
              <w:rPr>
                <w:szCs w:val="24"/>
              </w:rPr>
              <w:t xml:space="preserve">обеспечению качества </w:t>
            </w:r>
            <w:r w:rsidR="00A37667" w:rsidRPr="005D4AA7">
              <w:rPr>
                <w:szCs w:val="24"/>
              </w:rPr>
              <w:t>продукции, связанной с видом спорта</w:t>
            </w:r>
            <w:r w:rsidRPr="005D4AA7">
              <w:rPr>
                <w:szCs w:val="24"/>
              </w:rPr>
              <w:t xml:space="preserve"> </w:t>
            </w:r>
            <w:r w:rsidR="00BE3671" w:rsidRPr="005D4AA7">
              <w:rPr>
                <w:szCs w:val="24"/>
              </w:rPr>
              <w:t>(</w:t>
            </w:r>
            <w:r w:rsidRPr="005D4AA7">
              <w:rPr>
                <w:szCs w:val="24"/>
              </w:rPr>
              <w:t>при необхо</w:t>
            </w:r>
            <w:r w:rsidR="00A37667" w:rsidRPr="005D4AA7">
              <w:rPr>
                <w:szCs w:val="24"/>
              </w:rPr>
              <w:t>димости</w:t>
            </w:r>
            <w:r w:rsidR="00BE3671" w:rsidRPr="005D4AA7">
              <w:rPr>
                <w:szCs w:val="24"/>
              </w:rPr>
              <w:t>)</w:t>
            </w:r>
          </w:p>
        </w:tc>
      </w:tr>
    </w:tbl>
    <w:p w:rsidR="000F649E" w:rsidRPr="005D4AA7" w:rsidRDefault="000F649E" w:rsidP="002676AC"/>
    <w:p w:rsidR="000F649E" w:rsidRPr="005D4AA7" w:rsidRDefault="000F649E" w:rsidP="000F649E">
      <w:pPr>
        <w:rPr>
          <w:szCs w:val="24"/>
        </w:rPr>
      </w:pPr>
      <w:r w:rsidRPr="005D4AA7">
        <w:rPr>
          <w:szCs w:val="24"/>
        </w:rPr>
        <w:t>Дополнительные характеристики</w:t>
      </w:r>
    </w:p>
    <w:p w:rsidR="000F649E" w:rsidRPr="005D4AA7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5D4AA7" w:rsidRPr="005D4AA7" w:rsidTr="002676AC">
        <w:trPr>
          <w:trHeight w:val="20"/>
        </w:trPr>
        <w:tc>
          <w:tcPr>
            <w:tcW w:w="1188" w:type="pct"/>
            <w:vAlign w:val="center"/>
          </w:tcPr>
          <w:p w:rsidR="000F649E" w:rsidRPr="005D4AA7" w:rsidRDefault="000F649E" w:rsidP="00513316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0F649E" w:rsidRPr="005D4AA7" w:rsidRDefault="000F649E" w:rsidP="00513316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0F649E" w:rsidRPr="005D4AA7" w:rsidRDefault="000F649E" w:rsidP="00513316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Наименование базовой группы, должности</w:t>
            </w:r>
            <w:r w:rsidRPr="005D4AA7">
              <w:rPr>
                <w:szCs w:val="24"/>
              </w:rPr>
              <w:br/>
              <w:t>(профессии) или специальности</w:t>
            </w:r>
          </w:p>
        </w:tc>
      </w:tr>
      <w:tr w:rsidR="005D4AA7" w:rsidRPr="005D4AA7" w:rsidTr="00FB4399">
        <w:trPr>
          <w:trHeight w:val="20"/>
        </w:trPr>
        <w:tc>
          <w:tcPr>
            <w:tcW w:w="1188" w:type="pct"/>
          </w:tcPr>
          <w:p w:rsidR="00BE3671" w:rsidRPr="005D4AA7" w:rsidRDefault="00BE3671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ОКЗ</w:t>
            </w:r>
          </w:p>
        </w:tc>
        <w:tc>
          <w:tcPr>
            <w:tcW w:w="11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E3671" w:rsidRPr="005D4AA7" w:rsidRDefault="00BE3671" w:rsidP="00BE367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1223</w:t>
            </w:r>
          </w:p>
        </w:tc>
        <w:tc>
          <w:tcPr>
            <w:tcW w:w="27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E3671" w:rsidRPr="005D4AA7" w:rsidRDefault="00BE3671" w:rsidP="00BE367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уководители подразделений по научным исследованиям и разработкам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 w:val="restart"/>
          </w:tcPr>
          <w:p w:rsidR="00BE3671" w:rsidRPr="005D4AA7" w:rsidRDefault="00BE3671" w:rsidP="007A3CA0">
            <w:pPr>
              <w:rPr>
                <w:szCs w:val="24"/>
              </w:rPr>
            </w:pPr>
            <w:r w:rsidRPr="005D4AA7">
              <w:rPr>
                <w:szCs w:val="24"/>
              </w:rPr>
              <w:t>ЕКС</w:t>
            </w:r>
          </w:p>
        </w:tc>
        <w:tc>
          <w:tcPr>
            <w:tcW w:w="1105" w:type="pct"/>
          </w:tcPr>
          <w:p w:rsidR="00BE3671" w:rsidRPr="005D4AA7" w:rsidRDefault="00BE3671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BE3671" w:rsidRPr="005D4AA7" w:rsidRDefault="007A3CA0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Эксперт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BE3671" w:rsidRPr="005D4AA7" w:rsidRDefault="00BE3671" w:rsidP="00BE3671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E3671" w:rsidRPr="005D4AA7" w:rsidRDefault="00BE3671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BE3671" w:rsidRPr="005D4AA7" w:rsidRDefault="00BE3671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Начальник производственной лаборатории (по контролю производства)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BE3671" w:rsidRPr="005D4AA7" w:rsidRDefault="00BE3671" w:rsidP="00BE3671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BE3671" w:rsidRPr="005D4AA7" w:rsidRDefault="00BE3671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  <w:tc>
          <w:tcPr>
            <w:tcW w:w="2707" w:type="pct"/>
          </w:tcPr>
          <w:p w:rsidR="00BE3671" w:rsidRPr="005D4AA7" w:rsidRDefault="00BE3671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Начальник отдела контроля качества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 w:val="restart"/>
          </w:tcPr>
          <w:p w:rsidR="00560892" w:rsidRPr="005D4AA7" w:rsidRDefault="00560892" w:rsidP="00E02DFB">
            <w:pPr>
              <w:rPr>
                <w:szCs w:val="24"/>
              </w:rPr>
            </w:pPr>
            <w:r w:rsidRPr="005D4AA7">
              <w:rPr>
                <w:szCs w:val="24"/>
              </w:rPr>
              <w:t>ОКПДТР</w:t>
            </w:r>
          </w:p>
        </w:tc>
        <w:tc>
          <w:tcPr>
            <w:tcW w:w="1105" w:type="pct"/>
          </w:tcPr>
          <w:p w:rsidR="00560892" w:rsidRPr="005D4AA7" w:rsidRDefault="00560892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20889</w:t>
            </w:r>
          </w:p>
        </w:tc>
        <w:tc>
          <w:tcPr>
            <w:tcW w:w="2707" w:type="pct"/>
          </w:tcPr>
          <w:p w:rsidR="00560892" w:rsidRPr="005D4AA7" w:rsidRDefault="00560892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Главный специалист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560892" w:rsidRPr="005D4AA7" w:rsidRDefault="00560892" w:rsidP="00BE3671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60892" w:rsidRPr="005D4AA7" w:rsidRDefault="00560892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2</w:t>
            </w:r>
            <w:r w:rsidRPr="005D4AA7">
              <w:rPr>
                <w:szCs w:val="24"/>
                <w:lang w:val="en-US"/>
              </w:rPr>
              <w:t>7</w:t>
            </w:r>
            <w:r w:rsidRPr="005D4AA7">
              <w:rPr>
                <w:szCs w:val="24"/>
              </w:rPr>
              <w:t>779</w:t>
            </w:r>
          </w:p>
        </w:tc>
        <w:tc>
          <w:tcPr>
            <w:tcW w:w="2707" w:type="pct"/>
          </w:tcPr>
          <w:p w:rsidR="00560892" w:rsidRPr="005D4AA7" w:rsidRDefault="00560892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Эксперт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560892" w:rsidRPr="005D4AA7" w:rsidRDefault="00560892" w:rsidP="00BE3671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560892" w:rsidRPr="005D4AA7" w:rsidRDefault="00E02DFB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44745</w:t>
            </w:r>
          </w:p>
        </w:tc>
        <w:tc>
          <w:tcPr>
            <w:tcW w:w="2707" w:type="pct"/>
          </w:tcPr>
          <w:p w:rsidR="00560892" w:rsidRPr="005D4AA7" w:rsidRDefault="00E02DFB" w:rsidP="00BE3671">
            <w:pPr>
              <w:rPr>
                <w:szCs w:val="24"/>
              </w:rPr>
            </w:pPr>
            <w:r w:rsidRPr="005D4AA7">
              <w:rPr>
                <w:szCs w:val="24"/>
              </w:rPr>
              <w:t>Начальник отдела (бюро) технического контроля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 w:val="restar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ОКСО</w:t>
            </w: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11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Электроника, радиотехника и системы связи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12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13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Электро- и теплоэнергетика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14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Ядерная энергетика и технологии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15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Машиностроение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16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Физико-технические науки и технологии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17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Оружие и системы вооружения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18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Химические технологии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22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Технологии материалов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27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Управление в технических системах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28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Нанотехнологии и наноматериалы</w:t>
            </w:r>
          </w:p>
        </w:tc>
      </w:tr>
      <w:tr w:rsidR="005D4AA7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2.29.00.00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Технологии легкой промышленности</w:t>
            </w:r>
          </w:p>
        </w:tc>
      </w:tr>
      <w:tr w:rsidR="009118C0" w:rsidRPr="005D4AA7" w:rsidTr="002676AC">
        <w:trPr>
          <w:trHeight w:val="20"/>
        </w:trPr>
        <w:tc>
          <w:tcPr>
            <w:tcW w:w="1188" w:type="pct"/>
            <w:vMerge/>
          </w:tcPr>
          <w:p w:rsidR="009118C0" w:rsidRPr="005D4AA7" w:rsidRDefault="009118C0" w:rsidP="009118C0">
            <w:pPr>
              <w:rPr>
                <w:szCs w:val="24"/>
              </w:rPr>
            </w:pPr>
          </w:p>
        </w:tc>
        <w:tc>
          <w:tcPr>
            <w:tcW w:w="1105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5.38.04.07</w:t>
            </w:r>
          </w:p>
        </w:tc>
        <w:tc>
          <w:tcPr>
            <w:tcW w:w="2707" w:type="pct"/>
          </w:tcPr>
          <w:p w:rsidR="009118C0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Товароведение</w:t>
            </w:r>
          </w:p>
        </w:tc>
      </w:tr>
    </w:tbl>
    <w:p w:rsidR="000F649E" w:rsidRPr="005D4AA7" w:rsidRDefault="000F649E" w:rsidP="000F649E">
      <w:pPr>
        <w:rPr>
          <w:b/>
          <w:bCs/>
          <w:szCs w:val="24"/>
        </w:rPr>
      </w:pPr>
    </w:p>
    <w:p w:rsidR="008E7F72" w:rsidRPr="005D4AA7" w:rsidRDefault="008E7F72" w:rsidP="008E7F72">
      <w:pPr>
        <w:rPr>
          <w:b/>
          <w:bCs/>
          <w:szCs w:val="24"/>
        </w:rPr>
      </w:pPr>
      <w:bookmarkStart w:id="10" w:name="_Toc525839541"/>
      <w:r w:rsidRPr="005D4AA7">
        <w:rPr>
          <w:b/>
          <w:bCs/>
          <w:szCs w:val="24"/>
        </w:rPr>
        <w:t>3</w:t>
      </w:r>
      <w:r w:rsidR="00126F32" w:rsidRPr="005D4AA7">
        <w:rPr>
          <w:b/>
          <w:bCs/>
          <w:szCs w:val="24"/>
        </w:rPr>
        <w:t>.2.1</w:t>
      </w:r>
      <w:r w:rsidRPr="005D4AA7">
        <w:rPr>
          <w:b/>
          <w:bCs/>
          <w:szCs w:val="24"/>
        </w:rPr>
        <w:t>. Трудовая функция</w:t>
      </w:r>
    </w:p>
    <w:p w:rsidR="008E7F72" w:rsidRPr="005D4AA7" w:rsidRDefault="008E7F72" w:rsidP="008E7F7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8E7F72" w:rsidRPr="005D4AA7" w:rsidTr="00CD23B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5D4AA7" w:rsidRDefault="008E7F72" w:rsidP="001569C1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5D4AA7" w:rsidRDefault="009A768F" w:rsidP="003E40B3">
            <w:pPr>
              <w:rPr>
                <w:szCs w:val="24"/>
              </w:rPr>
            </w:pPr>
            <w:r w:rsidRPr="005D4AA7">
              <w:rPr>
                <w:szCs w:val="24"/>
              </w:rPr>
              <w:t>Организация работы по</w:t>
            </w:r>
            <w:r w:rsidR="00CD6F06" w:rsidRPr="005D4AA7">
              <w:rPr>
                <w:szCs w:val="24"/>
              </w:rPr>
              <w:t xml:space="preserve"> обеспечению</w:t>
            </w:r>
            <w:r w:rsidR="003E40B3" w:rsidRPr="005D4AA7">
              <w:rPr>
                <w:szCs w:val="24"/>
              </w:rPr>
              <w:t xml:space="preserve"> потребительского контроля</w:t>
            </w:r>
            <w:r w:rsidRPr="005D4AA7">
              <w:rPr>
                <w:szCs w:val="24"/>
              </w:rPr>
              <w:t xml:space="preserve"> качества готовых изделий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5D4AA7" w:rsidRDefault="008E7F72" w:rsidP="00CD23BB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5D4AA7" w:rsidRDefault="0094555E" w:rsidP="001569C1">
            <w:pPr>
              <w:rPr>
                <w:szCs w:val="24"/>
              </w:rPr>
            </w:pPr>
            <w:r w:rsidRPr="005D4AA7">
              <w:rPr>
                <w:szCs w:val="24"/>
              </w:rPr>
              <w:t>В/01</w:t>
            </w:r>
            <w:r w:rsidR="00161C03" w:rsidRPr="005D4AA7">
              <w:rPr>
                <w:szCs w:val="24"/>
              </w:rPr>
              <w:t>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E7F72" w:rsidRPr="005D4AA7" w:rsidRDefault="008E7F72" w:rsidP="00CD23BB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5D4AA7" w:rsidRDefault="00161C03" w:rsidP="001569C1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</w:tr>
    </w:tbl>
    <w:p w:rsidR="008E7F72" w:rsidRPr="005D4AA7" w:rsidRDefault="008E7F72" w:rsidP="008E7F72">
      <w:pPr>
        <w:rPr>
          <w:sz w:val="2"/>
          <w:szCs w:val="2"/>
        </w:rPr>
      </w:pPr>
    </w:p>
    <w:p w:rsidR="008E7F72" w:rsidRPr="005D4AA7" w:rsidRDefault="008E7F72" w:rsidP="008E7F7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CD23BB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E7F72" w:rsidRPr="005D4AA7" w:rsidRDefault="008E7F72" w:rsidP="00CD23BB">
            <w:pPr>
              <w:rPr>
                <w:sz w:val="20"/>
              </w:rPr>
            </w:pPr>
            <w:r w:rsidRPr="005D4AA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7F72" w:rsidRPr="005D4AA7" w:rsidRDefault="008E7F72" w:rsidP="00CD23BB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7F72" w:rsidRPr="005D4AA7" w:rsidRDefault="008E7F72" w:rsidP="00CD23BB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7F72" w:rsidRPr="005D4AA7" w:rsidRDefault="008E7F72" w:rsidP="00CD23BB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5D4AA7" w:rsidRDefault="008E7F72" w:rsidP="00CD23B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5D4AA7" w:rsidRDefault="008E7F72" w:rsidP="00CD23BB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7F72" w:rsidRPr="005D4AA7" w:rsidRDefault="008E7F72" w:rsidP="00CD23BB">
            <w:pPr>
              <w:rPr>
                <w:sz w:val="20"/>
              </w:rPr>
            </w:pPr>
          </w:p>
        </w:tc>
      </w:tr>
      <w:tr w:rsidR="005D4AA7" w:rsidRPr="005D4AA7" w:rsidTr="00CD23BB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8E7F72" w:rsidRPr="005D4AA7" w:rsidRDefault="008E7F72" w:rsidP="00CD23BB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5D4AA7" w:rsidRDefault="008E7F72" w:rsidP="00CD23BB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5D4AA7" w:rsidRDefault="008E7F72" w:rsidP="00CD23BB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5D4AA7" w:rsidRDefault="008E7F72" w:rsidP="00CD23BB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5D4AA7" w:rsidRDefault="008E7F72" w:rsidP="00CD23BB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5D4AA7" w:rsidRDefault="008E7F72" w:rsidP="00CD23BB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E7F72" w:rsidRPr="005D4AA7" w:rsidRDefault="008E7F72" w:rsidP="00CD23BB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21084F" w:rsidRPr="005D4AA7" w:rsidRDefault="0021084F" w:rsidP="0021084F">
            <w:pPr>
              <w:rPr>
                <w:szCs w:val="24"/>
              </w:rPr>
            </w:pPr>
            <w:r w:rsidRPr="005D4AA7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21084F" w:rsidRPr="005D4AA7" w:rsidRDefault="00DF23FB" w:rsidP="0021084F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пределение</w:t>
            </w:r>
            <w:r w:rsidR="0021084F" w:rsidRPr="005D4AA7">
              <w:rPr>
                <w:lang w:val="ru-RU"/>
              </w:rPr>
              <w:t xml:space="preserve"> целей </w:t>
            </w:r>
            <w:r w:rsidRPr="005D4AA7">
              <w:rPr>
                <w:lang w:val="ru-RU"/>
              </w:rPr>
              <w:t xml:space="preserve">и задач </w:t>
            </w:r>
            <w:r w:rsidR="0021084F" w:rsidRPr="005D4AA7">
              <w:rPr>
                <w:lang w:val="ru-RU"/>
              </w:rPr>
              <w:t xml:space="preserve">работы с </w:t>
            </w:r>
            <w:r w:rsidR="003E40B3" w:rsidRPr="005D4AA7">
              <w:rPr>
                <w:lang w:val="ru-RU"/>
              </w:rPr>
              <w:t xml:space="preserve">лицами, применяющими спортивно-технологическую продукцию для детей в занятиях физической культурой, видом спорта, включая спортсменов и тренеров (далее – потребители) </w:t>
            </w:r>
            <w:r w:rsidR="0021084F" w:rsidRPr="005D4AA7">
              <w:rPr>
                <w:lang w:val="ru-RU"/>
              </w:rPr>
              <w:t>по контролю качества готовых издел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DF23FB" w:rsidP="00DF23F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отка и утверждение планов</w:t>
            </w:r>
            <w:r w:rsidR="0021084F" w:rsidRPr="005D4AA7">
              <w:rPr>
                <w:lang w:val="ru-RU"/>
              </w:rPr>
              <w:t xml:space="preserve"> мероприятий </w:t>
            </w:r>
            <w:r w:rsidRPr="005D4AA7">
              <w:rPr>
                <w:lang w:val="ru-RU"/>
              </w:rPr>
              <w:t>потребительского контрол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DF23FB" w:rsidP="00635313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ыбор</w:t>
            </w:r>
            <w:r w:rsidR="0021084F" w:rsidRPr="005D4AA7">
              <w:rPr>
                <w:lang w:val="ru-RU"/>
              </w:rPr>
              <w:t xml:space="preserve"> </w:t>
            </w:r>
            <w:r w:rsidRPr="005D4AA7">
              <w:rPr>
                <w:lang w:val="ru-RU"/>
              </w:rPr>
              <w:t>методик и ресурсов для проведения комплекса ме</w:t>
            </w:r>
            <w:r w:rsidR="00A66678" w:rsidRPr="005D4AA7">
              <w:rPr>
                <w:lang w:val="ru-RU"/>
              </w:rPr>
              <w:t>р</w:t>
            </w:r>
            <w:r w:rsidRPr="005D4AA7">
              <w:rPr>
                <w:lang w:val="ru-RU"/>
              </w:rPr>
              <w:t>оприятий потребительского контроля</w:t>
            </w:r>
            <w:r w:rsidR="0021084F" w:rsidRPr="005D4AA7">
              <w:rPr>
                <w:lang w:val="ru-RU"/>
              </w:rPr>
              <w:t xml:space="preserve"> </w:t>
            </w:r>
            <w:r w:rsidRPr="005D4AA7">
              <w:rPr>
                <w:lang w:val="ru-RU"/>
              </w:rPr>
              <w:t>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DF23FB" w:rsidP="00DF23F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рганизация</w:t>
            </w:r>
            <w:r w:rsidR="0021084F" w:rsidRPr="005D4AA7">
              <w:rPr>
                <w:lang w:val="ru-RU"/>
              </w:rPr>
              <w:t xml:space="preserve"> проведения мероприятий </w:t>
            </w:r>
            <w:r w:rsidRPr="005D4AA7">
              <w:rPr>
                <w:lang w:val="ru-RU"/>
              </w:rPr>
              <w:t>потребительского контроля качества детской спортивно-технологической продукции</w:t>
            </w:r>
            <w:r w:rsidR="00635313" w:rsidRPr="005D4AA7">
              <w:rPr>
                <w:lang w:val="ru-RU"/>
              </w:rPr>
              <w:t xml:space="preserve"> по виду спорта</w:t>
            </w:r>
          </w:p>
        </w:tc>
      </w:tr>
      <w:tr w:rsidR="005D4AA7" w:rsidRPr="005D4AA7" w:rsidTr="00DF23FB">
        <w:trPr>
          <w:trHeight w:val="621"/>
        </w:trPr>
        <w:tc>
          <w:tcPr>
            <w:tcW w:w="1282" w:type="pct"/>
            <w:vMerge/>
          </w:tcPr>
          <w:p w:rsidR="00DF23FB" w:rsidRPr="005D4AA7" w:rsidRDefault="00DF23FB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F23FB" w:rsidRPr="005D4AA7" w:rsidRDefault="00DF23FB" w:rsidP="00DF23F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Формирование систем</w:t>
            </w:r>
            <w:r w:rsidR="00CD6F06" w:rsidRPr="005D4AA7">
              <w:rPr>
                <w:lang w:val="ru-RU"/>
              </w:rPr>
              <w:t>ы</w:t>
            </w:r>
            <w:r w:rsidRPr="005D4AA7">
              <w:rPr>
                <w:lang w:val="ru-RU"/>
              </w:rPr>
              <w:t xml:space="preserve"> регулярной коммуникации с потребителями по вопросам качества и эксплуатационной безопасности </w:t>
            </w:r>
            <w:r w:rsidR="00334876" w:rsidRPr="005D4AA7">
              <w:rPr>
                <w:lang w:val="ru-RU"/>
              </w:rPr>
              <w:t>детской спортивно-технологической продукции</w:t>
            </w:r>
            <w:r w:rsidR="00635313" w:rsidRPr="005D4AA7">
              <w:rPr>
                <w:lang w:val="ru-RU"/>
              </w:rPr>
              <w:t xml:space="preserve"> по виду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A66678" w:rsidP="0021084F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Формирование и ведение базы</w:t>
            </w:r>
            <w:r w:rsidR="0021084F" w:rsidRPr="005D4AA7">
              <w:rPr>
                <w:szCs w:val="24"/>
              </w:rPr>
              <w:t xml:space="preserve"> рекламаций и жалоб потребителей </w:t>
            </w:r>
            <w:r w:rsidR="00334876" w:rsidRPr="005D4AA7">
              <w:rPr>
                <w:szCs w:val="24"/>
              </w:rPr>
              <w:t>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3E40B3" w:rsidP="0021084F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Взаимодействие с центрами сервисной поддержки, исполняющими гарантийные обязательства производителя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21084F" w:rsidRPr="005D4AA7" w:rsidRDefault="0021084F" w:rsidP="0021084F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21084F" w:rsidRPr="005D4AA7" w:rsidRDefault="00CD6F06" w:rsidP="00635313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азрабатывать локальные акты</w:t>
            </w:r>
            <w:r w:rsidR="00532CA7" w:rsidRPr="005D4AA7">
              <w:rPr>
                <w:szCs w:val="24"/>
              </w:rPr>
              <w:t xml:space="preserve"> и документы</w:t>
            </w:r>
            <w:r w:rsidRPr="005D4AA7">
              <w:rPr>
                <w:szCs w:val="24"/>
              </w:rPr>
              <w:t xml:space="preserve"> по организации </w:t>
            </w:r>
            <w:r w:rsidR="00635313" w:rsidRPr="005D4AA7">
              <w:rPr>
                <w:szCs w:val="24"/>
              </w:rPr>
              <w:t>обеспечения</w:t>
            </w:r>
            <w:r w:rsidRPr="005D4AA7">
              <w:rPr>
                <w:szCs w:val="24"/>
              </w:rPr>
              <w:t xml:space="preserve"> потребительского контроля качества готовых издел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635313" w:rsidP="00635313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</w:t>
            </w:r>
            <w:r w:rsidR="00532CA7" w:rsidRPr="005D4AA7">
              <w:rPr>
                <w:szCs w:val="24"/>
              </w:rPr>
              <w:t xml:space="preserve">пределять </w:t>
            </w:r>
            <w:r w:rsidRPr="005D4AA7">
              <w:rPr>
                <w:szCs w:val="24"/>
              </w:rPr>
              <w:t>цели и задачи</w:t>
            </w:r>
            <w:r w:rsidR="00532CA7" w:rsidRPr="005D4AA7">
              <w:rPr>
                <w:szCs w:val="24"/>
              </w:rPr>
              <w:t xml:space="preserve"> работы</w:t>
            </w:r>
            <w:r w:rsidR="00CD6F06" w:rsidRPr="005D4AA7">
              <w:rPr>
                <w:szCs w:val="24"/>
              </w:rPr>
              <w:t xml:space="preserve"> с потребителями по контролю качества спортивно-технологической продукции для детей </w:t>
            </w:r>
            <w:r w:rsidRPr="005D4AA7">
              <w:rPr>
                <w:szCs w:val="24"/>
              </w:rPr>
              <w:t>с учетом специфики вида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CD6F06" w:rsidP="00CD6F06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азрабатывать планы мероприятий потребительского контрол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CD6F06" w:rsidP="00635313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Формировать </w:t>
            </w:r>
            <w:r w:rsidR="00635313" w:rsidRPr="005D4AA7">
              <w:rPr>
                <w:szCs w:val="24"/>
              </w:rPr>
              <w:t>ресурсную базу</w:t>
            </w:r>
            <w:r w:rsidRPr="005D4AA7">
              <w:rPr>
                <w:szCs w:val="24"/>
              </w:rPr>
              <w:t xml:space="preserve"> для реализации мероприятий потребительского контрол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635313" w:rsidP="00635313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пределять</w:t>
            </w:r>
            <w:r w:rsidR="00CD6F06" w:rsidRPr="005D4AA7">
              <w:rPr>
                <w:szCs w:val="24"/>
              </w:rPr>
              <w:t xml:space="preserve"> </w:t>
            </w:r>
            <w:r w:rsidRPr="005D4AA7">
              <w:rPr>
                <w:szCs w:val="24"/>
              </w:rPr>
              <w:t>методики</w:t>
            </w:r>
            <w:r w:rsidR="00CD6F06" w:rsidRPr="005D4AA7">
              <w:rPr>
                <w:szCs w:val="24"/>
              </w:rPr>
              <w:t xml:space="preserve"> </w:t>
            </w:r>
            <w:r w:rsidRPr="005D4AA7">
              <w:rPr>
                <w:szCs w:val="24"/>
              </w:rPr>
              <w:t xml:space="preserve">и средства </w:t>
            </w:r>
            <w:r w:rsidR="00CD6F06" w:rsidRPr="005D4AA7">
              <w:rPr>
                <w:szCs w:val="24"/>
              </w:rPr>
              <w:t>проведения комплекса мероприятий потребительского контроля качества детской спортивно-технологической продукции</w:t>
            </w:r>
            <w:r w:rsidRPr="005D4AA7">
              <w:rPr>
                <w:szCs w:val="24"/>
              </w:rPr>
              <w:t xml:space="preserve"> в соответствии с установленными целя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5313" w:rsidRPr="005D4AA7" w:rsidRDefault="00635313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5313" w:rsidRPr="005D4AA7" w:rsidRDefault="00635313" w:rsidP="00635313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азрабатывать инструментарий</w:t>
            </w:r>
            <w:r w:rsidRPr="005D4AA7">
              <w:t xml:space="preserve"> </w:t>
            </w:r>
            <w:r w:rsidRPr="005D4AA7">
              <w:rPr>
                <w:szCs w:val="24"/>
              </w:rPr>
              <w:t>проведения комплекса мероприятий потребительского контрол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00A2B" w:rsidRPr="005D4AA7" w:rsidRDefault="00E00A2B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00A2B" w:rsidRPr="005D4AA7" w:rsidRDefault="00E00A2B" w:rsidP="00635313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Инструктировать персонал</w:t>
            </w:r>
            <w:r w:rsidR="00635313" w:rsidRPr="005D4AA7">
              <w:rPr>
                <w:szCs w:val="24"/>
              </w:rPr>
              <w:t>, участвующий в мероприятиях</w:t>
            </w:r>
            <w:r w:rsidRPr="005D4AA7">
              <w:rPr>
                <w:szCs w:val="24"/>
              </w:rPr>
              <w:t xml:space="preserve"> потребительского контрол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21084F" w:rsidRPr="005D4AA7" w:rsidRDefault="00E00A2B" w:rsidP="0021084F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Контролировать работу персонала при проведении мероприятий потребительского контрол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00A2B" w:rsidRPr="005D4AA7" w:rsidRDefault="00E00A2B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00A2B" w:rsidRPr="005D4AA7" w:rsidRDefault="00E00A2B" w:rsidP="00E00A2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Устанавливать и поддерживать регулярную коммуникацию и обратную связь с потребителями по вопросам качества и эксплуатационной безопасности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00A2B" w:rsidRPr="005D4AA7" w:rsidRDefault="00E00A2B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00A2B" w:rsidRPr="005D4AA7" w:rsidRDefault="00E00A2B" w:rsidP="00E00A2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егистрировать и обрабатывать рекламации и жалобы потребителей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00A2B" w:rsidRPr="005D4AA7" w:rsidRDefault="00E00A2B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00A2B" w:rsidRPr="005D4AA7" w:rsidRDefault="0076172C" w:rsidP="0076172C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Взаимодействовать с</w:t>
            </w:r>
            <w:r w:rsidR="00E00A2B" w:rsidRPr="005D4AA7">
              <w:rPr>
                <w:szCs w:val="24"/>
              </w:rPr>
              <w:t xml:space="preserve"> центрами сервисной поддержки</w:t>
            </w:r>
            <w:r w:rsidRPr="005D4AA7">
              <w:rPr>
                <w:szCs w:val="24"/>
              </w:rPr>
              <w:t xml:space="preserve"> по вопросам исполнения гарантийных обязательств</w:t>
            </w:r>
            <w:r w:rsidR="00E00A2B" w:rsidRPr="005D4AA7">
              <w:rPr>
                <w:szCs w:val="24"/>
              </w:rPr>
              <w:t xml:space="preserve"> производителя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E00A2B" w:rsidRPr="005D4AA7" w:rsidRDefault="00E00A2B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E00A2B" w:rsidRPr="005D4AA7" w:rsidRDefault="00E00A2B" w:rsidP="00E00A2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ценивать результативность работы с потребителями по контролю качества готовых изделий и разрабатывать предложения по оптимизации системы управления качеством</w:t>
            </w:r>
            <w:r w:rsidR="00CA6121" w:rsidRPr="005D4AA7">
              <w:rPr>
                <w:szCs w:val="24"/>
              </w:rPr>
              <w:t xml:space="preserve">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6172C" w:rsidRPr="005D4AA7" w:rsidRDefault="0076172C" w:rsidP="0021084F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6172C" w:rsidRPr="005D4AA7" w:rsidRDefault="009118C0" w:rsidP="00E00A2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Формировать и в</w:t>
            </w:r>
            <w:r w:rsidR="0076172C" w:rsidRPr="005D4AA7">
              <w:rPr>
                <w:szCs w:val="24"/>
              </w:rPr>
              <w:t xml:space="preserve">ести базу данных </w:t>
            </w:r>
            <w:r w:rsidRPr="005D4AA7">
              <w:rPr>
                <w:szCs w:val="24"/>
              </w:rPr>
              <w:t xml:space="preserve">результатов потребительского контроля качества спортивно-технологической продукции для детей </w:t>
            </w:r>
            <w:r w:rsidR="0076172C" w:rsidRPr="005D4AA7">
              <w:rPr>
                <w:szCs w:val="24"/>
              </w:rPr>
              <w:t>и готовит</w:t>
            </w:r>
            <w:r w:rsidR="00D84385" w:rsidRPr="005D4AA7">
              <w:rPr>
                <w:szCs w:val="24"/>
              </w:rPr>
              <w:t>ь</w:t>
            </w:r>
            <w:r w:rsidR="0076172C" w:rsidRPr="005D4AA7">
              <w:rPr>
                <w:szCs w:val="24"/>
              </w:rPr>
              <w:t xml:space="preserve"> отче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1084F" w:rsidRPr="005D4AA7" w:rsidRDefault="0021084F" w:rsidP="0021084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1084F" w:rsidRPr="005D4AA7" w:rsidRDefault="0021084F" w:rsidP="0021084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1084F" w:rsidRPr="005D4AA7" w:rsidRDefault="0021084F" w:rsidP="0021084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1084F" w:rsidRPr="005D4AA7" w:rsidRDefault="0021084F" w:rsidP="0021084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21084F" w:rsidRPr="005D4AA7" w:rsidRDefault="0021084F" w:rsidP="0021084F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21084F" w:rsidRPr="005D4AA7" w:rsidRDefault="0021084F" w:rsidP="0021084F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084F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</w:t>
            </w:r>
            <w:r w:rsidR="0021084F" w:rsidRPr="005D4AA7">
              <w:rPr>
                <w:szCs w:val="24"/>
              </w:rPr>
              <w:t xml:space="preserve"> Российской Федерации </w:t>
            </w:r>
            <w:r w:rsidRPr="005D4AA7">
              <w:rPr>
                <w:szCs w:val="24"/>
              </w:rPr>
              <w:t>в области соблюдения</w:t>
            </w:r>
            <w:r w:rsidR="0021084F" w:rsidRPr="005D4AA7">
              <w:rPr>
                <w:szCs w:val="24"/>
              </w:rPr>
              <w:t xml:space="preserve"> порядка сбора и защиты персональных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21084F" w:rsidRPr="005D4AA7" w:rsidRDefault="0021084F" w:rsidP="0021084F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084F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</w:t>
            </w:r>
            <w:r w:rsidR="0021084F" w:rsidRPr="005D4AA7">
              <w:rPr>
                <w:szCs w:val="24"/>
              </w:rPr>
              <w:t xml:space="preserve"> Российской Федерации </w:t>
            </w:r>
            <w:r w:rsidRPr="005D4AA7">
              <w:rPr>
                <w:szCs w:val="24"/>
              </w:rPr>
              <w:t>в области обеспечения</w:t>
            </w:r>
            <w:r w:rsidR="0021084F" w:rsidRPr="005D4AA7">
              <w:rPr>
                <w:szCs w:val="24"/>
              </w:rPr>
              <w:t xml:space="preserve"> информационной безопасности</w:t>
            </w:r>
          </w:p>
        </w:tc>
      </w:tr>
      <w:tr w:rsidR="005D4AA7" w:rsidRPr="005D4AA7" w:rsidTr="0081013C">
        <w:trPr>
          <w:trHeight w:val="20"/>
        </w:trPr>
        <w:tc>
          <w:tcPr>
            <w:tcW w:w="1282" w:type="pct"/>
            <w:vMerge/>
          </w:tcPr>
          <w:p w:rsidR="00532CA7" w:rsidRPr="005D4AA7" w:rsidRDefault="00532CA7" w:rsidP="00532CA7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2CA7" w:rsidRPr="005D4AA7" w:rsidRDefault="009118C0" w:rsidP="009118C0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</w:t>
            </w:r>
            <w:r w:rsidR="00532CA7" w:rsidRPr="005D4AA7">
              <w:rPr>
                <w:szCs w:val="24"/>
              </w:rPr>
              <w:t xml:space="preserve"> Российской Федерации </w:t>
            </w:r>
            <w:r w:rsidRPr="005D4AA7">
              <w:rPr>
                <w:szCs w:val="24"/>
              </w:rPr>
              <w:t>в области обеспечения</w:t>
            </w:r>
            <w:r w:rsidR="00532CA7" w:rsidRPr="005D4AA7">
              <w:rPr>
                <w:szCs w:val="24"/>
              </w:rPr>
              <w:t xml:space="preserve"> качества и безопасности спортивно-технологической продукции для детей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32CA7" w:rsidRPr="005D4AA7" w:rsidRDefault="00532CA7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2CA7" w:rsidRPr="005D4AA7" w:rsidRDefault="00590A29" w:rsidP="00590A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ждународные и национальные с</w:t>
            </w:r>
            <w:r w:rsidR="00532CA7" w:rsidRPr="005D4AA7">
              <w:rPr>
                <w:lang w:val="ru-RU"/>
              </w:rPr>
              <w:t xml:space="preserve">тандарты управления качеством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32CA7" w:rsidRPr="005D4AA7" w:rsidRDefault="00532CA7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2CA7" w:rsidRPr="005D4AA7" w:rsidRDefault="00532CA7" w:rsidP="00ED5E38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Международные стандарты, </w:t>
            </w:r>
            <w:r w:rsidR="001C47FE" w:rsidRPr="005D4AA7">
              <w:rPr>
                <w:lang w:val="ru-RU"/>
              </w:rPr>
              <w:t xml:space="preserve">стандарты предприятия и технические условия, </w:t>
            </w:r>
            <w:r w:rsidRPr="005D4AA7">
              <w:rPr>
                <w:lang w:val="ru-RU"/>
              </w:rPr>
              <w:t>регламентирующие качество и безопасность спортивно-технологического оборудования, инвентаря, экипировк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63943" w:rsidRPr="005D4AA7" w:rsidRDefault="00163943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63943" w:rsidRPr="005D4AA7" w:rsidRDefault="00163943" w:rsidP="009118C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63943" w:rsidRPr="005D4AA7" w:rsidRDefault="00163943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63943" w:rsidRPr="005D4AA7" w:rsidRDefault="00163943" w:rsidP="009118C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Документы по стандартизации, методические документы Роспотребнадзора, справочные материалы по оценке и обеспечению качества и безопасности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ребования, предъявляемые к технической документации спортивно-технологической продукции для детей, системы, методы и средства контроля качества этой продукции</w:t>
            </w:r>
          </w:p>
        </w:tc>
      </w:tr>
      <w:tr w:rsidR="005D4AA7" w:rsidRPr="005D4AA7" w:rsidTr="001C47FE">
        <w:trPr>
          <w:trHeight w:val="396"/>
        </w:trPr>
        <w:tc>
          <w:tcPr>
            <w:tcW w:w="1282" w:type="pct"/>
            <w:vMerge/>
          </w:tcPr>
          <w:p w:rsidR="00532CA7" w:rsidRPr="005D4AA7" w:rsidRDefault="00532CA7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2CA7" w:rsidRPr="005D4AA7" w:rsidRDefault="00163943" w:rsidP="00532CA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авила вида спорта в части установления требований и ограничений к соответствующему спортивно-технологического оборудованию, инвентарю, экипировке и их применению</w:t>
            </w:r>
          </w:p>
        </w:tc>
      </w:tr>
      <w:tr w:rsidR="005D4AA7" w:rsidRPr="005D4AA7" w:rsidTr="00173110">
        <w:trPr>
          <w:trHeight w:val="213"/>
        </w:trPr>
        <w:tc>
          <w:tcPr>
            <w:tcW w:w="1282" w:type="pct"/>
            <w:vMerge/>
          </w:tcPr>
          <w:p w:rsidR="0076172C" w:rsidRPr="005D4AA7" w:rsidRDefault="0076172C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6172C" w:rsidRPr="005D4AA7" w:rsidRDefault="0076172C" w:rsidP="00532CA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тоды управления проектами</w:t>
            </w:r>
          </w:p>
        </w:tc>
      </w:tr>
      <w:tr w:rsidR="005D4AA7" w:rsidRPr="005D4AA7" w:rsidTr="00173110">
        <w:trPr>
          <w:trHeight w:val="190"/>
        </w:trPr>
        <w:tc>
          <w:tcPr>
            <w:tcW w:w="1282" w:type="pct"/>
            <w:vMerge/>
          </w:tcPr>
          <w:p w:rsidR="0076172C" w:rsidRPr="005D4AA7" w:rsidRDefault="0076172C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6172C" w:rsidRPr="005D4AA7" w:rsidRDefault="0076172C" w:rsidP="00532CA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тоды управления персоналом</w:t>
            </w:r>
          </w:p>
        </w:tc>
      </w:tr>
      <w:tr w:rsidR="005D4AA7" w:rsidRPr="005D4AA7" w:rsidTr="00173110">
        <w:trPr>
          <w:trHeight w:val="179"/>
        </w:trPr>
        <w:tc>
          <w:tcPr>
            <w:tcW w:w="1282" w:type="pct"/>
            <w:vMerge/>
          </w:tcPr>
          <w:p w:rsidR="0076172C" w:rsidRPr="005D4AA7" w:rsidRDefault="0076172C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6172C" w:rsidRPr="005D4AA7" w:rsidRDefault="0076172C" w:rsidP="00532CA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Методы маркетинговых исследований </w:t>
            </w:r>
          </w:p>
        </w:tc>
      </w:tr>
      <w:tr w:rsidR="005D4AA7" w:rsidRPr="005D4AA7" w:rsidTr="00173110">
        <w:trPr>
          <w:trHeight w:val="184"/>
        </w:trPr>
        <w:tc>
          <w:tcPr>
            <w:tcW w:w="1282" w:type="pct"/>
            <w:vMerge/>
          </w:tcPr>
          <w:p w:rsidR="0076172C" w:rsidRPr="005D4AA7" w:rsidRDefault="0076172C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6172C" w:rsidRPr="005D4AA7" w:rsidRDefault="0076172C" w:rsidP="00532CA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тоды математической и статистической обработки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32CA7" w:rsidRPr="005D4AA7" w:rsidRDefault="00532CA7" w:rsidP="00532CA7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32CA7" w:rsidRPr="005D4AA7" w:rsidRDefault="001C47FE" w:rsidP="00532CA7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тодики организации работы по обеспечению потребительского контроля качества готовых издели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Номенклатура, показатели безопасности и качества сырья, материалов,</w:t>
            </w:r>
            <w:r w:rsidR="0063427B" w:rsidRPr="005D4AA7">
              <w:rPr>
                <w:lang w:val="ru-RU"/>
              </w:rPr>
              <w:t xml:space="preserve"> полуфабрикатов,</w:t>
            </w:r>
            <w:r w:rsidRPr="005D4AA7">
              <w:rPr>
                <w:lang w:val="ru-RU"/>
              </w:rPr>
              <w:t xml:space="preserve"> комплектующих изделий, оборудования, используемых в производстве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63943" w:rsidP="001C47FE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Классификации спортивно-технологической продукции для детей, ее особенности с учетом физиологии, гигиены детей и правил вида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ехнологические и конструктивные данные по видам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63943" w:rsidP="001C47FE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ребования биомеханики, физиологии, эргономики к виду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иды производственного брака, методы его предупреждения и устран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приемки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Порядок подготовки промышленной продукции к сертификации и аттеста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Порядок предъявления и рассмотрения рекламаций по качеству сырья, материалов, полуфабрикатов, комплектующих изделий и готов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90A29" w:rsidRPr="005D4AA7" w:rsidRDefault="00590A29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90A29" w:rsidRPr="005D4AA7" w:rsidRDefault="00590A29" w:rsidP="00590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 потребителями по вопросам качества и эксплуатационной безопасности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90A29" w:rsidRPr="005D4AA7" w:rsidRDefault="00590A29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90A29" w:rsidRPr="005D4AA7" w:rsidRDefault="00590A29" w:rsidP="00761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76172C" w:rsidRPr="005D4AA7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6172C" w:rsidRPr="005D4AA7">
              <w:rPr>
                <w:rFonts w:ascii="Times New Roman" w:hAnsi="Times New Roman" w:cs="Times New Roman"/>
                <w:sz w:val="24"/>
                <w:szCs w:val="24"/>
              </w:rPr>
              <w:t xml:space="preserve">ов для </w:t>
            </w: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обеспечению потребительского контроля качества готовых изделий</w:t>
            </w:r>
            <w:r w:rsidR="00163943" w:rsidRPr="005D4AA7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 отчетов по результатам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C47FE" w:rsidRPr="005D4AA7" w:rsidRDefault="001C47FE" w:rsidP="001C47FE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C47FE" w:rsidRPr="005D4AA7" w:rsidRDefault="001C47FE" w:rsidP="001C47FE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C47FE" w:rsidRPr="005D4AA7" w:rsidRDefault="001C47FE" w:rsidP="001C47FE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C47FE" w:rsidRPr="005D4AA7" w:rsidRDefault="001C47FE" w:rsidP="001C47FE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1C47FE" w:rsidRPr="005D4AA7" w:rsidRDefault="001C47FE" w:rsidP="001C47FE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1C47FE" w:rsidRPr="005D4AA7" w:rsidRDefault="001C47FE" w:rsidP="001C47FE">
            <w:pPr>
              <w:jc w:val="both"/>
              <w:rPr>
                <w:bCs/>
                <w:szCs w:val="24"/>
              </w:rPr>
            </w:pPr>
            <w:r w:rsidRPr="005D4AA7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1C47FE" w:rsidRPr="005D4AA7" w:rsidTr="009D0DE0">
        <w:trPr>
          <w:trHeight w:val="20"/>
        </w:trPr>
        <w:tc>
          <w:tcPr>
            <w:tcW w:w="1282" w:type="pct"/>
          </w:tcPr>
          <w:p w:rsidR="001C47FE" w:rsidRPr="005D4AA7" w:rsidRDefault="001C47FE" w:rsidP="001C47FE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1C47FE" w:rsidRPr="005D4AA7" w:rsidRDefault="001C47FE" w:rsidP="001C47FE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</w:tbl>
    <w:p w:rsidR="008E7F72" w:rsidRPr="005D4AA7" w:rsidRDefault="008E7F72" w:rsidP="008E7F72">
      <w:pPr>
        <w:rPr>
          <w:b/>
          <w:bCs/>
          <w:szCs w:val="24"/>
        </w:rPr>
      </w:pPr>
    </w:p>
    <w:p w:rsidR="008E7F72" w:rsidRPr="005D4AA7" w:rsidRDefault="008E7F72" w:rsidP="008E7F72">
      <w:pPr>
        <w:rPr>
          <w:sz w:val="2"/>
          <w:szCs w:val="2"/>
        </w:rPr>
      </w:pPr>
    </w:p>
    <w:bookmarkEnd w:id="10"/>
    <w:p w:rsidR="00B23D47" w:rsidRPr="005D4AA7" w:rsidRDefault="00B23D47" w:rsidP="0032453A">
      <w:pPr>
        <w:pStyle w:val="21"/>
      </w:pPr>
    </w:p>
    <w:p w:rsidR="00126F32" w:rsidRPr="005D4AA7" w:rsidRDefault="00126F32" w:rsidP="00126F32">
      <w:pPr>
        <w:rPr>
          <w:b/>
          <w:bCs/>
          <w:szCs w:val="24"/>
        </w:rPr>
      </w:pPr>
      <w:bookmarkStart w:id="11" w:name="_Toc525839542"/>
      <w:r w:rsidRPr="005D4AA7">
        <w:rPr>
          <w:b/>
          <w:bCs/>
          <w:szCs w:val="24"/>
        </w:rPr>
        <w:t>3.2.2. Трудовая функция</w:t>
      </w:r>
    </w:p>
    <w:p w:rsidR="00126F32" w:rsidRPr="005D4AA7" w:rsidRDefault="00126F32" w:rsidP="00126F3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126F32" w:rsidRPr="005D4AA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5D4AA7" w:rsidRDefault="00126F32" w:rsidP="00BC0C9D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5D4AA7" w:rsidRDefault="00B75491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Проведение и контроль работ по обеспечению качества (мониторинг обеспечения качества) детской спортивно-технологической продук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5D4AA7" w:rsidRDefault="00126F32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5D4AA7" w:rsidRDefault="0094555E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В/02</w:t>
            </w:r>
            <w:r w:rsidR="00161C03" w:rsidRPr="005D4AA7">
              <w:rPr>
                <w:szCs w:val="24"/>
              </w:rPr>
              <w:t>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26F32" w:rsidRPr="005D4AA7" w:rsidRDefault="00126F32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5D4AA7" w:rsidRDefault="00161C03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</w:tr>
    </w:tbl>
    <w:p w:rsidR="00126F32" w:rsidRPr="005D4AA7" w:rsidRDefault="00126F32" w:rsidP="00126F32">
      <w:pPr>
        <w:rPr>
          <w:sz w:val="2"/>
          <w:szCs w:val="2"/>
        </w:rPr>
      </w:pPr>
    </w:p>
    <w:p w:rsidR="00126F32" w:rsidRPr="005D4AA7" w:rsidRDefault="00126F32" w:rsidP="00126F32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26F32" w:rsidRPr="005D4AA7" w:rsidRDefault="00126F32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26F32" w:rsidRPr="005D4AA7" w:rsidRDefault="00126F32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26F32" w:rsidRPr="005D4AA7" w:rsidRDefault="00126F32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26F32" w:rsidRPr="005D4AA7" w:rsidRDefault="00126F32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5D4AA7" w:rsidRDefault="00126F32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5D4AA7" w:rsidRDefault="00126F32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F32" w:rsidRPr="005D4AA7" w:rsidRDefault="00126F32" w:rsidP="00BC0C9D">
            <w:pPr>
              <w:rPr>
                <w:sz w:val="20"/>
              </w:rPr>
            </w:pPr>
          </w:p>
        </w:tc>
      </w:tr>
      <w:tr w:rsidR="00126F32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126F32" w:rsidRPr="005D4AA7" w:rsidRDefault="00126F32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5D4AA7" w:rsidRDefault="00126F32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5D4AA7" w:rsidRDefault="00126F32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5D4AA7" w:rsidRDefault="00126F32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5D4AA7" w:rsidRDefault="00126F32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5D4AA7" w:rsidRDefault="00126F32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26F32" w:rsidRPr="005D4AA7" w:rsidRDefault="00126F32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26F32" w:rsidRPr="005D4AA7" w:rsidRDefault="00126F32" w:rsidP="00126F32">
      <w:pPr>
        <w:rPr>
          <w:b/>
          <w:bCs/>
          <w:szCs w:val="24"/>
        </w:rPr>
      </w:pPr>
    </w:p>
    <w:p w:rsidR="00126F32" w:rsidRPr="005D4AA7" w:rsidRDefault="00126F32" w:rsidP="00126F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590A29" w:rsidRPr="005D4AA7" w:rsidRDefault="00590A29" w:rsidP="00590A29">
            <w:pPr>
              <w:rPr>
                <w:szCs w:val="24"/>
              </w:rPr>
            </w:pPr>
            <w:r w:rsidRPr="005D4AA7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590A29" w:rsidRPr="005D4AA7" w:rsidRDefault="00590A29" w:rsidP="00590A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пределение основных этапов процесса мониторинга обеспечения качества детской спортивно-технологической продукции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90A29" w:rsidRPr="005D4AA7" w:rsidRDefault="00590A29" w:rsidP="00590A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90A29" w:rsidRPr="005D4AA7" w:rsidRDefault="00B75491" w:rsidP="00590A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ыбор</w:t>
            </w:r>
            <w:r w:rsidR="00590A29" w:rsidRPr="005D4AA7">
              <w:rPr>
                <w:lang w:val="ru-RU"/>
              </w:rPr>
              <w:t xml:space="preserve"> характеристик и параметров для проведения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90A29" w:rsidRPr="005D4AA7" w:rsidRDefault="00590A29" w:rsidP="00590A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90A29" w:rsidRPr="005D4AA7" w:rsidRDefault="00BD0B29" w:rsidP="00590A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Формирование</w:t>
            </w:r>
            <w:r w:rsidR="00590A29" w:rsidRPr="005D4AA7">
              <w:rPr>
                <w:lang w:val="ru-RU"/>
              </w:rPr>
              <w:t xml:space="preserve"> номенклатуры изделий по выбранным характеристикам и параметрам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B75491" w:rsidRPr="005D4AA7" w:rsidRDefault="00B75491" w:rsidP="00590A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75491" w:rsidRPr="005D4AA7" w:rsidRDefault="00B75491" w:rsidP="00590A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отка инструкций, регламентов и технологической карты по проведению мониторинга обеспечения качества детской спортивно-технологической продукции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B75491" w:rsidRPr="005D4AA7" w:rsidRDefault="00B75491" w:rsidP="00590A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75491" w:rsidRPr="005D4AA7" w:rsidRDefault="00B75491" w:rsidP="00590A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оведение мероприятий и оформление результатов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90A29" w:rsidRPr="005D4AA7" w:rsidRDefault="00590A29" w:rsidP="00590A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90A29" w:rsidRPr="005D4AA7" w:rsidRDefault="00590A29" w:rsidP="00590A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оведение анализа результатов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B75491" w:rsidRPr="005D4AA7" w:rsidRDefault="00B75491" w:rsidP="00590A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B75491" w:rsidRPr="005D4AA7" w:rsidRDefault="00B75491" w:rsidP="00590A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одготовка отчета по результатам мониторинга</w:t>
            </w:r>
            <w:r w:rsidR="00163943" w:rsidRPr="005D4AA7">
              <w:rPr>
                <w:lang w:val="ru-RU"/>
              </w:rPr>
              <w:t xml:space="preserve">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590A29" w:rsidRPr="005D4AA7" w:rsidRDefault="00590A29" w:rsidP="00590A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590A29" w:rsidRPr="005D4AA7" w:rsidRDefault="00590A29" w:rsidP="00B7549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Сопоставление методик контроля </w:t>
            </w:r>
            <w:r w:rsidR="000C0951" w:rsidRPr="005D4AA7">
              <w:rPr>
                <w:lang w:val="ru-RU"/>
              </w:rPr>
              <w:t xml:space="preserve">качества </w:t>
            </w:r>
            <w:r w:rsidR="00B75491" w:rsidRPr="005D4AA7">
              <w:rPr>
                <w:lang w:val="ru-RU"/>
              </w:rPr>
              <w:t xml:space="preserve">(входного, текущего, контроля готовой продукции) </w:t>
            </w:r>
            <w:r w:rsidRPr="005D4AA7">
              <w:rPr>
                <w:lang w:val="ru-RU"/>
              </w:rPr>
              <w:t xml:space="preserve">при </w:t>
            </w:r>
            <w:r w:rsidR="000C0951" w:rsidRPr="005D4AA7">
              <w:rPr>
                <w:lang w:val="ru-RU"/>
              </w:rPr>
              <w:t>изготовлении спортивно-технологической продукции для детей</w:t>
            </w:r>
            <w:r w:rsidR="00B75491" w:rsidRPr="005D4AA7">
              <w:rPr>
                <w:lang w:val="ru-RU"/>
              </w:rPr>
              <w:t xml:space="preserve">, </w:t>
            </w:r>
            <w:r w:rsidRPr="005D4AA7">
              <w:rPr>
                <w:lang w:val="ru-RU"/>
              </w:rPr>
              <w:t>определение параметров инноваций для дальнейший корректировок и внесения изменения в методик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81013C" w:rsidRPr="005D4AA7" w:rsidRDefault="0081013C" w:rsidP="00BD0B29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81013C" w:rsidRPr="005D4AA7" w:rsidRDefault="0081013C" w:rsidP="0081013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атывать локальные акты и документы по организации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1013C" w:rsidRPr="005D4AA7" w:rsidRDefault="0081013C" w:rsidP="00B7549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Планировать </w:t>
            </w:r>
            <w:r w:rsidR="00B75491" w:rsidRPr="005D4AA7">
              <w:rPr>
                <w:lang w:val="ru-RU"/>
              </w:rPr>
              <w:t>поэтапное проведение</w:t>
            </w:r>
            <w:r w:rsidRPr="005D4AA7">
              <w:rPr>
                <w:lang w:val="ru-RU"/>
              </w:rPr>
              <w:t xml:space="preserve"> мониторинга обеспечения качества детской спортивно-технологической продукции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1013C" w:rsidRPr="005D4AA7" w:rsidRDefault="0081013C" w:rsidP="00DE3A3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атывать технические условия и технические требования для проведения мо</w:t>
            </w:r>
            <w:r w:rsidR="00DE3A3B" w:rsidRPr="005D4AA7">
              <w:rPr>
                <w:lang w:val="ru-RU"/>
              </w:rPr>
              <w:t>ниторинга обеспечения качества</w:t>
            </w:r>
            <w:r w:rsidRPr="005D4AA7">
              <w:rPr>
                <w:lang w:val="ru-RU"/>
              </w:rPr>
              <w:t xml:space="preserve"> спортивно-технологической продукции для детей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1013C" w:rsidRPr="005D4AA7" w:rsidRDefault="0081013C" w:rsidP="00BD0B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ыбирать методы и средства измерения и контроля, используемых при мониторинге обеспечения качества детской спортивно-технологической продукции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1013C" w:rsidRPr="005D4AA7" w:rsidRDefault="0081013C" w:rsidP="009C685C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Оценивать эстетику, функциональность, практичность, безопасность, </w:t>
            </w:r>
            <w:r w:rsidR="009C685C" w:rsidRPr="005D4AA7">
              <w:rPr>
                <w:lang w:val="ru-RU"/>
              </w:rPr>
              <w:t>эргономичности</w:t>
            </w:r>
            <w:r w:rsidRPr="005D4AA7">
              <w:rPr>
                <w:lang w:val="ru-RU"/>
              </w:rPr>
              <w:t xml:space="preserve">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1013C" w:rsidRPr="005D4AA7" w:rsidRDefault="0081013C" w:rsidP="000C095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Исследовать причины брака детской спортивно-технологической продукции и выявлять закономерности возникновения бракованной продукции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1013C" w:rsidRPr="005D4AA7" w:rsidRDefault="0081013C" w:rsidP="000C0951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ценивать результативность методик производственного контроля качества при производстве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1013C" w:rsidRPr="005D4AA7" w:rsidRDefault="0081013C" w:rsidP="00BD0B29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Определять параметры инноваций для дальнейшей корректировки и внесения изменения в методики производственного контроля при изготовлении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81013C" w:rsidRPr="005D4AA7" w:rsidRDefault="0081013C" w:rsidP="000C0951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азрабатывать инструкции, регламенты и технологические карты по проведению мониторинга обеспечения качества детской спортивно-технологической продукции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81013C" w:rsidRPr="005D4AA7" w:rsidRDefault="0081013C" w:rsidP="00BD0B29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81013C" w:rsidRPr="005D4AA7" w:rsidRDefault="0081013C" w:rsidP="00BD0B29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81013C" w:rsidRPr="005D4AA7" w:rsidRDefault="0081013C" w:rsidP="00BD0B29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81013C" w:rsidRPr="005D4AA7" w:rsidRDefault="0081013C" w:rsidP="00BD0B29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81013C" w:rsidRPr="005D4AA7" w:rsidRDefault="0081013C" w:rsidP="00BD0B29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81013C" w:rsidRPr="005D4AA7" w:rsidRDefault="0081013C" w:rsidP="00BD0B29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63427B" w:rsidRPr="005D4AA7" w:rsidRDefault="0063427B" w:rsidP="0063427B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3427B" w:rsidRPr="005D4AA7" w:rsidRDefault="0063427B" w:rsidP="0063427B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 Российской Федерации в области соблюдения порядка сбора и защиты персональных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3427B" w:rsidRPr="005D4AA7" w:rsidRDefault="0063427B" w:rsidP="0063427B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5D4AA7" w:rsidRPr="005D4AA7" w:rsidTr="0081013C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3427B" w:rsidRPr="005D4AA7" w:rsidRDefault="0063427B" w:rsidP="0063427B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Нормативные правовые акты Российской Федерации в области обеспечения качества и безопасности спортивно-технологической продукции для детей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 xml:space="preserve">Международные и национальные стандарты управления качеством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C0951" w:rsidRPr="005D4AA7" w:rsidRDefault="000C0951" w:rsidP="000C0951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C0951" w:rsidRPr="005D4AA7" w:rsidRDefault="000C0951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ждународные и национальные стандарты, стандарты предприятия и технические условия, регламентирующие качество и безопасность спортивно-технологического оборудования, инвентаря, экипировк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Документы по стандартизации, методические документы Роспотребнадзора, справочные материалы по оценке и обеспечению качества и безопасности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ребования, предъявляемые к технической документации спортивно-технологической продукции для детей, системы, методы и средства контроля качества эт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Правила вида спорта в части установления требований и ограничений к соответствующему спортивно-технологического оборудованию, инвентарю, экипировке и их применению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тоды управления проекта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тоды математической и статистической обработки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Номенклатура, показатели безопасности и качества сырья, материалов, полуфабрикатов, комплектующих изделий, оборудования, используемых в производстве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Классификации спортивно-технологической продукции для детей, ее особенности с учетом физиологии, гигиены детей и правил вида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Технологические и конструктивные данные по видам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Требования биомеханики, физиологии, эргономики к виду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иды производственного брака, методы его предупреждения и устран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режимы производства по видам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приемки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Порядок подготовки промышленной продукции к сертификации и аттеста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Методы сравнительного визуального, критического, конструктивного и практического анализа, используемые для оценки эстетики, </w:t>
            </w:r>
            <w:r w:rsidRPr="005D4AA7">
              <w:rPr>
                <w:lang w:val="ru-RU"/>
              </w:rPr>
              <w:lastRenderedPageBreak/>
              <w:t>функциональности, практичности, безопасности, эргономичности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Методы и процедуры проведения мониторинга обеспечения качества детской спортивно-технологической продукции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Требования, предъявляемые к документации, составляемой по результатам мониторинга обеспечения качества детской спортивно-технологической продукции от проектирования до производств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Компьютерные программы, предназначенные для моделирования, визуализации и автоматизированного проектирования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Рекомендации тренеров, педиатров, физиологов по безопасности, развивающим функциям, гигиеничности, эстетичности и эргономичности детской спортивно-технологической продукци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3427B" w:rsidRPr="005D4AA7" w:rsidRDefault="0063427B" w:rsidP="0063427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3427B" w:rsidRPr="005D4AA7" w:rsidRDefault="0063427B" w:rsidP="0063427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3427B" w:rsidRPr="005D4AA7" w:rsidRDefault="0063427B" w:rsidP="0063427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3427B" w:rsidRPr="005D4AA7" w:rsidRDefault="0063427B" w:rsidP="0063427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63427B" w:rsidRPr="005D4AA7" w:rsidRDefault="0063427B" w:rsidP="0063427B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63427B" w:rsidRPr="005D4AA7" w:rsidRDefault="0063427B" w:rsidP="0063427B">
            <w:pPr>
              <w:jc w:val="both"/>
              <w:rPr>
                <w:bCs/>
                <w:szCs w:val="24"/>
              </w:rPr>
            </w:pPr>
            <w:r w:rsidRPr="005D4AA7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63427B" w:rsidRPr="005D4AA7" w:rsidTr="009D0DE0">
        <w:trPr>
          <w:trHeight w:val="20"/>
        </w:trPr>
        <w:tc>
          <w:tcPr>
            <w:tcW w:w="1282" w:type="pct"/>
          </w:tcPr>
          <w:p w:rsidR="0063427B" w:rsidRPr="005D4AA7" w:rsidRDefault="0063427B" w:rsidP="0063427B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63427B" w:rsidRPr="005D4AA7" w:rsidRDefault="0063427B" w:rsidP="0063427B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</w:tbl>
    <w:p w:rsidR="00126F32" w:rsidRPr="005D4AA7" w:rsidRDefault="00126F32" w:rsidP="0032453A">
      <w:pPr>
        <w:pStyle w:val="2"/>
      </w:pPr>
    </w:p>
    <w:p w:rsidR="0094555E" w:rsidRPr="005D4AA7" w:rsidRDefault="0094555E" w:rsidP="0094555E">
      <w:pPr>
        <w:rPr>
          <w:b/>
          <w:bCs/>
          <w:szCs w:val="24"/>
        </w:rPr>
      </w:pPr>
      <w:r w:rsidRPr="005D4AA7">
        <w:rPr>
          <w:b/>
          <w:bCs/>
          <w:szCs w:val="24"/>
        </w:rPr>
        <w:t>3.2.3. Трудовая функция</w:t>
      </w:r>
    </w:p>
    <w:p w:rsidR="0094555E" w:rsidRPr="005D4AA7" w:rsidRDefault="0094555E" w:rsidP="0094555E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4555E" w:rsidRPr="005D4AA7" w:rsidTr="00BC0C9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5D4AA7" w:rsidRDefault="0094555E" w:rsidP="00BC0C9D">
            <w:r w:rsidRPr="005D4AA7">
              <w:rPr>
                <w:sz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5D4AA7" w:rsidRDefault="00107F00" w:rsidP="00930695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Операционное управление мероприятиями </w:t>
            </w:r>
            <w:r w:rsidR="00930695" w:rsidRPr="005D4AA7">
              <w:rPr>
                <w:szCs w:val="24"/>
              </w:rPr>
              <w:t xml:space="preserve">мониторинга обеспечения качества </w:t>
            </w:r>
            <w:r w:rsidRPr="005D4AA7">
              <w:rPr>
                <w:szCs w:val="24"/>
              </w:rPr>
              <w:t>детской спортивно-технологической продук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5D4AA7" w:rsidRDefault="0094555E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5D4AA7" w:rsidRDefault="00161C03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В/03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4555E" w:rsidRPr="005D4AA7" w:rsidRDefault="0094555E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5D4AA7" w:rsidRDefault="00161C03" w:rsidP="00BC0C9D">
            <w:pPr>
              <w:jc w:val="center"/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</w:tr>
    </w:tbl>
    <w:p w:rsidR="0094555E" w:rsidRPr="005D4AA7" w:rsidRDefault="0094555E" w:rsidP="0094555E">
      <w:pPr>
        <w:rPr>
          <w:sz w:val="2"/>
          <w:szCs w:val="2"/>
        </w:rPr>
      </w:pPr>
    </w:p>
    <w:p w:rsidR="0094555E" w:rsidRPr="005D4AA7" w:rsidRDefault="0094555E" w:rsidP="0094555E">
      <w:pPr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8"/>
        <w:gridCol w:w="1222"/>
        <w:gridCol w:w="845"/>
        <w:gridCol w:w="1860"/>
        <w:gridCol w:w="594"/>
        <w:gridCol w:w="1273"/>
        <w:gridCol w:w="2238"/>
      </w:tblGrid>
      <w:tr w:rsidR="005D4AA7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4555E" w:rsidRPr="005D4AA7" w:rsidRDefault="0094555E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4555E" w:rsidRPr="005D4AA7" w:rsidRDefault="0094555E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Оригинал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555E" w:rsidRPr="005D4AA7" w:rsidRDefault="0094555E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4555E" w:rsidRPr="005D4AA7" w:rsidRDefault="0094555E" w:rsidP="00BC0C9D">
            <w:pPr>
              <w:rPr>
                <w:sz w:val="20"/>
              </w:rPr>
            </w:pPr>
            <w:r w:rsidRPr="005D4AA7">
              <w:rPr>
                <w:sz w:val="20"/>
              </w:rPr>
              <w:t>Заимствовано из оригинала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5D4AA7" w:rsidRDefault="0094555E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5D4AA7" w:rsidRDefault="0094555E" w:rsidP="00BC0C9D">
            <w:pPr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555E" w:rsidRPr="005D4AA7" w:rsidRDefault="0094555E" w:rsidP="00BC0C9D">
            <w:pPr>
              <w:rPr>
                <w:sz w:val="20"/>
              </w:rPr>
            </w:pPr>
          </w:p>
        </w:tc>
      </w:tr>
      <w:tr w:rsidR="005D4AA7" w:rsidRPr="005D4AA7" w:rsidTr="00BC0C9D"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94555E" w:rsidRPr="005D4AA7" w:rsidRDefault="0094555E" w:rsidP="00BC0C9D">
            <w:pPr>
              <w:rPr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5D4AA7" w:rsidRDefault="0094555E" w:rsidP="00BC0C9D">
            <w:pPr>
              <w:rPr>
                <w:sz w:val="20"/>
              </w:rPr>
            </w:pP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5D4AA7" w:rsidRDefault="0094555E" w:rsidP="00BC0C9D">
            <w:pPr>
              <w:rPr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5D4AA7" w:rsidRDefault="0094555E" w:rsidP="00BC0C9D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5D4AA7" w:rsidRDefault="0094555E" w:rsidP="00BC0C9D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5D4AA7" w:rsidRDefault="0094555E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4555E" w:rsidRPr="005D4AA7" w:rsidRDefault="0094555E" w:rsidP="00BC0C9D">
            <w:pPr>
              <w:jc w:val="center"/>
              <w:rPr>
                <w:sz w:val="20"/>
              </w:rPr>
            </w:pPr>
            <w:r w:rsidRPr="005D4AA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14"/>
        <w:gridCol w:w="7581"/>
      </w:tblGrid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D208E4" w:rsidRPr="005D4AA7" w:rsidRDefault="00D208E4" w:rsidP="009D0DE0">
            <w:pPr>
              <w:rPr>
                <w:szCs w:val="24"/>
              </w:rPr>
            </w:pPr>
            <w:r w:rsidRPr="005D4AA7">
              <w:rPr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208E4" w:rsidRPr="005D4AA7" w:rsidRDefault="00930695" w:rsidP="009D0DE0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Формирование службы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D208E4" w:rsidRPr="005D4AA7" w:rsidRDefault="00D208E4" w:rsidP="009D0DE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D208E4" w:rsidRPr="005D4AA7" w:rsidRDefault="00930695" w:rsidP="009D0DE0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Внедрение и развитие системы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930695" w:rsidRPr="005D4AA7" w:rsidRDefault="00930695" w:rsidP="00107F0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930695" w:rsidRPr="005D4AA7" w:rsidRDefault="00930695" w:rsidP="0093069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Обучение и развитие персонала службы мониторинга обеспечения качества детской спортивно-технологической продукции и другого персонала, участвующего в обеспечении контроля качества от проектирования до производства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Контроль динамики изменения показателей мониторинга обеспечения качества детской спортивно-технологической продукци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заимодействие с федерациями по видам спорта, использующими спортивно-технологическую продукцию для детей по соответствующему виду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бота с результатами проверок в рамках государственного надзора, межведомственного и ведомственного контроля за качеством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7D4605" w:rsidRPr="005D4AA7" w:rsidRDefault="007D4605" w:rsidP="007D4605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атывать локальные акты и документы по операционному управлению мероприятиями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атывать и внедрять систему мониторинга обеспечения качества детской спортивно-технологической продукции в организа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F32BF2" w:rsidP="00F32BF2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Формировать ресурсную базу</w:t>
            </w:r>
            <w:r w:rsidR="007D4605" w:rsidRPr="005D4AA7">
              <w:rPr>
                <w:lang w:val="ru-RU"/>
              </w:rPr>
              <w:t xml:space="preserve"> службы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Прогнозировать результаты, планировать и создавать условия для результативной деятельности службы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Выстраивать систему взаимодействия службы мониторинга обеспечения качества с подразделениями организации, потребителями и продавцами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азрабатывать механизмы внедрения результатов мониторинга обеспечения качества в процессы проектирования и производ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еализовывать альтернативные стратегии управления качеством в организации на основе динамики изменения показателей мониторинга обеспечения качества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аботать с жалобами и рекламация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7D4605" w:rsidRPr="005D4AA7" w:rsidRDefault="007D4605" w:rsidP="007D4605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Вести коммуникации с федерациями по видам спорта, использующими спортивно-технологическую продукцию для детей по соответствующему виду спорта, по вопросам повышения качества и безопасности эт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D4605" w:rsidRPr="005D4AA7" w:rsidRDefault="007D4605" w:rsidP="007D4605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Пользоваться поисковыми, справочными, аналитически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D4605" w:rsidRPr="005D4AA7" w:rsidRDefault="007D4605" w:rsidP="007D4605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D4605" w:rsidRPr="005D4AA7" w:rsidRDefault="007D4605" w:rsidP="007D4605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D4605" w:rsidRPr="005D4AA7" w:rsidRDefault="007D4605" w:rsidP="007D4605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7D4605" w:rsidRPr="005D4AA7" w:rsidRDefault="007D4605" w:rsidP="007D4605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:rsidR="007D4605" w:rsidRPr="005D4AA7" w:rsidRDefault="007D4605" w:rsidP="007D4605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именять цифровую коммуникацию с использованием требований информационной безопасности и защиты персональных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 w:val="restart"/>
          </w:tcPr>
          <w:p w:rsidR="00F32BF2" w:rsidRPr="005D4AA7" w:rsidRDefault="00F32BF2" w:rsidP="00F32BF2">
            <w:pPr>
              <w:rPr>
                <w:szCs w:val="24"/>
              </w:rPr>
            </w:pPr>
            <w:r w:rsidRPr="005D4AA7">
              <w:rPr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32BF2" w:rsidRPr="005D4AA7" w:rsidRDefault="00F32BF2" w:rsidP="00F32BF2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 Российской Федерации в области соблюдения порядка сбора и защиты персональных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32BF2" w:rsidRPr="005D4AA7" w:rsidRDefault="00F32BF2" w:rsidP="00F32BF2">
            <w:pPr>
              <w:rPr>
                <w:szCs w:val="24"/>
              </w:rPr>
            </w:pPr>
            <w:r w:rsidRPr="005D4AA7">
              <w:rPr>
                <w:szCs w:val="24"/>
              </w:rPr>
              <w:t>Нормативные правовые акты Российской Федерации в области обеспечения информационной безопасности</w:t>
            </w:r>
          </w:p>
        </w:tc>
      </w:tr>
      <w:tr w:rsidR="005D4AA7" w:rsidRPr="005D4AA7" w:rsidTr="009C685C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32BF2" w:rsidRPr="005D4AA7" w:rsidRDefault="00F32BF2" w:rsidP="00F32BF2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Нормативные правовые акты Российской Федерации в области обеспечения качества и безопасности спортивно-технологической продукции для детей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 xml:space="preserve">Международные и национальные стандарты управления качеством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ждународные и национальные стандарты, стандарты предприятия и технические условия, регламентирующие качество и безопасность спортивно-технологического оборудования, инвентаря, экипировк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Санитарно-эпидемиологические правила и нормы, установленные для производства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Документы по стандартизации, методические документы Роспотребнадзора, справочные материалы по оценке и обеспечению качества и безопасности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Требования, предъявляемые к технической документации спортивно-технологической продукции для детей, системы, методы и средства контроля качества эт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Правила вида спорта в части установления требований и ограничений к соответствующему спортивно-технологического оборудованию, инвентарю, экипировке и их применению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тоды и инструменты управления качеством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тоды управления проекта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тоды управления персоналом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тоды планирования и бюджетирова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F32BF2" w:rsidRPr="005D4AA7" w:rsidRDefault="00F32BF2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F32BF2" w:rsidRPr="005D4AA7" w:rsidRDefault="00F32BF2" w:rsidP="00F32BF2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тоды математической и статистической обработки данных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F32BF2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Методы исследований (испытаний) и измерений, применяемые при контроле качества по виду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Номенклатура, показатели безопасности и качества сырья, материалов, комплектующих изделий, оборудования, используемых в производстве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Классификации спортивно-технологической продукции для детей, ее особенности с учетом физиологии, гигиены детей и правил вида спорта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Технологические и конструктивные данные по видам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Требования биомеханики, физиологии, эргономики к виду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Виды производственного брака, методы его предупреждения и устран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авила проведения испытаний и приемки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рядок подготовки промышленной продукции к сертификации и аттеста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widowControl w:val="0"/>
              <w:adjustRightInd w:val="0"/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орядок предъявления и рассмотрения рекламаций по качеству сырья, материалов, полуфабрикатов, комплектующих изделий и готов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Технологические процессы производства по виду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autoSpaceDE/>
              <w:autoSpaceDN/>
              <w:spacing w:line="250" w:lineRule="auto"/>
              <w:rPr>
                <w:szCs w:val="24"/>
              </w:rPr>
            </w:pPr>
            <w:r w:rsidRPr="005D4AA7">
              <w:rPr>
                <w:szCs w:val="24"/>
              </w:rPr>
              <w:t>Процедуры анализа состояния производства</w:t>
            </w:r>
            <w:r w:rsidRPr="005D4AA7">
              <w:t xml:space="preserve"> </w:t>
            </w:r>
            <w:r w:rsidRPr="005D4AA7">
              <w:rPr>
                <w:szCs w:val="24"/>
              </w:rPr>
              <w:t>по виду спортивно-технологической продукции для детей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 xml:space="preserve">Методики проведения внутреннего производственного контроля и мониторинга обеспечения качества детской спортивно-технологической продукци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pStyle w:val="pTextStyle"/>
              <w:rPr>
                <w:lang w:val="ru-RU"/>
              </w:rPr>
            </w:pPr>
            <w:r w:rsidRPr="005D4AA7">
              <w:rPr>
                <w:lang w:val="ru-RU"/>
              </w:rPr>
              <w:t>Рекомендации тренеров, педиатров, физиологов по безопасности, развивающим функциям, гигиеничности, эстетичности и эргономичности 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регламенты документационного оборота по операционному управлению мероприятиями мониторинга обеспечения качества </w:t>
            </w:r>
            <w:r w:rsidRPr="005D4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спортивно-технологической продукци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в профессиональной деятельност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35C40" w:rsidRPr="005D4AA7" w:rsidRDefault="00035C40" w:rsidP="00035C40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Регламенты по работе с информационными системами, включая ограничения, допуски и порядок их применения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35C40" w:rsidRPr="005D4AA7" w:rsidRDefault="00035C40" w:rsidP="00035C40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35C40" w:rsidRPr="005D4AA7" w:rsidRDefault="00035C40" w:rsidP="00035C40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35C40" w:rsidRPr="005D4AA7" w:rsidRDefault="00035C40" w:rsidP="00035C40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5D4AA7" w:rsidRPr="005D4AA7" w:rsidTr="009D0DE0">
        <w:trPr>
          <w:trHeight w:val="20"/>
        </w:trPr>
        <w:tc>
          <w:tcPr>
            <w:tcW w:w="1282" w:type="pct"/>
            <w:vMerge/>
          </w:tcPr>
          <w:p w:rsidR="00035C40" w:rsidRPr="005D4AA7" w:rsidRDefault="00035C40" w:rsidP="00035C40">
            <w:pPr>
              <w:rPr>
                <w:szCs w:val="24"/>
              </w:rPr>
            </w:pPr>
          </w:p>
        </w:tc>
        <w:tc>
          <w:tcPr>
            <w:tcW w:w="3718" w:type="pct"/>
          </w:tcPr>
          <w:p w:rsidR="00035C40" w:rsidRPr="005D4AA7" w:rsidRDefault="00035C40" w:rsidP="00035C40">
            <w:pPr>
              <w:jc w:val="both"/>
              <w:rPr>
                <w:bCs/>
                <w:szCs w:val="24"/>
              </w:rPr>
            </w:pPr>
            <w:r w:rsidRPr="005D4AA7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035C40" w:rsidRPr="005D4AA7" w:rsidTr="009D0DE0">
        <w:trPr>
          <w:trHeight w:val="20"/>
        </w:trPr>
        <w:tc>
          <w:tcPr>
            <w:tcW w:w="1282" w:type="pct"/>
          </w:tcPr>
          <w:p w:rsidR="00035C40" w:rsidRPr="005D4AA7" w:rsidRDefault="00035C40" w:rsidP="00035C40">
            <w:pPr>
              <w:rPr>
                <w:szCs w:val="24"/>
              </w:rPr>
            </w:pPr>
            <w:r w:rsidRPr="005D4AA7">
              <w:rPr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035C40" w:rsidRPr="005D4AA7" w:rsidRDefault="00035C40" w:rsidP="00035C40">
            <w:pPr>
              <w:jc w:val="both"/>
              <w:rPr>
                <w:szCs w:val="24"/>
              </w:rPr>
            </w:pPr>
            <w:r w:rsidRPr="005D4AA7">
              <w:rPr>
                <w:szCs w:val="24"/>
              </w:rPr>
              <w:t>-</w:t>
            </w:r>
          </w:p>
        </w:tc>
      </w:tr>
    </w:tbl>
    <w:p w:rsidR="0094555E" w:rsidRPr="005D4AA7" w:rsidRDefault="0094555E" w:rsidP="0094555E">
      <w:pPr>
        <w:rPr>
          <w:b/>
          <w:bCs/>
          <w:szCs w:val="24"/>
        </w:rPr>
      </w:pPr>
    </w:p>
    <w:p w:rsidR="0094555E" w:rsidRPr="005D4AA7" w:rsidRDefault="0094555E" w:rsidP="0094555E">
      <w:pPr>
        <w:rPr>
          <w:sz w:val="2"/>
          <w:szCs w:val="2"/>
        </w:rPr>
      </w:pPr>
    </w:p>
    <w:bookmarkEnd w:id="11"/>
    <w:p w:rsidR="001569C1" w:rsidRPr="005D4AA7" w:rsidRDefault="001569C1" w:rsidP="0032453A">
      <w:pPr>
        <w:pStyle w:val="11"/>
      </w:pPr>
    </w:p>
    <w:p w:rsidR="000B669E" w:rsidRPr="005D4AA7" w:rsidRDefault="000B669E" w:rsidP="0032453A">
      <w:pPr>
        <w:pStyle w:val="1"/>
      </w:pPr>
      <w:bookmarkStart w:id="12" w:name="_Toc525839543"/>
      <w:bookmarkStart w:id="13" w:name="_Toc128406594"/>
      <w:r w:rsidRPr="005D4AA7">
        <w:t>IV. Сведения об организациях – разработчиках</w:t>
      </w:r>
      <w:r w:rsidR="00575A5A" w:rsidRPr="005D4AA7">
        <w:t xml:space="preserve"> </w:t>
      </w:r>
      <w:r w:rsidRPr="005D4AA7">
        <w:t>профессионального стандарта</w:t>
      </w:r>
      <w:bookmarkEnd w:id="12"/>
      <w:bookmarkEnd w:id="13"/>
    </w:p>
    <w:p w:rsidR="00915FDF" w:rsidRPr="005D4AA7" w:rsidRDefault="00915FDF" w:rsidP="00915FDF">
      <w:pPr>
        <w:rPr>
          <w:b/>
          <w:szCs w:val="24"/>
        </w:rPr>
      </w:pPr>
    </w:p>
    <w:p w:rsidR="000B669E" w:rsidRPr="005D4AA7" w:rsidRDefault="000B669E" w:rsidP="00915FDF">
      <w:pPr>
        <w:rPr>
          <w:b/>
          <w:szCs w:val="24"/>
        </w:rPr>
      </w:pPr>
      <w:r w:rsidRPr="005D4AA7">
        <w:rPr>
          <w:b/>
          <w:szCs w:val="24"/>
        </w:rPr>
        <w:t>4.1. Ответственная организация-разработчик</w:t>
      </w:r>
    </w:p>
    <w:p w:rsidR="006C20E3" w:rsidRPr="005D4AA7" w:rsidRDefault="006C20E3" w:rsidP="00915FDF">
      <w:pPr>
        <w:rPr>
          <w:b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5D4AA7" w:rsidRPr="005D4AA7" w:rsidTr="00BC0C9D">
        <w:trPr>
          <w:trHeight w:val="20"/>
        </w:trPr>
        <w:tc>
          <w:tcPr>
            <w:tcW w:w="5000" w:type="pct"/>
          </w:tcPr>
          <w:p w:rsidR="00BC0C9D" w:rsidRPr="005D4AA7" w:rsidRDefault="00BC0C9D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>1. ФГБУ «ВНИИ труда» Минтруда России, город Москва</w:t>
            </w:r>
          </w:p>
          <w:p w:rsidR="0015041C" w:rsidRPr="005D4AA7" w:rsidRDefault="00BC0C9D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2. </w:t>
            </w:r>
            <w:r w:rsidR="0015041C" w:rsidRPr="005D4AA7">
              <w:rPr>
                <w:szCs w:val="24"/>
              </w:rPr>
              <w:t xml:space="preserve">Совет по профессиональным квалификациям в сфере физической культуры и спорта (Общероссийское отраслевое объединение работодателей «Союз работодателей в сфере физической культуры и спорта»), город Москва </w:t>
            </w:r>
          </w:p>
        </w:tc>
      </w:tr>
      <w:tr w:rsidR="0015041C" w:rsidRPr="005D4AA7" w:rsidTr="00BC0C9D">
        <w:trPr>
          <w:trHeight w:val="20"/>
        </w:trPr>
        <w:tc>
          <w:tcPr>
            <w:tcW w:w="5000" w:type="pct"/>
          </w:tcPr>
          <w:p w:rsidR="0015041C" w:rsidRPr="005D4AA7" w:rsidRDefault="0015041C" w:rsidP="00BC0C9D">
            <w:pPr>
              <w:rPr>
                <w:szCs w:val="24"/>
              </w:rPr>
            </w:pPr>
            <w:r w:rsidRPr="005D4AA7">
              <w:rPr>
                <w:szCs w:val="24"/>
              </w:rPr>
              <w:t xml:space="preserve">Председатель СПК                                              </w:t>
            </w:r>
            <w:r w:rsidRPr="005D4AA7">
              <w:rPr>
                <w:szCs w:val="24"/>
              </w:rPr>
              <w:tab/>
              <w:t xml:space="preserve">                     Пирог Дмитрий Юрьевич</w:t>
            </w:r>
          </w:p>
        </w:tc>
      </w:tr>
    </w:tbl>
    <w:p w:rsidR="00FA25C0" w:rsidRPr="005D4AA7" w:rsidRDefault="00FA25C0" w:rsidP="00915FDF">
      <w:pPr>
        <w:rPr>
          <w:b/>
          <w:szCs w:val="24"/>
        </w:rPr>
      </w:pPr>
    </w:p>
    <w:p w:rsidR="00915FDF" w:rsidRPr="005D4AA7" w:rsidRDefault="000B669E" w:rsidP="00915FDF">
      <w:pPr>
        <w:rPr>
          <w:b/>
          <w:szCs w:val="24"/>
        </w:rPr>
      </w:pPr>
      <w:r w:rsidRPr="005D4AA7">
        <w:rPr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5D4AA7" w:rsidRPr="005D4AA7" w:rsidTr="00FB4399">
        <w:trPr>
          <w:trHeight w:val="416"/>
        </w:trPr>
        <w:tc>
          <w:tcPr>
            <w:tcW w:w="257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5D4AA7" w:rsidRPr="005D4AA7" w:rsidTr="00FB4399">
        <w:trPr>
          <w:trHeight w:val="283"/>
        </w:trPr>
        <w:tc>
          <w:tcPr>
            <w:tcW w:w="257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Ассоциация СРО «Промспорт», город Москва</w:t>
            </w:r>
          </w:p>
        </w:tc>
      </w:tr>
      <w:tr w:rsidR="005D4AA7" w:rsidRPr="005D4AA7" w:rsidTr="00FB4399">
        <w:trPr>
          <w:trHeight w:val="283"/>
        </w:trPr>
        <w:tc>
          <w:tcPr>
            <w:tcW w:w="257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4</w:t>
            </w:r>
          </w:p>
        </w:tc>
        <w:tc>
          <w:tcPr>
            <w:tcW w:w="4743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5D4AA7" w:rsidRPr="005D4AA7" w:rsidTr="00FB4399">
        <w:trPr>
          <w:trHeight w:val="283"/>
        </w:trPr>
        <w:tc>
          <w:tcPr>
            <w:tcW w:w="257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5</w:t>
            </w:r>
          </w:p>
        </w:tc>
        <w:tc>
          <w:tcPr>
            <w:tcW w:w="4743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5D4AA7" w:rsidRPr="005D4AA7" w:rsidTr="00FB4399">
        <w:trPr>
          <w:trHeight w:val="283"/>
        </w:trPr>
        <w:tc>
          <w:tcPr>
            <w:tcW w:w="257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ФГБОУ ВО «Национальный государственный университет физической культуры, спорта и здоровья имени П. Ф. Лесгафта», город Санкт-Петербург</w:t>
            </w:r>
          </w:p>
        </w:tc>
      </w:tr>
      <w:tr w:rsidR="005D4AA7" w:rsidRPr="005D4AA7" w:rsidTr="00FB4399">
        <w:trPr>
          <w:trHeight w:val="283"/>
        </w:trPr>
        <w:tc>
          <w:tcPr>
            <w:tcW w:w="257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7</w:t>
            </w:r>
          </w:p>
        </w:tc>
        <w:tc>
          <w:tcPr>
            <w:tcW w:w="4743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Ассоциация «Испытательный центр «ВИСТИ»</w:t>
            </w:r>
          </w:p>
        </w:tc>
      </w:tr>
      <w:tr w:rsidR="005D4AA7" w:rsidRPr="005D4AA7" w:rsidTr="00FB4399">
        <w:trPr>
          <w:trHeight w:val="283"/>
        </w:trPr>
        <w:tc>
          <w:tcPr>
            <w:tcW w:w="257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8</w:t>
            </w:r>
          </w:p>
        </w:tc>
        <w:tc>
          <w:tcPr>
            <w:tcW w:w="4743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Некоммерческая организация «Ассоциация спортивного инжиниринга»</w:t>
            </w:r>
          </w:p>
        </w:tc>
      </w:tr>
      <w:tr w:rsidR="00440E6B" w:rsidRPr="005D4AA7" w:rsidTr="00FB4399">
        <w:trPr>
          <w:trHeight w:val="283"/>
        </w:trPr>
        <w:tc>
          <w:tcPr>
            <w:tcW w:w="257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9</w:t>
            </w:r>
          </w:p>
        </w:tc>
        <w:tc>
          <w:tcPr>
            <w:tcW w:w="4743" w:type="pct"/>
          </w:tcPr>
          <w:p w:rsidR="00440E6B" w:rsidRPr="005D4AA7" w:rsidRDefault="00440E6B" w:rsidP="00FB4399">
            <w:pPr>
              <w:rPr>
                <w:szCs w:val="24"/>
              </w:rPr>
            </w:pPr>
            <w:r w:rsidRPr="005D4AA7">
              <w:rPr>
                <w:szCs w:val="24"/>
              </w:rPr>
              <w:t>АНО «ВНИИНМАШ»</w:t>
            </w:r>
          </w:p>
        </w:tc>
      </w:tr>
    </w:tbl>
    <w:p w:rsidR="0015041C" w:rsidRPr="005D4AA7" w:rsidRDefault="0015041C" w:rsidP="00915FDF">
      <w:pPr>
        <w:rPr>
          <w:b/>
          <w:szCs w:val="24"/>
        </w:rPr>
      </w:pPr>
    </w:p>
    <w:p w:rsidR="00A564F2" w:rsidRPr="005D4AA7" w:rsidRDefault="00A564F2" w:rsidP="00915FDF">
      <w:pPr>
        <w:rPr>
          <w:b/>
          <w:szCs w:val="24"/>
        </w:rPr>
      </w:pPr>
    </w:p>
    <w:p w:rsidR="000B669E" w:rsidRPr="005D4AA7" w:rsidRDefault="000B669E" w:rsidP="00E213EB">
      <w:pPr>
        <w:rPr>
          <w:szCs w:val="24"/>
        </w:rPr>
      </w:pPr>
    </w:p>
    <w:sectPr w:rsidR="000B669E" w:rsidRPr="005D4AA7" w:rsidSect="00575A5A">
      <w:headerReference w:type="first" r:id="rId11"/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9C5C9" w16cid:durableId="1ECA2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09" w:rsidRDefault="005F5C09">
      <w:r>
        <w:separator/>
      </w:r>
    </w:p>
  </w:endnote>
  <w:endnote w:type="continuationSeparator" w:id="0">
    <w:p w:rsidR="005F5C09" w:rsidRDefault="005F5C09">
      <w:r>
        <w:continuationSeparator/>
      </w:r>
    </w:p>
  </w:endnote>
  <w:endnote w:id="1">
    <w:p w:rsidR="004A6796" w:rsidRPr="0076268F" w:rsidRDefault="004A6796" w:rsidP="006C20E3">
      <w:pPr>
        <w:pStyle w:val="aa"/>
        <w:jc w:val="both"/>
        <w:rPr>
          <w:sz w:val="20"/>
        </w:rPr>
      </w:pPr>
      <w:r w:rsidRPr="006C20E3">
        <w:rPr>
          <w:rStyle w:val="ac"/>
          <w:sz w:val="20"/>
        </w:rPr>
        <w:endnoteRef/>
      </w:r>
      <w:r w:rsidRPr="006C20E3">
        <w:rPr>
          <w:sz w:val="20"/>
        </w:rPr>
        <w:t xml:space="preserve"> </w:t>
      </w:r>
      <w:r w:rsidRPr="0076268F">
        <w:rPr>
          <w:sz w:val="20"/>
        </w:rPr>
        <w:t>Общероссийский классификатор занятий.</w:t>
      </w:r>
    </w:p>
  </w:endnote>
  <w:endnote w:id="2">
    <w:p w:rsidR="004A6796" w:rsidRPr="0076268F" w:rsidRDefault="004A6796" w:rsidP="00F568BD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:rsidR="004A6796" w:rsidRPr="0076268F" w:rsidRDefault="004A6796" w:rsidP="00B331B7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4A6796" w:rsidRPr="0076268F" w:rsidRDefault="004A6796" w:rsidP="0090116B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4A6796" w:rsidRPr="0076268F" w:rsidRDefault="004A6796" w:rsidP="0090116B">
      <w:pPr>
        <w:pStyle w:val="aa"/>
        <w:jc w:val="both"/>
        <w:rPr>
          <w:sz w:val="20"/>
        </w:rPr>
      </w:pPr>
      <w:r w:rsidRPr="0076268F">
        <w:rPr>
          <w:rStyle w:val="ac"/>
          <w:sz w:val="20"/>
        </w:rPr>
        <w:endnoteRef/>
      </w:r>
      <w:r w:rsidRPr="0076268F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09" w:rsidRDefault="005F5C09">
      <w:r>
        <w:separator/>
      </w:r>
    </w:p>
  </w:footnote>
  <w:footnote w:type="continuationSeparator" w:id="0">
    <w:p w:rsidR="005F5C09" w:rsidRDefault="005F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96" w:rsidRDefault="004A6796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96" w:rsidRDefault="004A679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96" w:rsidRPr="00986A44" w:rsidRDefault="004A6796" w:rsidP="00E466B1">
    <w:pPr>
      <w:pStyle w:val="a3"/>
      <w:jc w:val="center"/>
      <w:rPr>
        <w:sz w:val="20"/>
      </w:rPr>
    </w:pPr>
    <w:r w:rsidRPr="00986A44">
      <w:rPr>
        <w:sz w:val="20"/>
      </w:rPr>
      <w:fldChar w:fldCharType="begin"/>
    </w:r>
    <w:r w:rsidRPr="00986A44">
      <w:rPr>
        <w:sz w:val="20"/>
      </w:rPr>
      <w:instrText>PAGE   \* MERGEFORMAT</w:instrText>
    </w:r>
    <w:r w:rsidRPr="00986A44">
      <w:rPr>
        <w:sz w:val="20"/>
      </w:rPr>
      <w:fldChar w:fldCharType="separate"/>
    </w:r>
    <w:r w:rsidR="005D4AA7">
      <w:rPr>
        <w:noProof/>
        <w:sz w:val="20"/>
      </w:rPr>
      <w:t>20</w:t>
    </w:r>
    <w:r w:rsidRPr="00986A44">
      <w:rPr>
        <w:noProof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989"/>
      <w:docPartObj>
        <w:docPartGallery w:val="Page Numbers (Top of Page)"/>
        <w:docPartUnique/>
      </w:docPartObj>
    </w:sdtPr>
    <w:sdtEndPr/>
    <w:sdtContent>
      <w:p w:rsidR="004A6796" w:rsidRDefault="004A67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406A"/>
    <w:multiLevelType w:val="hybridMultilevel"/>
    <w:tmpl w:val="B4E6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533BB"/>
    <w:multiLevelType w:val="hybridMultilevel"/>
    <w:tmpl w:val="769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82E09"/>
    <w:multiLevelType w:val="hybridMultilevel"/>
    <w:tmpl w:val="F056B6A8"/>
    <w:lvl w:ilvl="0" w:tplc="D92E779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204B"/>
    <w:rsid w:val="00005153"/>
    <w:rsid w:val="000102F4"/>
    <w:rsid w:val="00010828"/>
    <w:rsid w:val="000147BF"/>
    <w:rsid w:val="000149A2"/>
    <w:rsid w:val="000210BF"/>
    <w:rsid w:val="00022D4B"/>
    <w:rsid w:val="000275D1"/>
    <w:rsid w:val="00027755"/>
    <w:rsid w:val="00027B92"/>
    <w:rsid w:val="00030314"/>
    <w:rsid w:val="000313B3"/>
    <w:rsid w:val="00031491"/>
    <w:rsid w:val="00035C40"/>
    <w:rsid w:val="00037277"/>
    <w:rsid w:val="00040CE1"/>
    <w:rsid w:val="00045D98"/>
    <w:rsid w:val="00053E67"/>
    <w:rsid w:val="00055F49"/>
    <w:rsid w:val="000563EC"/>
    <w:rsid w:val="0006221A"/>
    <w:rsid w:val="00063AF1"/>
    <w:rsid w:val="00063E2B"/>
    <w:rsid w:val="00065C82"/>
    <w:rsid w:val="00067499"/>
    <w:rsid w:val="00071723"/>
    <w:rsid w:val="00072622"/>
    <w:rsid w:val="00072A2D"/>
    <w:rsid w:val="00080DD4"/>
    <w:rsid w:val="00082CC3"/>
    <w:rsid w:val="00082D35"/>
    <w:rsid w:val="0008349C"/>
    <w:rsid w:val="000857CD"/>
    <w:rsid w:val="0009398B"/>
    <w:rsid w:val="000A2184"/>
    <w:rsid w:val="000A26C6"/>
    <w:rsid w:val="000A6337"/>
    <w:rsid w:val="000A6DEA"/>
    <w:rsid w:val="000A715F"/>
    <w:rsid w:val="000A75A9"/>
    <w:rsid w:val="000A77B3"/>
    <w:rsid w:val="000B0EDA"/>
    <w:rsid w:val="000B28C8"/>
    <w:rsid w:val="000B669E"/>
    <w:rsid w:val="000C0951"/>
    <w:rsid w:val="000D02A4"/>
    <w:rsid w:val="000D4C16"/>
    <w:rsid w:val="000E1909"/>
    <w:rsid w:val="000E260F"/>
    <w:rsid w:val="000E336E"/>
    <w:rsid w:val="000E6A58"/>
    <w:rsid w:val="000E707E"/>
    <w:rsid w:val="000E7C9C"/>
    <w:rsid w:val="000F3A88"/>
    <w:rsid w:val="000F3C78"/>
    <w:rsid w:val="000F53F7"/>
    <w:rsid w:val="000F649E"/>
    <w:rsid w:val="000F7264"/>
    <w:rsid w:val="00100DCC"/>
    <w:rsid w:val="00100E11"/>
    <w:rsid w:val="0010425B"/>
    <w:rsid w:val="00104D8A"/>
    <w:rsid w:val="00106F54"/>
    <w:rsid w:val="00107D91"/>
    <w:rsid w:val="00107F00"/>
    <w:rsid w:val="0011268E"/>
    <w:rsid w:val="0011707B"/>
    <w:rsid w:val="00117ACC"/>
    <w:rsid w:val="00120F83"/>
    <w:rsid w:val="00121289"/>
    <w:rsid w:val="0012456D"/>
    <w:rsid w:val="00124FA7"/>
    <w:rsid w:val="00126F32"/>
    <w:rsid w:val="00127213"/>
    <w:rsid w:val="001315AF"/>
    <w:rsid w:val="001348EA"/>
    <w:rsid w:val="00136981"/>
    <w:rsid w:val="0015041C"/>
    <w:rsid w:val="00150BF2"/>
    <w:rsid w:val="00155DE7"/>
    <w:rsid w:val="001569C1"/>
    <w:rsid w:val="00157850"/>
    <w:rsid w:val="00161C03"/>
    <w:rsid w:val="00163943"/>
    <w:rsid w:val="00164E53"/>
    <w:rsid w:val="00173110"/>
    <w:rsid w:val="001732FA"/>
    <w:rsid w:val="001740B1"/>
    <w:rsid w:val="00181FCE"/>
    <w:rsid w:val="0019097F"/>
    <w:rsid w:val="0019114A"/>
    <w:rsid w:val="0019497A"/>
    <w:rsid w:val="001A0F24"/>
    <w:rsid w:val="001A2A3E"/>
    <w:rsid w:val="001A4082"/>
    <w:rsid w:val="001B099B"/>
    <w:rsid w:val="001B176F"/>
    <w:rsid w:val="001B23F7"/>
    <w:rsid w:val="001B50C4"/>
    <w:rsid w:val="001B64E9"/>
    <w:rsid w:val="001B656D"/>
    <w:rsid w:val="001B6980"/>
    <w:rsid w:val="001C426A"/>
    <w:rsid w:val="001C47FE"/>
    <w:rsid w:val="001C50AC"/>
    <w:rsid w:val="001C5F61"/>
    <w:rsid w:val="001C64F9"/>
    <w:rsid w:val="001D0A62"/>
    <w:rsid w:val="001D6B94"/>
    <w:rsid w:val="001E3485"/>
    <w:rsid w:val="001E4234"/>
    <w:rsid w:val="001E7905"/>
    <w:rsid w:val="001F41AB"/>
    <w:rsid w:val="00203B51"/>
    <w:rsid w:val="00204D8F"/>
    <w:rsid w:val="00206F33"/>
    <w:rsid w:val="0021084F"/>
    <w:rsid w:val="00210A9C"/>
    <w:rsid w:val="00211AA0"/>
    <w:rsid w:val="002128DA"/>
    <w:rsid w:val="00213724"/>
    <w:rsid w:val="0022292D"/>
    <w:rsid w:val="002230BC"/>
    <w:rsid w:val="002260DA"/>
    <w:rsid w:val="002304B7"/>
    <w:rsid w:val="002331AB"/>
    <w:rsid w:val="00235196"/>
    <w:rsid w:val="002379C1"/>
    <w:rsid w:val="002414AC"/>
    <w:rsid w:val="00243C1E"/>
    <w:rsid w:val="00254CA3"/>
    <w:rsid w:val="00256999"/>
    <w:rsid w:val="00257178"/>
    <w:rsid w:val="0026115F"/>
    <w:rsid w:val="00265935"/>
    <w:rsid w:val="00266A56"/>
    <w:rsid w:val="002676AC"/>
    <w:rsid w:val="00270A30"/>
    <w:rsid w:val="002726E9"/>
    <w:rsid w:val="00280707"/>
    <w:rsid w:val="00280E69"/>
    <w:rsid w:val="002871B0"/>
    <w:rsid w:val="00290446"/>
    <w:rsid w:val="002915B4"/>
    <w:rsid w:val="00295778"/>
    <w:rsid w:val="002A1DC5"/>
    <w:rsid w:val="002A6B6F"/>
    <w:rsid w:val="002B25AE"/>
    <w:rsid w:val="002B2EA0"/>
    <w:rsid w:val="002B491C"/>
    <w:rsid w:val="002B5F8F"/>
    <w:rsid w:val="002C2A92"/>
    <w:rsid w:val="002C3C0F"/>
    <w:rsid w:val="002C5266"/>
    <w:rsid w:val="002C7389"/>
    <w:rsid w:val="002C7ADC"/>
    <w:rsid w:val="002D0352"/>
    <w:rsid w:val="002D16EB"/>
    <w:rsid w:val="002D231F"/>
    <w:rsid w:val="002D6FBF"/>
    <w:rsid w:val="002E1311"/>
    <w:rsid w:val="002E18F7"/>
    <w:rsid w:val="002E2438"/>
    <w:rsid w:val="002F1A7A"/>
    <w:rsid w:val="002F1F2E"/>
    <w:rsid w:val="002F2D1A"/>
    <w:rsid w:val="002F44DB"/>
    <w:rsid w:val="002F4DDA"/>
    <w:rsid w:val="002F6A0A"/>
    <w:rsid w:val="002F768D"/>
    <w:rsid w:val="003014AA"/>
    <w:rsid w:val="00312683"/>
    <w:rsid w:val="003178F1"/>
    <w:rsid w:val="003239A6"/>
    <w:rsid w:val="00324253"/>
    <w:rsid w:val="0032453A"/>
    <w:rsid w:val="003279E7"/>
    <w:rsid w:val="00327CF2"/>
    <w:rsid w:val="00330B11"/>
    <w:rsid w:val="00334270"/>
    <w:rsid w:val="003343F9"/>
    <w:rsid w:val="00334876"/>
    <w:rsid w:val="00334F78"/>
    <w:rsid w:val="003412B2"/>
    <w:rsid w:val="003414C8"/>
    <w:rsid w:val="003427C3"/>
    <w:rsid w:val="003441A5"/>
    <w:rsid w:val="00344D20"/>
    <w:rsid w:val="00344ECE"/>
    <w:rsid w:val="00350A1D"/>
    <w:rsid w:val="00352487"/>
    <w:rsid w:val="00353469"/>
    <w:rsid w:val="00353623"/>
    <w:rsid w:val="003549E3"/>
    <w:rsid w:val="00354BBA"/>
    <w:rsid w:val="003570C7"/>
    <w:rsid w:val="003605E5"/>
    <w:rsid w:val="00361B27"/>
    <w:rsid w:val="00364D14"/>
    <w:rsid w:val="003662EA"/>
    <w:rsid w:val="00366AA4"/>
    <w:rsid w:val="003728A7"/>
    <w:rsid w:val="003848EC"/>
    <w:rsid w:val="0038520D"/>
    <w:rsid w:val="003870D1"/>
    <w:rsid w:val="0039052F"/>
    <w:rsid w:val="00391CBF"/>
    <w:rsid w:val="0039455D"/>
    <w:rsid w:val="00395820"/>
    <w:rsid w:val="003961F7"/>
    <w:rsid w:val="0039696B"/>
    <w:rsid w:val="003A0D3A"/>
    <w:rsid w:val="003A1C47"/>
    <w:rsid w:val="003A3B92"/>
    <w:rsid w:val="003A4EB6"/>
    <w:rsid w:val="003A5DD5"/>
    <w:rsid w:val="003B0B43"/>
    <w:rsid w:val="003B6914"/>
    <w:rsid w:val="003B7028"/>
    <w:rsid w:val="003C25D1"/>
    <w:rsid w:val="003C39AE"/>
    <w:rsid w:val="003C7441"/>
    <w:rsid w:val="003E05CF"/>
    <w:rsid w:val="003E15D3"/>
    <w:rsid w:val="003E32E1"/>
    <w:rsid w:val="003E40B3"/>
    <w:rsid w:val="003F292B"/>
    <w:rsid w:val="003F2A7A"/>
    <w:rsid w:val="004035E1"/>
    <w:rsid w:val="004133CF"/>
    <w:rsid w:val="00420A04"/>
    <w:rsid w:val="004219F2"/>
    <w:rsid w:val="00422ED8"/>
    <w:rsid w:val="0042577F"/>
    <w:rsid w:val="0042675A"/>
    <w:rsid w:val="00426AE1"/>
    <w:rsid w:val="00433CE2"/>
    <w:rsid w:val="00436FF1"/>
    <w:rsid w:val="00440E6B"/>
    <w:rsid w:val="00442719"/>
    <w:rsid w:val="00444D4E"/>
    <w:rsid w:val="00445A54"/>
    <w:rsid w:val="00446672"/>
    <w:rsid w:val="00446CD2"/>
    <w:rsid w:val="0044740D"/>
    <w:rsid w:val="00450A95"/>
    <w:rsid w:val="0045297D"/>
    <w:rsid w:val="00453346"/>
    <w:rsid w:val="00453D94"/>
    <w:rsid w:val="00456981"/>
    <w:rsid w:val="004579FB"/>
    <w:rsid w:val="004632FA"/>
    <w:rsid w:val="004651E9"/>
    <w:rsid w:val="00465B1D"/>
    <w:rsid w:val="0046745F"/>
    <w:rsid w:val="004677A6"/>
    <w:rsid w:val="0047054A"/>
    <w:rsid w:val="004707D2"/>
    <w:rsid w:val="004715BB"/>
    <w:rsid w:val="004752A4"/>
    <w:rsid w:val="0047663D"/>
    <w:rsid w:val="00477C34"/>
    <w:rsid w:val="004816DF"/>
    <w:rsid w:val="00483E81"/>
    <w:rsid w:val="004851AB"/>
    <w:rsid w:val="00486DBA"/>
    <w:rsid w:val="00492B97"/>
    <w:rsid w:val="004977F8"/>
    <w:rsid w:val="00497BDC"/>
    <w:rsid w:val="004A0F89"/>
    <w:rsid w:val="004A325E"/>
    <w:rsid w:val="004A327D"/>
    <w:rsid w:val="004A4BBB"/>
    <w:rsid w:val="004A6796"/>
    <w:rsid w:val="004A6A27"/>
    <w:rsid w:val="004B0626"/>
    <w:rsid w:val="004B16E7"/>
    <w:rsid w:val="004B1DAC"/>
    <w:rsid w:val="004B4075"/>
    <w:rsid w:val="004B4612"/>
    <w:rsid w:val="004B7EC2"/>
    <w:rsid w:val="004C3DDB"/>
    <w:rsid w:val="004C7599"/>
    <w:rsid w:val="004D0A78"/>
    <w:rsid w:val="004D2954"/>
    <w:rsid w:val="004D43BD"/>
    <w:rsid w:val="004D5C34"/>
    <w:rsid w:val="004D6755"/>
    <w:rsid w:val="004E3BAD"/>
    <w:rsid w:val="004E5D07"/>
    <w:rsid w:val="004F116D"/>
    <w:rsid w:val="004F27EA"/>
    <w:rsid w:val="004F3BCD"/>
    <w:rsid w:val="004F4539"/>
    <w:rsid w:val="004F591E"/>
    <w:rsid w:val="004F5C7B"/>
    <w:rsid w:val="004F716F"/>
    <w:rsid w:val="00501941"/>
    <w:rsid w:val="00502D41"/>
    <w:rsid w:val="00503799"/>
    <w:rsid w:val="00504D93"/>
    <w:rsid w:val="005062FB"/>
    <w:rsid w:val="005075F0"/>
    <w:rsid w:val="00511533"/>
    <w:rsid w:val="00513316"/>
    <w:rsid w:val="005134FD"/>
    <w:rsid w:val="00513914"/>
    <w:rsid w:val="0051417E"/>
    <w:rsid w:val="005168EA"/>
    <w:rsid w:val="0052210C"/>
    <w:rsid w:val="00523611"/>
    <w:rsid w:val="0052710C"/>
    <w:rsid w:val="005274D2"/>
    <w:rsid w:val="00532CA7"/>
    <w:rsid w:val="00532E6D"/>
    <w:rsid w:val="00533B42"/>
    <w:rsid w:val="0053566E"/>
    <w:rsid w:val="00535E6B"/>
    <w:rsid w:val="00542865"/>
    <w:rsid w:val="00542F89"/>
    <w:rsid w:val="0055472C"/>
    <w:rsid w:val="0056005E"/>
    <w:rsid w:val="00560892"/>
    <w:rsid w:val="00562660"/>
    <w:rsid w:val="0056366A"/>
    <w:rsid w:val="00563A90"/>
    <w:rsid w:val="005659F1"/>
    <w:rsid w:val="00565FA5"/>
    <w:rsid w:val="00567736"/>
    <w:rsid w:val="0056774E"/>
    <w:rsid w:val="00567E6D"/>
    <w:rsid w:val="00575A5A"/>
    <w:rsid w:val="005760D1"/>
    <w:rsid w:val="00576F7D"/>
    <w:rsid w:val="00580DEF"/>
    <w:rsid w:val="00580EDF"/>
    <w:rsid w:val="00581F01"/>
    <w:rsid w:val="005848C6"/>
    <w:rsid w:val="005860F1"/>
    <w:rsid w:val="005870A4"/>
    <w:rsid w:val="00587298"/>
    <w:rsid w:val="00587556"/>
    <w:rsid w:val="00590A29"/>
    <w:rsid w:val="00590AE2"/>
    <w:rsid w:val="00590C4D"/>
    <w:rsid w:val="00592D6B"/>
    <w:rsid w:val="00592D7B"/>
    <w:rsid w:val="00592EF6"/>
    <w:rsid w:val="005975DF"/>
    <w:rsid w:val="005A1957"/>
    <w:rsid w:val="005A2B4A"/>
    <w:rsid w:val="005A3AE7"/>
    <w:rsid w:val="005A51AC"/>
    <w:rsid w:val="005B3745"/>
    <w:rsid w:val="005B4C79"/>
    <w:rsid w:val="005B53F6"/>
    <w:rsid w:val="005B550C"/>
    <w:rsid w:val="005B5D3D"/>
    <w:rsid w:val="005B5D55"/>
    <w:rsid w:val="005C1965"/>
    <w:rsid w:val="005C3ADD"/>
    <w:rsid w:val="005C4123"/>
    <w:rsid w:val="005C4621"/>
    <w:rsid w:val="005D1206"/>
    <w:rsid w:val="005D4648"/>
    <w:rsid w:val="005D4AA7"/>
    <w:rsid w:val="005D7E28"/>
    <w:rsid w:val="005E021B"/>
    <w:rsid w:val="005E0582"/>
    <w:rsid w:val="005E190C"/>
    <w:rsid w:val="005E45C3"/>
    <w:rsid w:val="005F3B47"/>
    <w:rsid w:val="005F5097"/>
    <w:rsid w:val="005F5C09"/>
    <w:rsid w:val="00600658"/>
    <w:rsid w:val="0060605B"/>
    <w:rsid w:val="00607578"/>
    <w:rsid w:val="00607631"/>
    <w:rsid w:val="006148F5"/>
    <w:rsid w:val="0062086D"/>
    <w:rsid w:val="00625513"/>
    <w:rsid w:val="00626FF3"/>
    <w:rsid w:val="00631584"/>
    <w:rsid w:val="0063427B"/>
    <w:rsid w:val="00635313"/>
    <w:rsid w:val="006376AD"/>
    <w:rsid w:val="00642B22"/>
    <w:rsid w:val="00643434"/>
    <w:rsid w:val="00644728"/>
    <w:rsid w:val="00650D84"/>
    <w:rsid w:val="00654042"/>
    <w:rsid w:val="0065683B"/>
    <w:rsid w:val="00661C9A"/>
    <w:rsid w:val="00670C55"/>
    <w:rsid w:val="006741CB"/>
    <w:rsid w:val="006743C9"/>
    <w:rsid w:val="0068099B"/>
    <w:rsid w:val="00680F8C"/>
    <w:rsid w:val="006841C9"/>
    <w:rsid w:val="00685EB7"/>
    <w:rsid w:val="00685F64"/>
    <w:rsid w:val="00691AD6"/>
    <w:rsid w:val="0069238C"/>
    <w:rsid w:val="00695FAA"/>
    <w:rsid w:val="00695FCE"/>
    <w:rsid w:val="006A01AB"/>
    <w:rsid w:val="006A0CDC"/>
    <w:rsid w:val="006A1293"/>
    <w:rsid w:val="006A60E0"/>
    <w:rsid w:val="006A6EB2"/>
    <w:rsid w:val="006B12A7"/>
    <w:rsid w:val="006B52C9"/>
    <w:rsid w:val="006C20E3"/>
    <w:rsid w:val="006C4DB2"/>
    <w:rsid w:val="006C584F"/>
    <w:rsid w:val="006C61A7"/>
    <w:rsid w:val="006C6A7D"/>
    <w:rsid w:val="006D200A"/>
    <w:rsid w:val="006D26E5"/>
    <w:rsid w:val="006D2A93"/>
    <w:rsid w:val="006D6868"/>
    <w:rsid w:val="006D7D90"/>
    <w:rsid w:val="006E0E18"/>
    <w:rsid w:val="006E24F2"/>
    <w:rsid w:val="006E3452"/>
    <w:rsid w:val="006E4EE3"/>
    <w:rsid w:val="006E692E"/>
    <w:rsid w:val="006F136E"/>
    <w:rsid w:val="006F3745"/>
    <w:rsid w:val="006F40B4"/>
    <w:rsid w:val="006F753B"/>
    <w:rsid w:val="0070243F"/>
    <w:rsid w:val="007029CD"/>
    <w:rsid w:val="00705C39"/>
    <w:rsid w:val="00712388"/>
    <w:rsid w:val="0071286C"/>
    <w:rsid w:val="00725887"/>
    <w:rsid w:val="0072701E"/>
    <w:rsid w:val="00734C10"/>
    <w:rsid w:val="007366E5"/>
    <w:rsid w:val="0074404F"/>
    <w:rsid w:val="007534F0"/>
    <w:rsid w:val="007561ED"/>
    <w:rsid w:val="00756C5E"/>
    <w:rsid w:val="007574D2"/>
    <w:rsid w:val="007604F9"/>
    <w:rsid w:val="0076172C"/>
    <w:rsid w:val="00761C94"/>
    <w:rsid w:val="00761E95"/>
    <w:rsid w:val="0076268F"/>
    <w:rsid w:val="0076302C"/>
    <w:rsid w:val="007704F0"/>
    <w:rsid w:val="00771A9E"/>
    <w:rsid w:val="007722FA"/>
    <w:rsid w:val="00772770"/>
    <w:rsid w:val="0077286C"/>
    <w:rsid w:val="00772BCC"/>
    <w:rsid w:val="00777513"/>
    <w:rsid w:val="0078625F"/>
    <w:rsid w:val="00791014"/>
    <w:rsid w:val="00791517"/>
    <w:rsid w:val="007928CA"/>
    <w:rsid w:val="007940CB"/>
    <w:rsid w:val="00795EE4"/>
    <w:rsid w:val="007A185E"/>
    <w:rsid w:val="007A21AD"/>
    <w:rsid w:val="007A3CA0"/>
    <w:rsid w:val="007A6D28"/>
    <w:rsid w:val="007B174B"/>
    <w:rsid w:val="007B2D07"/>
    <w:rsid w:val="007C6DE6"/>
    <w:rsid w:val="007D1681"/>
    <w:rsid w:val="007D4605"/>
    <w:rsid w:val="007E3CBA"/>
    <w:rsid w:val="007E4F81"/>
    <w:rsid w:val="007F03F6"/>
    <w:rsid w:val="007F16A4"/>
    <w:rsid w:val="008013F8"/>
    <w:rsid w:val="00805A3E"/>
    <w:rsid w:val="00806E0B"/>
    <w:rsid w:val="0081013C"/>
    <w:rsid w:val="00811713"/>
    <w:rsid w:val="00811BEF"/>
    <w:rsid w:val="008133A4"/>
    <w:rsid w:val="00817BD8"/>
    <w:rsid w:val="00820483"/>
    <w:rsid w:val="00821526"/>
    <w:rsid w:val="0082391D"/>
    <w:rsid w:val="008254D5"/>
    <w:rsid w:val="00825BF1"/>
    <w:rsid w:val="00826D38"/>
    <w:rsid w:val="00830639"/>
    <w:rsid w:val="00833B2A"/>
    <w:rsid w:val="0083456F"/>
    <w:rsid w:val="008347DB"/>
    <w:rsid w:val="0083751F"/>
    <w:rsid w:val="00840EF7"/>
    <w:rsid w:val="0084374D"/>
    <w:rsid w:val="008438E4"/>
    <w:rsid w:val="00844C74"/>
    <w:rsid w:val="00846401"/>
    <w:rsid w:val="0084654F"/>
    <w:rsid w:val="0085112F"/>
    <w:rsid w:val="00853492"/>
    <w:rsid w:val="00854350"/>
    <w:rsid w:val="0086051B"/>
    <w:rsid w:val="00861F57"/>
    <w:rsid w:val="00862B8C"/>
    <w:rsid w:val="00870166"/>
    <w:rsid w:val="008702A6"/>
    <w:rsid w:val="00871613"/>
    <w:rsid w:val="00872188"/>
    <w:rsid w:val="0087462A"/>
    <w:rsid w:val="00877CBA"/>
    <w:rsid w:val="00885586"/>
    <w:rsid w:val="0088666B"/>
    <w:rsid w:val="008875BB"/>
    <w:rsid w:val="00891FFA"/>
    <w:rsid w:val="008932B0"/>
    <w:rsid w:val="00897C6E"/>
    <w:rsid w:val="008A1DED"/>
    <w:rsid w:val="008A24A4"/>
    <w:rsid w:val="008A2A54"/>
    <w:rsid w:val="008A4A30"/>
    <w:rsid w:val="008A625B"/>
    <w:rsid w:val="008B1481"/>
    <w:rsid w:val="008B2F3C"/>
    <w:rsid w:val="008B5C83"/>
    <w:rsid w:val="008B6573"/>
    <w:rsid w:val="008C2142"/>
    <w:rsid w:val="008C287C"/>
    <w:rsid w:val="008C3403"/>
    <w:rsid w:val="008C3C96"/>
    <w:rsid w:val="008C533F"/>
    <w:rsid w:val="008D2004"/>
    <w:rsid w:val="008D20D4"/>
    <w:rsid w:val="008D3A51"/>
    <w:rsid w:val="008D54B7"/>
    <w:rsid w:val="008D641C"/>
    <w:rsid w:val="008E3232"/>
    <w:rsid w:val="008E4041"/>
    <w:rsid w:val="008E6239"/>
    <w:rsid w:val="008E70DC"/>
    <w:rsid w:val="008E7F72"/>
    <w:rsid w:val="008F08D6"/>
    <w:rsid w:val="008F1FF4"/>
    <w:rsid w:val="008F4593"/>
    <w:rsid w:val="008F4CBE"/>
    <w:rsid w:val="008F53FA"/>
    <w:rsid w:val="008F5F21"/>
    <w:rsid w:val="008F603E"/>
    <w:rsid w:val="008F7441"/>
    <w:rsid w:val="0090063E"/>
    <w:rsid w:val="0090116B"/>
    <w:rsid w:val="00905729"/>
    <w:rsid w:val="00907EF0"/>
    <w:rsid w:val="0091094C"/>
    <w:rsid w:val="009118C0"/>
    <w:rsid w:val="0091348E"/>
    <w:rsid w:val="00915FDF"/>
    <w:rsid w:val="00917161"/>
    <w:rsid w:val="009171D8"/>
    <w:rsid w:val="00923A9E"/>
    <w:rsid w:val="009240E3"/>
    <w:rsid w:val="00930695"/>
    <w:rsid w:val="00937C86"/>
    <w:rsid w:val="00941C57"/>
    <w:rsid w:val="0094555E"/>
    <w:rsid w:val="009456A9"/>
    <w:rsid w:val="009505C4"/>
    <w:rsid w:val="00951385"/>
    <w:rsid w:val="00954D61"/>
    <w:rsid w:val="00955D8A"/>
    <w:rsid w:val="00956CA9"/>
    <w:rsid w:val="0096246F"/>
    <w:rsid w:val="00963CF8"/>
    <w:rsid w:val="009650C6"/>
    <w:rsid w:val="0096639F"/>
    <w:rsid w:val="009668C2"/>
    <w:rsid w:val="00972FD8"/>
    <w:rsid w:val="00973383"/>
    <w:rsid w:val="009742CE"/>
    <w:rsid w:val="009800C9"/>
    <w:rsid w:val="00982352"/>
    <w:rsid w:val="00982416"/>
    <w:rsid w:val="00983BB3"/>
    <w:rsid w:val="0098441E"/>
    <w:rsid w:val="009850B4"/>
    <w:rsid w:val="00986A44"/>
    <w:rsid w:val="00991E80"/>
    <w:rsid w:val="00993F92"/>
    <w:rsid w:val="009972BC"/>
    <w:rsid w:val="009A30CF"/>
    <w:rsid w:val="009A768F"/>
    <w:rsid w:val="009B0BC9"/>
    <w:rsid w:val="009B1EB6"/>
    <w:rsid w:val="009B2D1B"/>
    <w:rsid w:val="009B32FC"/>
    <w:rsid w:val="009B489A"/>
    <w:rsid w:val="009B62BD"/>
    <w:rsid w:val="009B7204"/>
    <w:rsid w:val="009C2887"/>
    <w:rsid w:val="009C685C"/>
    <w:rsid w:val="009D04AA"/>
    <w:rsid w:val="009D0AD1"/>
    <w:rsid w:val="009D0DE0"/>
    <w:rsid w:val="009D3C82"/>
    <w:rsid w:val="009E0352"/>
    <w:rsid w:val="009E540B"/>
    <w:rsid w:val="009E5F3D"/>
    <w:rsid w:val="009F0DE4"/>
    <w:rsid w:val="009F44B1"/>
    <w:rsid w:val="009F4544"/>
    <w:rsid w:val="00A06679"/>
    <w:rsid w:val="00A06C25"/>
    <w:rsid w:val="00A12CD2"/>
    <w:rsid w:val="00A2241D"/>
    <w:rsid w:val="00A249B4"/>
    <w:rsid w:val="00A25B5A"/>
    <w:rsid w:val="00A26647"/>
    <w:rsid w:val="00A30849"/>
    <w:rsid w:val="00A31A94"/>
    <w:rsid w:val="00A329E3"/>
    <w:rsid w:val="00A33855"/>
    <w:rsid w:val="00A35394"/>
    <w:rsid w:val="00A35910"/>
    <w:rsid w:val="00A36438"/>
    <w:rsid w:val="00A37667"/>
    <w:rsid w:val="00A37FDD"/>
    <w:rsid w:val="00A40D80"/>
    <w:rsid w:val="00A4396C"/>
    <w:rsid w:val="00A43A18"/>
    <w:rsid w:val="00A5058D"/>
    <w:rsid w:val="00A51EDB"/>
    <w:rsid w:val="00A51FFC"/>
    <w:rsid w:val="00A52573"/>
    <w:rsid w:val="00A564F2"/>
    <w:rsid w:val="00A6078C"/>
    <w:rsid w:val="00A61E95"/>
    <w:rsid w:val="00A61EA6"/>
    <w:rsid w:val="00A66678"/>
    <w:rsid w:val="00A72818"/>
    <w:rsid w:val="00A75562"/>
    <w:rsid w:val="00A75D38"/>
    <w:rsid w:val="00A77644"/>
    <w:rsid w:val="00A80573"/>
    <w:rsid w:val="00A81775"/>
    <w:rsid w:val="00A91DE5"/>
    <w:rsid w:val="00A9652D"/>
    <w:rsid w:val="00AA094B"/>
    <w:rsid w:val="00AA3ED5"/>
    <w:rsid w:val="00AA4671"/>
    <w:rsid w:val="00AA4C2C"/>
    <w:rsid w:val="00AA66B0"/>
    <w:rsid w:val="00AB0534"/>
    <w:rsid w:val="00AB6CC2"/>
    <w:rsid w:val="00AB6DDB"/>
    <w:rsid w:val="00AB6F10"/>
    <w:rsid w:val="00AC0E7C"/>
    <w:rsid w:val="00AD1C57"/>
    <w:rsid w:val="00AD394A"/>
    <w:rsid w:val="00AD488E"/>
    <w:rsid w:val="00AD6F82"/>
    <w:rsid w:val="00AD7389"/>
    <w:rsid w:val="00AD7DB2"/>
    <w:rsid w:val="00AE3228"/>
    <w:rsid w:val="00AE48A4"/>
    <w:rsid w:val="00AE6607"/>
    <w:rsid w:val="00AE741A"/>
    <w:rsid w:val="00AF3B62"/>
    <w:rsid w:val="00AF3BE0"/>
    <w:rsid w:val="00AF3CCB"/>
    <w:rsid w:val="00AF75A2"/>
    <w:rsid w:val="00B0265F"/>
    <w:rsid w:val="00B04F68"/>
    <w:rsid w:val="00B11D37"/>
    <w:rsid w:val="00B11F8D"/>
    <w:rsid w:val="00B122A4"/>
    <w:rsid w:val="00B1344E"/>
    <w:rsid w:val="00B14419"/>
    <w:rsid w:val="00B14C85"/>
    <w:rsid w:val="00B15922"/>
    <w:rsid w:val="00B20088"/>
    <w:rsid w:val="00B20FC9"/>
    <w:rsid w:val="00B223A5"/>
    <w:rsid w:val="00B23A32"/>
    <w:rsid w:val="00B23D47"/>
    <w:rsid w:val="00B24038"/>
    <w:rsid w:val="00B24193"/>
    <w:rsid w:val="00B27960"/>
    <w:rsid w:val="00B31394"/>
    <w:rsid w:val="00B31977"/>
    <w:rsid w:val="00B32839"/>
    <w:rsid w:val="00B3313D"/>
    <w:rsid w:val="00B331B7"/>
    <w:rsid w:val="00B37452"/>
    <w:rsid w:val="00B37D3D"/>
    <w:rsid w:val="00B40C95"/>
    <w:rsid w:val="00B43B1F"/>
    <w:rsid w:val="00B51455"/>
    <w:rsid w:val="00B52AFA"/>
    <w:rsid w:val="00B532B0"/>
    <w:rsid w:val="00B5387B"/>
    <w:rsid w:val="00B55A6C"/>
    <w:rsid w:val="00B63270"/>
    <w:rsid w:val="00B65C67"/>
    <w:rsid w:val="00B740D0"/>
    <w:rsid w:val="00B74A9B"/>
    <w:rsid w:val="00B75491"/>
    <w:rsid w:val="00B75714"/>
    <w:rsid w:val="00B76AC1"/>
    <w:rsid w:val="00B8761B"/>
    <w:rsid w:val="00B901D1"/>
    <w:rsid w:val="00B95A56"/>
    <w:rsid w:val="00BA0FC4"/>
    <w:rsid w:val="00BA47A8"/>
    <w:rsid w:val="00BA5046"/>
    <w:rsid w:val="00BA7DBD"/>
    <w:rsid w:val="00BB29D8"/>
    <w:rsid w:val="00BB5A42"/>
    <w:rsid w:val="00BC03DF"/>
    <w:rsid w:val="00BC0C9D"/>
    <w:rsid w:val="00BC2F70"/>
    <w:rsid w:val="00BC3A02"/>
    <w:rsid w:val="00BC46DE"/>
    <w:rsid w:val="00BC5604"/>
    <w:rsid w:val="00BC584A"/>
    <w:rsid w:val="00BC677A"/>
    <w:rsid w:val="00BC7B56"/>
    <w:rsid w:val="00BD0B29"/>
    <w:rsid w:val="00BD266D"/>
    <w:rsid w:val="00BD2EBF"/>
    <w:rsid w:val="00BD600A"/>
    <w:rsid w:val="00BE0884"/>
    <w:rsid w:val="00BE316D"/>
    <w:rsid w:val="00BE32F2"/>
    <w:rsid w:val="00BE3336"/>
    <w:rsid w:val="00BE3671"/>
    <w:rsid w:val="00BF1835"/>
    <w:rsid w:val="00BF4272"/>
    <w:rsid w:val="00BF70F3"/>
    <w:rsid w:val="00C01381"/>
    <w:rsid w:val="00C0146F"/>
    <w:rsid w:val="00C018F7"/>
    <w:rsid w:val="00C033AE"/>
    <w:rsid w:val="00C05E6E"/>
    <w:rsid w:val="00C06BDA"/>
    <w:rsid w:val="00C15A0A"/>
    <w:rsid w:val="00C16D47"/>
    <w:rsid w:val="00C177B5"/>
    <w:rsid w:val="00C20818"/>
    <w:rsid w:val="00C20EBF"/>
    <w:rsid w:val="00C24706"/>
    <w:rsid w:val="00C2480A"/>
    <w:rsid w:val="00C24C5F"/>
    <w:rsid w:val="00C2658B"/>
    <w:rsid w:val="00C330B0"/>
    <w:rsid w:val="00C336D3"/>
    <w:rsid w:val="00C35A01"/>
    <w:rsid w:val="00C36016"/>
    <w:rsid w:val="00C3616F"/>
    <w:rsid w:val="00C46667"/>
    <w:rsid w:val="00C523AA"/>
    <w:rsid w:val="00C53870"/>
    <w:rsid w:val="00C54D7A"/>
    <w:rsid w:val="00C5748A"/>
    <w:rsid w:val="00C641C8"/>
    <w:rsid w:val="00C64201"/>
    <w:rsid w:val="00C73610"/>
    <w:rsid w:val="00C73A9A"/>
    <w:rsid w:val="00C8026A"/>
    <w:rsid w:val="00C8087F"/>
    <w:rsid w:val="00C84649"/>
    <w:rsid w:val="00C8614F"/>
    <w:rsid w:val="00C86D9A"/>
    <w:rsid w:val="00C92315"/>
    <w:rsid w:val="00C94D44"/>
    <w:rsid w:val="00CA6121"/>
    <w:rsid w:val="00CB2804"/>
    <w:rsid w:val="00CB3AB3"/>
    <w:rsid w:val="00CB63C9"/>
    <w:rsid w:val="00CC0B9B"/>
    <w:rsid w:val="00CC22CC"/>
    <w:rsid w:val="00CC3471"/>
    <w:rsid w:val="00CC3C45"/>
    <w:rsid w:val="00CC4A67"/>
    <w:rsid w:val="00CC57F2"/>
    <w:rsid w:val="00CC5B22"/>
    <w:rsid w:val="00CC61FD"/>
    <w:rsid w:val="00CC7B68"/>
    <w:rsid w:val="00CD23BB"/>
    <w:rsid w:val="00CD6F06"/>
    <w:rsid w:val="00CD7538"/>
    <w:rsid w:val="00CD7BAB"/>
    <w:rsid w:val="00CE0F49"/>
    <w:rsid w:val="00CE37B9"/>
    <w:rsid w:val="00CE5AE1"/>
    <w:rsid w:val="00CE7844"/>
    <w:rsid w:val="00CF1033"/>
    <w:rsid w:val="00CF1826"/>
    <w:rsid w:val="00CF2204"/>
    <w:rsid w:val="00CF3AFE"/>
    <w:rsid w:val="00CF4510"/>
    <w:rsid w:val="00D02728"/>
    <w:rsid w:val="00D04A44"/>
    <w:rsid w:val="00D054A8"/>
    <w:rsid w:val="00D1092A"/>
    <w:rsid w:val="00D113DA"/>
    <w:rsid w:val="00D13AF5"/>
    <w:rsid w:val="00D208E4"/>
    <w:rsid w:val="00D22AF4"/>
    <w:rsid w:val="00D26BC3"/>
    <w:rsid w:val="00D3044E"/>
    <w:rsid w:val="00D320FC"/>
    <w:rsid w:val="00D3227B"/>
    <w:rsid w:val="00D34DFC"/>
    <w:rsid w:val="00D36789"/>
    <w:rsid w:val="00D378BA"/>
    <w:rsid w:val="00D41405"/>
    <w:rsid w:val="00D444D3"/>
    <w:rsid w:val="00D52734"/>
    <w:rsid w:val="00D53004"/>
    <w:rsid w:val="00D532B6"/>
    <w:rsid w:val="00D532DE"/>
    <w:rsid w:val="00D53D68"/>
    <w:rsid w:val="00D60AA1"/>
    <w:rsid w:val="00D61382"/>
    <w:rsid w:val="00D61A3F"/>
    <w:rsid w:val="00D627C4"/>
    <w:rsid w:val="00D6604F"/>
    <w:rsid w:val="00D678D5"/>
    <w:rsid w:val="00D74A0E"/>
    <w:rsid w:val="00D7632D"/>
    <w:rsid w:val="00D77646"/>
    <w:rsid w:val="00D80491"/>
    <w:rsid w:val="00D813F4"/>
    <w:rsid w:val="00D83BEF"/>
    <w:rsid w:val="00D8400E"/>
    <w:rsid w:val="00D84385"/>
    <w:rsid w:val="00D87007"/>
    <w:rsid w:val="00D911AE"/>
    <w:rsid w:val="00D92659"/>
    <w:rsid w:val="00D942A8"/>
    <w:rsid w:val="00D96728"/>
    <w:rsid w:val="00DA2896"/>
    <w:rsid w:val="00DA3BBE"/>
    <w:rsid w:val="00DA42CC"/>
    <w:rsid w:val="00DA53F8"/>
    <w:rsid w:val="00DA5EE5"/>
    <w:rsid w:val="00DB3086"/>
    <w:rsid w:val="00DC2BB6"/>
    <w:rsid w:val="00DC4653"/>
    <w:rsid w:val="00DD18C0"/>
    <w:rsid w:val="00DD2620"/>
    <w:rsid w:val="00DE0877"/>
    <w:rsid w:val="00DE3A3B"/>
    <w:rsid w:val="00DE3F28"/>
    <w:rsid w:val="00DE4093"/>
    <w:rsid w:val="00DE555D"/>
    <w:rsid w:val="00DE7160"/>
    <w:rsid w:val="00DF23FB"/>
    <w:rsid w:val="00DF2525"/>
    <w:rsid w:val="00DF5343"/>
    <w:rsid w:val="00DF767D"/>
    <w:rsid w:val="00E00A2B"/>
    <w:rsid w:val="00E02DFB"/>
    <w:rsid w:val="00E13435"/>
    <w:rsid w:val="00E15B3C"/>
    <w:rsid w:val="00E16AA5"/>
    <w:rsid w:val="00E177A0"/>
    <w:rsid w:val="00E20D61"/>
    <w:rsid w:val="00E213EB"/>
    <w:rsid w:val="00E2171F"/>
    <w:rsid w:val="00E239E8"/>
    <w:rsid w:val="00E25464"/>
    <w:rsid w:val="00E2586B"/>
    <w:rsid w:val="00E263DE"/>
    <w:rsid w:val="00E3164D"/>
    <w:rsid w:val="00E32154"/>
    <w:rsid w:val="00E33576"/>
    <w:rsid w:val="00E40691"/>
    <w:rsid w:val="00E41C9B"/>
    <w:rsid w:val="00E461F7"/>
    <w:rsid w:val="00E466B1"/>
    <w:rsid w:val="00E47D4A"/>
    <w:rsid w:val="00E54FFD"/>
    <w:rsid w:val="00E56570"/>
    <w:rsid w:val="00E5735D"/>
    <w:rsid w:val="00E6008E"/>
    <w:rsid w:val="00E60910"/>
    <w:rsid w:val="00E60D0F"/>
    <w:rsid w:val="00E610C7"/>
    <w:rsid w:val="00E61A73"/>
    <w:rsid w:val="00E707A3"/>
    <w:rsid w:val="00E714C6"/>
    <w:rsid w:val="00E7277F"/>
    <w:rsid w:val="00E73C02"/>
    <w:rsid w:val="00E76060"/>
    <w:rsid w:val="00E77D60"/>
    <w:rsid w:val="00E804E0"/>
    <w:rsid w:val="00E81663"/>
    <w:rsid w:val="00E8458C"/>
    <w:rsid w:val="00E85AB1"/>
    <w:rsid w:val="00E85B20"/>
    <w:rsid w:val="00E876AF"/>
    <w:rsid w:val="00E9032F"/>
    <w:rsid w:val="00E925BB"/>
    <w:rsid w:val="00E929BB"/>
    <w:rsid w:val="00E93A80"/>
    <w:rsid w:val="00E952F5"/>
    <w:rsid w:val="00E96593"/>
    <w:rsid w:val="00EA151A"/>
    <w:rsid w:val="00EA2190"/>
    <w:rsid w:val="00EA2D3F"/>
    <w:rsid w:val="00EA56D5"/>
    <w:rsid w:val="00EA5955"/>
    <w:rsid w:val="00EA727B"/>
    <w:rsid w:val="00EA7380"/>
    <w:rsid w:val="00EB2005"/>
    <w:rsid w:val="00EB234C"/>
    <w:rsid w:val="00EB5076"/>
    <w:rsid w:val="00EB5643"/>
    <w:rsid w:val="00EB575C"/>
    <w:rsid w:val="00EB575D"/>
    <w:rsid w:val="00EB60E6"/>
    <w:rsid w:val="00EC0099"/>
    <w:rsid w:val="00EC4250"/>
    <w:rsid w:val="00EC4656"/>
    <w:rsid w:val="00EC4E38"/>
    <w:rsid w:val="00EC50D0"/>
    <w:rsid w:val="00EC59B2"/>
    <w:rsid w:val="00ED0FEB"/>
    <w:rsid w:val="00ED5E38"/>
    <w:rsid w:val="00ED67EF"/>
    <w:rsid w:val="00EE4160"/>
    <w:rsid w:val="00EE43AD"/>
    <w:rsid w:val="00EF2AEA"/>
    <w:rsid w:val="00EF5219"/>
    <w:rsid w:val="00EF71ED"/>
    <w:rsid w:val="00EF7364"/>
    <w:rsid w:val="00F02AF5"/>
    <w:rsid w:val="00F03353"/>
    <w:rsid w:val="00F03D5E"/>
    <w:rsid w:val="00F03F1F"/>
    <w:rsid w:val="00F10C73"/>
    <w:rsid w:val="00F1345A"/>
    <w:rsid w:val="00F166DE"/>
    <w:rsid w:val="00F2093C"/>
    <w:rsid w:val="00F20A7D"/>
    <w:rsid w:val="00F237EE"/>
    <w:rsid w:val="00F23F78"/>
    <w:rsid w:val="00F25C69"/>
    <w:rsid w:val="00F27366"/>
    <w:rsid w:val="00F275AE"/>
    <w:rsid w:val="00F3133A"/>
    <w:rsid w:val="00F32BF2"/>
    <w:rsid w:val="00F34A3E"/>
    <w:rsid w:val="00F42CC7"/>
    <w:rsid w:val="00F534B8"/>
    <w:rsid w:val="00F558B2"/>
    <w:rsid w:val="00F568BD"/>
    <w:rsid w:val="00F60899"/>
    <w:rsid w:val="00F60FCF"/>
    <w:rsid w:val="00F623E7"/>
    <w:rsid w:val="00F6545D"/>
    <w:rsid w:val="00F66D7D"/>
    <w:rsid w:val="00F700C7"/>
    <w:rsid w:val="00F7106D"/>
    <w:rsid w:val="00F769EF"/>
    <w:rsid w:val="00F81E65"/>
    <w:rsid w:val="00F8253E"/>
    <w:rsid w:val="00F861C4"/>
    <w:rsid w:val="00F86AD7"/>
    <w:rsid w:val="00F913A1"/>
    <w:rsid w:val="00F930E0"/>
    <w:rsid w:val="00F974FD"/>
    <w:rsid w:val="00FA207F"/>
    <w:rsid w:val="00FA25C0"/>
    <w:rsid w:val="00FA4423"/>
    <w:rsid w:val="00FA5648"/>
    <w:rsid w:val="00FB2AE1"/>
    <w:rsid w:val="00FB4399"/>
    <w:rsid w:val="00FC0A74"/>
    <w:rsid w:val="00FC1F89"/>
    <w:rsid w:val="00FC71E2"/>
    <w:rsid w:val="00FC7587"/>
    <w:rsid w:val="00FC7670"/>
    <w:rsid w:val="00FD1C02"/>
    <w:rsid w:val="00FD221A"/>
    <w:rsid w:val="00FD4F4D"/>
    <w:rsid w:val="00FD56FC"/>
    <w:rsid w:val="00FD7920"/>
    <w:rsid w:val="00FE1DB6"/>
    <w:rsid w:val="00FE3335"/>
    <w:rsid w:val="00FE3AC6"/>
    <w:rsid w:val="00FE3CDF"/>
    <w:rsid w:val="00FE4976"/>
    <w:rsid w:val="00FF0937"/>
    <w:rsid w:val="00FF2F51"/>
    <w:rsid w:val="00FF429A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FF871C-2658-4834-A0F2-E3251C6D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44"/>
    <w:pPr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453A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53A"/>
    <w:pPr>
      <w:outlineLvl w:val="1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171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11713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11713"/>
  </w:style>
  <w:style w:type="character" w:customStyle="1" w:styleId="a8">
    <w:name w:val="Текст сноски Знак"/>
    <w:basedOn w:val="a0"/>
    <w:link w:val="a7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81171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11713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811713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53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rsid w:val="00F913A1"/>
  </w:style>
  <w:style w:type="character" w:customStyle="1" w:styleId="20">
    <w:name w:val="Заголовок 2 Знак"/>
    <w:basedOn w:val="a0"/>
    <w:link w:val="2"/>
    <w:uiPriority w:val="9"/>
    <w:rsid w:val="0032453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rsid w:val="00905729"/>
    <w:rPr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List Paragraph"/>
    <w:basedOn w:val="a"/>
    <w:uiPriority w:val="34"/>
    <w:qFormat/>
    <w:rsid w:val="00CD23BB"/>
    <w:pPr>
      <w:ind w:left="720"/>
      <w:contextualSpacing/>
    </w:pPr>
  </w:style>
  <w:style w:type="paragraph" w:styleId="afb">
    <w:name w:val="Document Map"/>
    <w:basedOn w:val="a"/>
    <w:link w:val="afc"/>
    <w:uiPriority w:val="99"/>
    <w:semiHidden/>
    <w:unhideWhenUsed/>
    <w:rsid w:val="00A12CD2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2CD2"/>
    <w:rPr>
      <w:rFonts w:ascii="Tahoma" w:hAnsi="Tahoma" w:cs="Tahoma"/>
      <w:sz w:val="16"/>
      <w:szCs w:val="16"/>
    </w:rPr>
  </w:style>
  <w:style w:type="paragraph" w:customStyle="1" w:styleId="pTextStyle">
    <w:name w:val="pTextStyle"/>
    <w:basedOn w:val="a"/>
    <w:rsid w:val="00E2171F"/>
    <w:pPr>
      <w:autoSpaceDE/>
      <w:autoSpaceDN/>
      <w:spacing w:line="250" w:lineRule="auto"/>
    </w:pPr>
    <w:rPr>
      <w:szCs w:val="24"/>
      <w:lang w:val="en-US"/>
    </w:rPr>
  </w:style>
  <w:style w:type="paragraph" w:customStyle="1" w:styleId="pTextStyleCenter">
    <w:name w:val="pTextStyleCenter"/>
    <w:basedOn w:val="a"/>
    <w:rsid w:val="00150BF2"/>
    <w:pPr>
      <w:autoSpaceDE/>
      <w:autoSpaceDN/>
      <w:spacing w:line="252" w:lineRule="auto"/>
      <w:jc w:val="center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865D-6886-4E0E-836A-3C5D7EB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30</Words>
  <Characters>47482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бслуживанию и ремонту спортивного инвентаря и оборудования</vt:lpstr>
      <vt:lpstr/>
    </vt:vector>
  </TitlesOfParts>
  <Company>КонсультантПлюс</Company>
  <LinksUpToDate>false</LinksUpToDate>
  <CharactersWithSpaces>5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служиванию и ремонту спортивного инвентаря и оборудования</dc:title>
  <dc:creator>мк</dc:creator>
  <cp:lastModifiedBy>HP</cp:lastModifiedBy>
  <cp:revision>2</cp:revision>
  <cp:lastPrinted>2018-04-06T09:24:00Z</cp:lastPrinted>
  <dcterms:created xsi:type="dcterms:W3CDTF">2023-03-08T09:25:00Z</dcterms:created>
  <dcterms:modified xsi:type="dcterms:W3CDTF">2023-03-08T09:25:00Z</dcterms:modified>
</cp:coreProperties>
</file>